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A048" w14:textId="25A0FD71" w:rsidR="008C16A6" w:rsidRPr="00683D84" w:rsidRDefault="001D3FD2">
      <w:pPr>
        <w:rPr>
          <w:rFonts w:ascii="Century Gothic" w:hAnsi="Century Gothic"/>
        </w:rPr>
      </w:pPr>
      <w:r>
        <w:rPr>
          <w:rFonts w:ascii="Century Gothic" w:hAnsi="Century Gothic"/>
          <w:noProof/>
          <w:sz w:val="36"/>
        </w:rPr>
        <w:pict w14:anchorId="0DA9D200">
          <v:group id="_x0000_s1073" style="position:absolute;margin-left:-60.6pt;margin-top:-.05pt;width:569.35pt;height:629.25pt;z-index:5" coordorigin="206,2665" coordsize="11387,12585">
            <v:group id="_x0000_s1070" style="position:absolute;left:206;top:2665;width:11387;height:12585" coordorigin="206,2665" coordsize="11387,12585">
              <v:line id="_x0000_s1046" style="position:absolute;flip:y;visibility:visible;mso-width-relative:margin;mso-height-relative:margin" from="6480,7229" to="7528,8685" strokecolor="#e8e4da" strokeweight="4.5pt">
                <v:stroke opacity="51143f"/>
              </v:line>
              <v:group id="_x0000_s1067" style="position:absolute;left:519;top:7876;width:7474;height:7374" coordorigin="519,7876" coordsize="7474,737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0" o:spid="_x0000_s1034" type="#_x0000_t23" style="position:absolute;left:519;top:7876;width:7474;height:7374;visibility:visible;mso-width-relative:margin;mso-height-relative:margin;v-text-anchor:middle" adj="797" fillcolor="#0d0d0d" stroked="f" strokeweight="1pt"/>
                <v:oval id="Ellipse 16" o:spid="_x0000_s1035" style="position:absolute;left:699;top:8058;width:1598;height:1758;visibility:visible;mso-width-relative:margin;mso-height-relative:margin;v-text-anchor:middle" wrapcoords="9084 0 7469 185 2826 2400 1817 4431 807 5908 -202 8862 -202 11815 404 14769 2019 17723 5854 20677 8680 21415 9084 21415 12314 21415 12920 21415 15544 20677 19379 17723 20994 14769 21600 11815 21600 8862 20591 5908 18976 3508 18572 2400 13929 185 12314 0 9084 0" stroked="f" strokeweight="1pt"/>
              </v:group>
              <v:line id="Connecteur droit 17" o:spid="_x0000_s1039" style="position:absolute;visibility:visible;mso-width-relative:margin;mso-height-relative:margin" from="5304,4972" to="8580,5421" strokecolor="#e8e4da" strokeweight="4.5pt">
                <v:stroke opacity="51143f"/>
              </v:line>
              <v:group id="_x0000_s1069" style="position:absolute;left:206;top:2665;width:5098;height:4860" coordorigin="206,2665" coordsize="5098,4860">
                <v:shape id="Bouée 9" o:spid="_x0000_s1042" type="#_x0000_t23" style="position:absolute;left:444;top:2665;width:4860;height:4860;visibility:visible;mso-width-relative:margin;mso-height-relative:margin;v-text-anchor:middle" wrapcoords="9867 0 8800 67 5933 800 5933 1067 4200 2067 2933 3200 2067 4267 1333 5333 800 6400 400 7467 133 8533 -67 9600 -67 11733 67 12800 333 13867 1200 16000 1867 17067 2733 18133 3867 19200 5467 20267 5533 20400 8133 21333 8467 21400 9600 21533 9867 21533 11667 21533 11933 21533 13067 21400 13400 21333 16000 20400 16067 20267 17667 19200 18800 18133 20400 16000 21200 13867 21467 12800 21600 11733 21600 9600 21400 8533 21133 7467 20733 6400 20200 5333 19467 4267 18600 3200 17400 2133 16667 1667 15667 867 12733 67 11667 0 9867 0" adj="893" fillcolor="#b29065" stroked="f" strokeweight="1pt"/>
                <v:oval id="Ellipse 13" o:spid="_x0000_s1043" style="position:absolute;left:206;top:2665;width:1445;height:1439;visibility:visible;mso-width-relative:margin;mso-height-relative:margin;v-text-anchor:middle" wrapcoords="9000 0 7200 225 2250 2925 1575 4725 225 7200 -225 9450 -225 11475 225 14400 2250 18000 2475 18675 7650 21375 9000 21375 12600 21375 13950 21375 18900 18675 19125 18000 21150 14400 21600 11475 21600 9450 21150 7200 19575 4275 19350 2925 14400 225 12600 0 9000 0" stroked="f" strokeweight="1pt"/>
              </v:group>
              <v:group id="_x0000_s1068" style="position:absolute;left:7993;top:11319;width:3600;height:3600" coordorigin="7993,11319" coordsize="3600,3600">
                <v:shape id="Bouée 3" o:spid="_x0000_s1033" type="#_x0000_t23" style="position:absolute;left:7993;top:11319;width:3600;height:3600;visibility:visible;mso-width-relative:margin;mso-height-relative:margin;v-text-anchor:middle" adj="893" fillcolor="#cbbe9c" stroked="f" strokeweight="1pt"/>
                <v:oval id="Ellipse 5" o:spid="_x0000_s1031" style="position:absolute;left:8223;top:11485;width:1080;height:1080;visibility:visible;mso-width-relative:margin;mso-height-relative:margin;v-text-anchor:middle" wrapcoords="8400 0 6000 600 1200 3900 -300 9000 -300 10200 0 14400 3300 19200 7800 21300 8400 21300 12900 21300 13500 21300 18000 19200 21300 14400 21600 10200 21600 9000 20400 3900 15300 600 12900 0 8400 0" stroked="f" strokeweight="1pt"/>
              </v:group>
              <v:line id="_x0000_s1051" style="position:absolute;flip:x y;visibility:visible;mso-wrap-edited:f;mso-width-relative:margin;mso-height-relative:margin" from="9387,6952" to="9930,11319" wrapcoords="-260 -288 -1040 144 2342 4176 20038 21600 21860 21600 22380 21600 22380 21168 1040 -288 -260 -288" strokecolor="#e8e4da" strokeweight="4.5pt">
                <v:stroke opacity="51118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1" o:spid="_x0000_s1063" type="#_x0000_t75" style="position:absolute;left:7152;top:4692;width:2870;height:2717;visibility:visible;mso-wrap-distance-left:81.96pt;mso-wrap-distance-top:35.52pt;mso-wrap-distance-right:116.52pt;mso-wrap-distance-bottom:35.64pt"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wQUAAYACAAAACEA/9Rzbt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P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">
              <v:imagedata r:id="rId8" o:title=""/>
              <o:lock v:ext="edit" aspectratio="f"/>
            </v:shape>
          </v:group>
        </w:pict>
      </w:r>
      <w:r>
        <w:rPr>
          <w:rFonts w:ascii="Century Gothic" w:hAnsi="Century Gothic"/>
          <w:noProof/>
          <w:sz w:val="36"/>
        </w:rPr>
        <w:pict w14:anchorId="46EA08A4">
          <v:shapetype id="_x0000_t202" coordsize="21600,21600" o:spt="202" path="m,l,21600r21600,l21600,xe">
            <v:stroke joinstyle="miter"/>
            <v:path gradientshapeok="t" o:connecttype="rect"/>
          </v:shapetype>
          <v:shape id="Zone de texte 20" o:spid="_x0000_s1044" type="#_x0000_t202" style="position:absolute;margin-left:188.6pt;margin-top:-27.05pt;width:295.5pt;height:108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" filled="f" stroked="f">
            <v:textbox style="mso-next-textbox:#Zone de texte 20">
              <w:txbxContent>
                <w:p w14:paraId="6A8CD91C" w14:textId="77777777" w:rsidR="001D3FD2" w:rsidRPr="009C7395" w:rsidRDefault="001D3FD2" w:rsidP="005D3C84">
                  <w:pPr>
                    <w:jc w:val="right"/>
                    <w:rPr>
                      <w:rFonts w:ascii="Century Gothic" w:hAnsi="Century Gothic"/>
                      <w:sz w:val="72"/>
                      <w:szCs w:val="90"/>
                    </w:rPr>
                  </w:pPr>
                  <w:r w:rsidRPr="009C7395">
                    <w:rPr>
                      <w:rFonts w:ascii="Century Gothic" w:hAnsi="Century Gothic"/>
                      <w:sz w:val="72"/>
                      <w:szCs w:val="90"/>
                    </w:rPr>
                    <w:t>Dossier de compétences</w:t>
                  </w:r>
                </w:p>
              </w:txbxContent>
            </v:textbox>
          </v:shape>
        </w:pict>
      </w:r>
    </w:p>
    <w:p w14:paraId="0FFCD0A9" w14:textId="77777777" w:rsidR="00831469" w:rsidRPr="00683D84" w:rsidRDefault="001D3FD2" w:rsidP="00842505">
      <w:pPr>
        <w:tabs>
          <w:tab w:val="left" w:pos="6237"/>
        </w:tabs>
        <w:rPr>
          <w:rFonts w:ascii="Century Gothic" w:hAnsi="Century Gothic"/>
        </w:rPr>
      </w:pPr>
      <w:r>
        <w:rPr>
          <w:rFonts w:ascii="Century Gothic" w:hAnsi="Century Gothic"/>
          <w:noProof/>
        </w:rPr>
        <w:pict w14:anchorId="1B5A4FBA">
          <v:shape id="Zone de texte 26" o:spid="_x0000_s1040" type="#_x0000_t202" style="position:absolute;margin-left:-26.65pt;margin-top:5.75pt;width:180.75pt;height:191.25pt;z-index: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" filled="f" stroked="f">
            <v:textbox style="mso-next-textbox:#Zone de texte 26">
              <w:txbxContent>
                <w:p w14:paraId="07167C22" w14:textId="77777777" w:rsidR="001D3FD2" w:rsidRDefault="001D3FD2">
                  <w:pPr>
                    <w:rPr>
                      <w:rFonts w:ascii="Century Gothic" w:hAnsi="Century Gothic"/>
                      <w:color w:val="97641C"/>
                      <w:sz w:val="72"/>
                    </w:rPr>
                  </w:pPr>
                  <w:r w:rsidRPr="00C53390">
                    <w:rPr>
                      <w:rFonts w:ascii="Century Gothic" w:hAnsi="Century Gothic"/>
                      <w:color w:val="97641C"/>
                      <w:sz w:val="72"/>
                    </w:rPr>
                    <w:t>Profil</w:t>
                  </w:r>
                </w:p>
                <w:p w14:paraId="04A4CD6B" w14:textId="4C8B710C" w:rsidR="001D3FD2" w:rsidRPr="0003016B" w:rsidRDefault="004304E0" w:rsidP="00A87687">
                  <w:pPr>
                    <w:ind w:firstLine="360"/>
                    <w:rPr>
                      <w:rFonts w:ascii="Century Gothic" w:hAnsi="Century Gothic"/>
                      <w:color w:val="5B3B07"/>
                      <w:sz w:val="28"/>
                    </w:rPr>
                  </w:pPr>
                  <w:r>
                    <w:rPr>
                      <w:rFonts w:ascii="Century Gothic" w:hAnsi="Century Gothic"/>
                      <w:color w:val="5B3B07"/>
                      <w:sz w:val="28"/>
                    </w:rPr>
                    <w:t>Nicolas</w:t>
                  </w:r>
                  <w:r w:rsidR="001D3FD2" w:rsidRPr="0003016B">
                    <w:rPr>
                      <w:rFonts w:ascii="Century Gothic" w:hAnsi="Century Gothic"/>
                      <w:color w:val="5B3B07"/>
                      <w:sz w:val="28"/>
                    </w:rPr>
                    <w:t xml:space="preserve"> </w:t>
                  </w:r>
                  <w:r>
                    <w:rPr>
                      <w:rFonts w:ascii="Century Gothic" w:hAnsi="Century Gothic"/>
                      <w:color w:val="5B3B07"/>
                      <w:sz w:val="28"/>
                    </w:rPr>
                    <w:t>HEIM</w:t>
                  </w:r>
                </w:p>
                <w:p w14:paraId="416923AA" w14:textId="79865C21"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C</w:t>
                  </w:r>
                  <w:r w:rsidR="001D3FD2" w:rsidRPr="0003016B">
                    <w:rPr>
                      <w:rFonts w:ascii="Century Gothic" w:hAnsi="Century Gothic"/>
                      <w:color w:val="5B3B07"/>
                    </w:rPr>
                    <w:t>onsultant confirmé</w:t>
                  </w:r>
                </w:p>
                <w:p w14:paraId="798A0786" w14:textId="3C5664A5" w:rsidR="001D3FD2" w:rsidRPr="0003016B" w:rsidRDefault="004304E0" w:rsidP="00A87687">
                  <w:pPr>
                    <w:pStyle w:val="Paragraphedeliste"/>
                    <w:numPr>
                      <w:ilvl w:val="0"/>
                      <w:numId w:val="15"/>
                    </w:numPr>
                    <w:rPr>
                      <w:rFonts w:ascii="Century Gothic" w:hAnsi="Century Gothic"/>
                      <w:color w:val="5B3B07"/>
                    </w:rPr>
                  </w:pPr>
                  <w:r>
                    <w:rPr>
                      <w:rFonts w:ascii="Century Gothic" w:hAnsi="Century Gothic"/>
                      <w:color w:val="5B3B07"/>
                    </w:rPr>
                    <w:t>13</w:t>
                  </w:r>
                  <w:r w:rsidR="001D3FD2" w:rsidRPr="0003016B">
                    <w:rPr>
                      <w:rFonts w:ascii="Century Gothic" w:hAnsi="Century Gothic"/>
                      <w:color w:val="5B3B07"/>
                    </w:rPr>
                    <w:t xml:space="preserve"> années d’expériences</w:t>
                  </w:r>
                </w:p>
                <w:p w14:paraId="3F4F868E" w14:textId="77777777" w:rsidR="001D3FD2" w:rsidRPr="0003016B" w:rsidRDefault="001D3FD2" w:rsidP="00A87687">
                  <w:pPr>
                    <w:pStyle w:val="Paragraphedeliste"/>
                    <w:numPr>
                      <w:ilvl w:val="0"/>
                      <w:numId w:val="15"/>
                    </w:numPr>
                    <w:rPr>
                      <w:rFonts w:ascii="Century Gothic" w:hAnsi="Century Gothic"/>
                      <w:color w:val="5B3B07"/>
                    </w:rPr>
                  </w:pPr>
                  <w:r w:rsidRPr="0003016B">
                    <w:rPr>
                      <w:rFonts w:ascii="Century Gothic" w:hAnsi="Century Gothic"/>
                      <w:color w:val="5B3B07"/>
                    </w:rPr>
                    <w:t>Métier(s)</w:t>
                  </w:r>
                </w:p>
                <w:p w14:paraId="68E9DE8F" w14:textId="31D71F3C"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Issu</w:t>
                  </w:r>
                  <w:r w:rsidR="001D3FD2" w:rsidRPr="0003016B">
                    <w:rPr>
                      <w:rFonts w:ascii="Century Gothic" w:hAnsi="Century Gothic"/>
                      <w:color w:val="5B3B07"/>
                    </w:rPr>
                    <w:t xml:space="preserve"> de «</w:t>
                  </w:r>
                  <w:r>
                    <w:rPr>
                      <w:rFonts w:ascii="Century Gothic" w:hAnsi="Century Gothic"/>
                      <w:color w:val="5B3B07"/>
                    </w:rPr>
                    <w:t>I.U.T Besançon</w:t>
                  </w:r>
                  <w:r w:rsidR="001D3FD2" w:rsidRPr="0003016B">
                    <w:rPr>
                      <w:rFonts w:ascii="Century Gothic" w:hAnsi="Century Gothic"/>
                      <w:color w:val="5B3B07"/>
                    </w:rPr>
                    <w:t>»</w:t>
                  </w:r>
                </w:p>
                <w:p w14:paraId="6F0C0025" w14:textId="77777777" w:rsidR="001D3FD2" w:rsidRPr="00C53390" w:rsidRDefault="001D3FD2">
                  <w:pPr>
                    <w:rPr>
                      <w:rFonts w:ascii="Century Gothic" w:hAnsi="Century Gothic"/>
                      <w:color w:val="97641C"/>
                      <w:sz w:val="72"/>
                    </w:rPr>
                  </w:pPr>
                </w:p>
              </w:txbxContent>
            </v:textbox>
            <w10:wrap type="square"/>
          </v:shape>
        </w:pict>
      </w:r>
    </w:p>
    <w:p w14:paraId="70DDA973" w14:textId="77777777" w:rsidR="00831469" w:rsidRPr="00683D84" w:rsidRDefault="00831469" w:rsidP="00831469">
      <w:pPr>
        <w:rPr>
          <w:rFonts w:ascii="Century Gothic" w:hAnsi="Century Gothic"/>
        </w:rPr>
      </w:pPr>
    </w:p>
    <w:p w14:paraId="02BA9A9D" w14:textId="77777777" w:rsidR="00831469" w:rsidRPr="00683D84" w:rsidRDefault="00831469" w:rsidP="00831469">
      <w:pPr>
        <w:rPr>
          <w:rFonts w:ascii="Century Gothic" w:hAnsi="Century Gothic"/>
        </w:rPr>
      </w:pPr>
    </w:p>
    <w:p w14:paraId="4BCA39FF" w14:textId="77777777" w:rsidR="00831469" w:rsidRPr="00683D84" w:rsidRDefault="00831469" w:rsidP="00831469">
      <w:pPr>
        <w:rPr>
          <w:rFonts w:ascii="Century Gothic" w:hAnsi="Century Gothic"/>
        </w:rPr>
      </w:pPr>
    </w:p>
    <w:p w14:paraId="281FD7FD" w14:textId="77777777" w:rsidR="00831469" w:rsidRPr="00683D84" w:rsidRDefault="00831469" w:rsidP="00831469">
      <w:pPr>
        <w:rPr>
          <w:rFonts w:ascii="Century Gothic" w:hAnsi="Century Gothic"/>
        </w:rPr>
      </w:pPr>
    </w:p>
    <w:p w14:paraId="68ADC20D" w14:textId="77777777" w:rsidR="00831469" w:rsidRPr="00683D84" w:rsidRDefault="00831469" w:rsidP="00831469">
      <w:pPr>
        <w:rPr>
          <w:rFonts w:ascii="Century Gothic" w:hAnsi="Century Gothic"/>
        </w:rPr>
      </w:pPr>
    </w:p>
    <w:p w14:paraId="6CFA4EF4" w14:textId="77777777" w:rsidR="00831469" w:rsidRPr="00683D84" w:rsidRDefault="00831469" w:rsidP="00831469">
      <w:pPr>
        <w:rPr>
          <w:rFonts w:ascii="Century Gothic" w:hAnsi="Century Gothic"/>
        </w:rPr>
      </w:pPr>
    </w:p>
    <w:p w14:paraId="59B3C580" w14:textId="77777777" w:rsidR="00831469" w:rsidRPr="00683D84" w:rsidRDefault="001D3FD2" w:rsidP="00831469">
      <w:pPr>
        <w:rPr>
          <w:rFonts w:ascii="Century Gothic" w:hAnsi="Century Gothic"/>
        </w:rPr>
      </w:pPr>
      <w:r>
        <w:rPr>
          <w:rFonts w:ascii="Century Gothic" w:hAnsi="Century Gothic"/>
          <w:noProof/>
        </w:rPr>
        <w:pict w14:anchorId="72B1455E">
          <v:shape id="_x0000_s1059" type="#_x0000_t202" style="position:absolute;margin-left:249.35pt;margin-top:9pt;width:117pt;height:26.25pt;z-index:4" filled="f" stroked="f">
            <v:textbox style="mso-next-textbox:#_x0000_s1059">
              <w:txbxContent>
                <w:p w14:paraId="39D9B9C3" w14:textId="77777777" w:rsidR="001D3FD2" w:rsidRPr="00E37B50" w:rsidRDefault="001D3FD2">
                  <w:pPr>
                    <w:rPr>
                      <w:rFonts w:ascii="Corbel" w:hAnsi="Corbel"/>
                      <w:sz w:val="32"/>
                      <w:szCs w:val="32"/>
                    </w:rPr>
                  </w:pPr>
                  <w:r w:rsidRPr="00E37B50">
                    <w:rPr>
                      <w:rFonts w:ascii="Corbel" w:hAnsi="Corbel"/>
                      <w:sz w:val="32"/>
                      <w:szCs w:val="32"/>
                    </w:rPr>
                    <w:t>Ouvert d’esprit</w:t>
                  </w:r>
                </w:p>
              </w:txbxContent>
            </v:textbox>
          </v:shape>
        </w:pict>
      </w:r>
    </w:p>
    <w:p w14:paraId="60AC97D7" w14:textId="77777777" w:rsidR="00831469" w:rsidRPr="00683D84" w:rsidRDefault="00831469" w:rsidP="00831469">
      <w:pPr>
        <w:rPr>
          <w:rFonts w:ascii="Century Gothic" w:hAnsi="Century Gothic"/>
        </w:rPr>
      </w:pPr>
    </w:p>
    <w:p w14:paraId="5849F2DD" w14:textId="77777777" w:rsidR="00831469" w:rsidRPr="00683D84" w:rsidRDefault="00831469" w:rsidP="00831469">
      <w:pPr>
        <w:rPr>
          <w:rFonts w:ascii="Century Gothic" w:hAnsi="Century Gothic"/>
        </w:rPr>
      </w:pPr>
    </w:p>
    <w:p w14:paraId="27F6E75F" w14:textId="3820AD50" w:rsidR="00831469" w:rsidRPr="00683D84" w:rsidRDefault="004304E0" w:rsidP="00831469">
      <w:pPr>
        <w:rPr>
          <w:rFonts w:ascii="Century Gothic" w:hAnsi="Century Gothic"/>
        </w:rPr>
      </w:pPr>
      <w:r>
        <w:rPr>
          <w:noProof/>
        </w:rPr>
        <w:pict w14:anchorId="466B5453">
          <v:shape id="Image 4" o:spid="_x0000_s1186" type="#_x0000_t75" alt="Curious.png" style="position:absolute;margin-left:131.1pt;margin-top:2.85pt;width:69.1pt;height:65.7pt;z-index:72;visibility:visible;mso-position-horizontal-relative:text;mso-position-vertical-relative:text">
            <v:imagedata r:id="rId9" o:title="Curious"/>
          </v:shape>
        </w:pict>
      </w:r>
    </w:p>
    <w:p w14:paraId="4616EE3E" w14:textId="2C27969E" w:rsidR="00831469" w:rsidRPr="00683D84" w:rsidRDefault="004304E0" w:rsidP="00831469">
      <w:pPr>
        <w:rPr>
          <w:rFonts w:ascii="Century Gothic" w:hAnsi="Century Gothic"/>
        </w:rPr>
      </w:pPr>
      <w:r>
        <w:rPr>
          <w:noProof/>
        </w:rPr>
        <w:pict w14:anchorId="1AAC2D63">
          <v:shape id="Image 5" o:spid="_x0000_s1187" type="#_x0000_t75" alt="Determined.png" style="position:absolute;margin-left:213.1pt;margin-top:1.4pt;width:30.85pt;height:30.85pt;z-index:73;visibility:visible;mso-position-horizontal-relative:text;mso-position-vertical-relative:text">
            <v:imagedata r:id="rId10" o:title="Determined"/>
          </v:shape>
        </w:pict>
      </w:r>
      <w:r w:rsidR="001D3FD2">
        <w:rPr>
          <w:rFonts w:ascii="Century Gothic" w:hAnsi="Century Gothic"/>
          <w:noProof/>
          <w:lang w:eastAsia="en-US"/>
        </w:rPr>
        <w:pict w14:anchorId="15BF2D33">
          <v:shape id="_x0000_s1058" type="#_x0000_t202" style="position:absolute;margin-left:251.45pt;margin-top:8.4pt;width:103.5pt;height:26.75pt;z-index:3;mso-height-percent:200;mso-height-percent:200;mso-width-relative:margin;mso-height-relative:margin" filled="f" stroked="f">
            <v:textbox style="mso-next-textbox:#_x0000_s1058;mso-fit-shape-to-text:t">
              <w:txbxContent>
                <w:p w14:paraId="6A323DE7" w14:textId="77777777" w:rsidR="001D3FD2" w:rsidRPr="00E37B50" w:rsidRDefault="001D3FD2">
                  <w:pPr>
                    <w:rPr>
                      <w:rFonts w:ascii="Corbel" w:hAnsi="Corbel"/>
                      <w:sz w:val="32"/>
                      <w:szCs w:val="32"/>
                    </w:rPr>
                  </w:pPr>
                  <w:r w:rsidRPr="00E37B50">
                    <w:rPr>
                      <w:rFonts w:ascii="Corbel" w:hAnsi="Corbel"/>
                      <w:sz w:val="32"/>
                      <w:szCs w:val="32"/>
                    </w:rPr>
                    <w:t>Optimiste</w:t>
                  </w:r>
                </w:p>
              </w:txbxContent>
            </v:textbox>
          </v:shape>
        </w:pict>
      </w:r>
      <w:r w:rsidR="001D3FD2">
        <w:rPr>
          <w:rFonts w:ascii="Century Gothic" w:hAnsi="Century Gothic"/>
          <w:noProof/>
        </w:rPr>
        <w:pict w14:anchorId="6235AF5A">
          <v:shape id="_x0000_s1057" type="#_x0000_t202" style="position:absolute;margin-left:42.85pt;margin-top:12.9pt;width:85.95pt;height:30.8pt;z-index:2" filled="f" stroked="f">
            <v:textbox style="mso-next-textbox:#_x0000_s1057">
              <w:txbxContent>
                <w:p w14:paraId="08A2FE0F" w14:textId="51B3E796" w:rsidR="001D3FD2" w:rsidRPr="00E37B50" w:rsidRDefault="004304E0">
                  <w:pPr>
                    <w:rPr>
                      <w:rFonts w:ascii="Corbel" w:hAnsi="Corbel"/>
                      <w:sz w:val="32"/>
                      <w:szCs w:val="32"/>
                    </w:rPr>
                  </w:pPr>
                  <w:r>
                    <w:rPr>
                      <w:rFonts w:ascii="Corbel" w:hAnsi="Corbel"/>
                      <w:sz w:val="32"/>
                      <w:szCs w:val="32"/>
                    </w:rPr>
                    <w:t>Curieux</w:t>
                  </w:r>
                </w:p>
              </w:txbxContent>
            </v:textbox>
          </v:shape>
        </w:pict>
      </w:r>
    </w:p>
    <w:p w14:paraId="78BEAC58" w14:textId="77777777" w:rsidR="00831469" w:rsidRPr="00683D84" w:rsidRDefault="00831469" w:rsidP="00831469">
      <w:pPr>
        <w:rPr>
          <w:rFonts w:ascii="Century Gothic" w:hAnsi="Century Gothic"/>
        </w:rPr>
      </w:pPr>
    </w:p>
    <w:p w14:paraId="45E6946B" w14:textId="77777777" w:rsidR="00831469" w:rsidRPr="00683D84" w:rsidRDefault="00831469" w:rsidP="00831469">
      <w:pPr>
        <w:rPr>
          <w:rFonts w:ascii="Century Gothic" w:hAnsi="Century Gothic"/>
        </w:rPr>
      </w:pPr>
    </w:p>
    <w:p w14:paraId="39D8AECE" w14:textId="77777777" w:rsidR="00831469" w:rsidRPr="00683D84" w:rsidRDefault="00831469" w:rsidP="00831469">
      <w:pPr>
        <w:rPr>
          <w:rFonts w:ascii="Century Gothic" w:hAnsi="Century Gothic"/>
        </w:rPr>
      </w:pPr>
    </w:p>
    <w:p w14:paraId="48B6D7D2" w14:textId="77777777" w:rsidR="00831469" w:rsidRPr="00683D84" w:rsidRDefault="00831469" w:rsidP="00831469">
      <w:pPr>
        <w:rPr>
          <w:rFonts w:ascii="Century Gothic" w:hAnsi="Century Gothic"/>
        </w:rPr>
      </w:pPr>
    </w:p>
    <w:p w14:paraId="29827BF7" w14:textId="32894744" w:rsidR="00831469" w:rsidRPr="00683D84" w:rsidRDefault="00831469" w:rsidP="00831469">
      <w:pPr>
        <w:rPr>
          <w:rFonts w:ascii="Century Gothic" w:hAnsi="Century Gothic"/>
        </w:rPr>
      </w:pPr>
    </w:p>
    <w:p w14:paraId="0DDA830F" w14:textId="77777777" w:rsidR="00831469" w:rsidRPr="00683D84" w:rsidRDefault="00831469" w:rsidP="00831469">
      <w:pPr>
        <w:rPr>
          <w:rFonts w:ascii="Century Gothic" w:hAnsi="Century Gothic"/>
        </w:rPr>
      </w:pPr>
    </w:p>
    <w:p w14:paraId="12E27F23" w14:textId="77777777" w:rsidR="00831469" w:rsidRPr="00683D84" w:rsidRDefault="00831469" w:rsidP="00831469">
      <w:pPr>
        <w:rPr>
          <w:rFonts w:ascii="Century Gothic" w:hAnsi="Century Gothic"/>
        </w:rPr>
      </w:pPr>
    </w:p>
    <w:p w14:paraId="16342D65" w14:textId="77777777" w:rsidR="00831469" w:rsidRPr="00683D84" w:rsidRDefault="001D3FD2" w:rsidP="00831469">
      <w:pPr>
        <w:rPr>
          <w:rFonts w:ascii="Century Gothic" w:hAnsi="Century Gothic"/>
        </w:rPr>
      </w:pPr>
      <w:r>
        <w:rPr>
          <w:rFonts w:ascii="Century Gothic" w:hAnsi="Century Gothic"/>
          <w:noProof/>
          <w:sz w:val="36"/>
        </w:rPr>
        <w:pict w14:anchorId="305C2A11">
          <v:shape id="Zone de texte 15" o:spid="_x0000_s1036" type="#_x0000_t202" style="position:absolute;margin-left:-4.15pt;margin-top:6.7pt;width:316.85pt;height:292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" filled="f" stroked="f">
            <v:textbox style="mso-next-textbox:#Zone de texte 15">
              <w:txbxContent>
                <w:p w14:paraId="361BA7A4" w14:textId="77777777" w:rsidR="001D3FD2" w:rsidRDefault="001D3FD2" w:rsidP="00842505">
                  <w:pPr>
                    <w:rPr>
                      <w:rFonts w:ascii="Century Gothic" w:hAnsi="Century Gothic"/>
                      <w:color w:val="221D09"/>
                      <w:sz w:val="72"/>
                    </w:rPr>
                  </w:pPr>
                  <w:r w:rsidRPr="0003016B">
                    <w:rPr>
                      <w:rFonts w:ascii="Century Gothic" w:hAnsi="Century Gothic"/>
                      <w:color w:val="221D09"/>
                      <w:sz w:val="72"/>
                    </w:rPr>
                    <w:t>Compétences</w:t>
                  </w:r>
                </w:p>
                <w:p w14:paraId="5DFB02B0" w14:textId="0C904E09" w:rsidR="001D3FD2"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éploiement et maintenance d’applications</w:t>
                  </w:r>
                </w:p>
                <w:p w14:paraId="625ACF52" w14:textId="65ABDCBF" w:rsidR="00684B6F"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outils de développement (librairies)</w:t>
                  </w:r>
                </w:p>
                <w:p w14:paraId="6412C397" w14:textId="6A0DC464"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et automatisation de tests</w:t>
                  </w:r>
                </w:p>
                <w:p w14:paraId="3EE672E4" w14:textId="70151F22"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Documentation des utilisateurs</w:t>
                  </w:r>
                </w:p>
              </w:txbxContent>
            </v:textbox>
            <w10:wrap type="square"/>
          </v:shape>
        </w:pict>
      </w:r>
    </w:p>
    <w:p w14:paraId="6ABE40B3" w14:textId="77777777" w:rsidR="00831469" w:rsidRPr="00683D84" w:rsidRDefault="00831469" w:rsidP="00831469">
      <w:pPr>
        <w:rPr>
          <w:rFonts w:ascii="Century Gothic" w:hAnsi="Century Gothic"/>
        </w:rPr>
      </w:pPr>
    </w:p>
    <w:p w14:paraId="1FC4F808" w14:textId="77777777" w:rsidR="00831469" w:rsidRPr="00683D84" w:rsidRDefault="00831469" w:rsidP="00831469">
      <w:pPr>
        <w:rPr>
          <w:rFonts w:ascii="Century Gothic" w:hAnsi="Century Gothic"/>
        </w:rPr>
      </w:pPr>
    </w:p>
    <w:p w14:paraId="626C1F0D" w14:textId="77777777" w:rsidR="00831469" w:rsidRPr="00683D84" w:rsidRDefault="00831469" w:rsidP="00831469">
      <w:pPr>
        <w:rPr>
          <w:rFonts w:ascii="Century Gothic" w:hAnsi="Century Gothic"/>
        </w:rPr>
      </w:pPr>
    </w:p>
    <w:p w14:paraId="68F00EE3" w14:textId="77777777" w:rsidR="00831469" w:rsidRPr="00683D84" w:rsidRDefault="00831469" w:rsidP="00831469">
      <w:pPr>
        <w:rPr>
          <w:rFonts w:ascii="Century Gothic" w:hAnsi="Century Gothic"/>
        </w:rPr>
      </w:pPr>
    </w:p>
    <w:p w14:paraId="5C77FA26" w14:textId="77777777" w:rsidR="00831469" w:rsidRPr="00683D84" w:rsidRDefault="00831469" w:rsidP="00831469">
      <w:pPr>
        <w:rPr>
          <w:rFonts w:ascii="Century Gothic" w:hAnsi="Century Gothic"/>
        </w:rPr>
      </w:pPr>
    </w:p>
    <w:p w14:paraId="01C45BED" w14:textId="77777777" w:rsidR="00831469" w:rsidRPr="00683D84" w:rsidRDefault="00831469" w:rsidP="00831469">
      <w:pPr>
        <w:rPr>
          <w:rFonts w:ascii="Century Gothic" w:hAnsi="Century Gothic"/>
        </w:rPr>
      </w:pPr>
    </w:p>
    <w:p w14:paraId="65073796" w14:textId="77777777" w:rsidR="00831469" w:rsidRPr="00683D84" w:rsidRDefault="00831469" w:rsidP="00831469">
      <w:pPr>
        <w:rPr>
          <w:rFonts w:ascii="Century Gothic" w:hAnsi="Century Gothic"/>
        </w:rPr>
      </w:pPr>
    </w:p>
    <w:p w14:paraId="60EC60F1" w14:textId="77777777" w:rsidR="00831469" w:rsidRPr="00683D84" w:rsidRDefault="00831469" w:rsidP="00831469">
      <w:pPr>
        <w:rPr>
          <w:rFonts w:ascii="Century Gothic" w:hAnsi="Century Gothic"/>
        </w:rPr>
      </w:pPr>
    </w:p>
    <w:p w14:paraId="674FDA29" w14:textId="77777777" w:rsidR="00831469" w:rsidRPr="00683D84" w:rsidRDefault="00831469" w:rsidP="00831469">
      <w:pPr>
        <w:rPr>
          <w:rFonts w:ascii="Century Gothic" w:hAnsi="Century Gothic"/>
        </w:rPr>
      </w:pPr>
    </w:p>
    <w:p w14:paraId="7D714436" w14:textId="77777777" w:rsidR="00831469" w:rsidRPr="00683D84" w:rsidRDefault="001D3FD2" w:rsidP="00831469">
      <w:pPr>
        <w:rPr>
          <w:rFonts w:ascii="Century Gothic" w:hAnsi="Century Gothic"/>
        </w:rPr>
      </w:pPr>
      <w:r>
        <w:rPr>
          <w:rFonts w:ascii="Century Gothic" w:hAnsi="Century Gothic"/>
          <w:noProof/>
        </w:rPr>
        <w:pict w14:anchorId="5AC69428">
          <v:shape id="Zone de texte 6" o:spid="_x0000_s1032" type="#_x0000_t202" style="position:absolute;margin-left:27.4pt;margin-top:6.5pt;width:135pt;height:145.05pt;z-index: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A/dQCAAAa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" filled="f" stroked="f">
            <v:textbox style="mso-next-textbox:#Zone de texte 6">
              <w:txbxContent>
                <w:p w14:paraId="4BD4570B" w14:textId="77777777" w:rsidR="001D3FD2" w:rsidRDefault="001D3FD2" w:rsidP="009C7A48">
                  <w:pPr>
                    <w:rPr>
                      <w:rFonts w:ascii="Century Gothic" w:hAnsi="Century Gothic"/>
                      <w:color w:val="413922"/>
                      <w:sz w:val="52"/>
                    </w:rPr>
                  </w:pPr>
                  <w:r w:rsidRPr="0003016B">
                    <w:rPr>
                      <w:rFonts w:ascii="Century Gothic" w:hAnsi="Century Gothic"/>
                      <w:color w:val="413922"/>
                      <w:sz w:val="52"/>
                    </w:rPr>
                    <w:t>Outils</w:t>
                  </w:r>
                </w:p>
                <w:p w14:paraId="4C8EFD4D" w14:textId="32405201" w:rsidR="001D3FD2" w:rsidRPr="0003016B" w:rsidRDefault="00684B6F" w:rsidP="00A87687">
                  <w:pPr>
                    <w:pStyle w:val="Paragraphedeliste"/>
                    <w:numPr>
                      <w:ilvl w:val="0"/>
                      <w:numId w:val="15"/>
                    </w:numPr>
                    <w:rPr>
                      <w:rFonts w:ascii="Century Gothic" w:hAnsi="Century Gothic"/>
                      <w:color w:val="413922"/>
                    </w:rPr>
                  </w:pPr>
                  <w:r>
                    <w:rPr>
                      <w:rFonts w:ascii="Century Gothic" w:hAnsi="Century Gothic"/>
                      <w:color w:val="413922"/>
                    </w:rPr>
                    <w:t>Docker</w:t>
                  </w:r>
                </w:p>
                <w:p w14:paraId="24986192" w14:textId="32322409" w:rsidR="001D3FD2" w:rsidRDefault="00684B6F" w:rsidP="00A87687">
                  <w:pPr>
                    <w:pStyle w:val="Paragraphedeliste"/>
                    <w:numPr>
                      <w:ilvl w:val="0"/>
                      <w:numId w:val="15"/>
                    </w:numPr>
                    <w:rPr>
                      <w:rFonts w:ascii="Century Gothic" w:hAnsi="Century Gothic"/>
                      <w:color w:val="413922"/>
                    </w:rPr>
                  </w:pPr>
                  <w:r>
                    <w:rPr>
                      <w:rFonts w:ascii="Century Gothic" w:hAnsi="Century Gothic"/>
                      <w:color w:val="413922"/>
                    </w:rPr>
                    <w:t xml:space="preserve">Eclipse, </w:t>
                  </w:r>
                  <w:proofErr w:type="spellStart"/>
                  <w:r>
                    <w:rPr>
                      <w:rFonts w:ascii="Century Gothic" w:hAnsi="Century Gothic"/>
                      <w:color w:val="413922"/>
                    </w:rPr>
                    <w:t>VSCode</w:t>
                  </w:r>
                  <w:proofErr w:type="spellEnd"/>
                </w:p>
                <w:p w14:paraId="38F714BF" w14:textId="2F50AA50" w:rsidR="00684B6F" w:rsidRPr="00684B6F" w:rsidRDefault="00684B6F" w:rsidP="00684B6F">
                  <w:pPr>
                    <w:pStyle w:val="Paragraphedeliste"/>
                    <w:numPr>
                      <w:ilvl w:val="0"/>
                      <w:numId w:val="15"/>
                    </w:numPr>
                    <w:rPr>
                      <w:rFonts w:ascii="Century Gothic" w:hAnsi="Century Gothic"/>
                      <w:color w:val="413922"/>
                    </w:rPr>
                  </w:pPr>
                  <w:r>
                    <w:rPr>
                      <w:rFonts w:ascii="Century Gothic" w:hAnsi="Century Gothic"/>
                      <w:color w:val="413922"/>
                    </w:rPr>
                    <w:t>Java/J2EE</w:t>
                  </w:r>
                </w:p>
                <w:p w14:paraId="337EFFE7" w14:textId="77777777" w:rsidR="001D3FD2" w:rsidRPr="0003016B" w:rsidRDefault="001D3FD2" w:rsidP="009C7A48">
                  <w:pPr>
                    <w:rPr>
                      <w:rFonts w:ascii="Century Gothic" w:hAnsi="Century Gothic"/>
                      <w:color w:val="413922"/>
                      <w:sz w:val="72"/>
                    </w:rPr>
                  </w:pPr>
                </w:p>
              </w:txbxContent>
            </v:textbox>
            <w10:wrap type="square"/>
          </v:shape>
        </w:pict>
      </w:r>
    </w:p>
    <w:p w14:paraId="7D52CC57" w14:textId="77777777" w:rsidR="00831469" w:rsidRPr="00683D84" w:rsidRDefault="00831469" w:rsidP="00831469">
      <w:pPr>
        <w:rPr>
          <w:rFonts w:ascii="Century Gothic" w:hAnsi="Century Gothic"/>
        </w:rPr>
      </w:pPr>
    </w:p>
    <w:p w14:paraId="6C762834" w14:textId="77777777" w:rsidR="00831469" w:rsidRPr="00683D84" w:rsidRDefault="00831469" w:rsidP="00831469">
      <w:pPr>
        <w:rPr>
          <w:rFonts w:ascii="Century Gothic" w:hAnsi="Century Gothic"/>
        </w:rPr>
      </w:pPr>
    </w:p>
    <w:p w14:paraId="0BF143D0" w14:textId="77777777" w:rsidR="00831469" w:rsidRPr="00683D84" w:rsidRDefault="00831469" w:rsidP="00831469">
      <w:pPr>
        <w:rPr>
          <w:rFonts w:ascii="Century Gothic" w:hAnsi="Century Gothic"/>
        </w:rPr>
      </w:pPr>
    </w:p>
    <w:p w14:paraId="41C32BD9" w14:textId="77777777" w:rsidR="00831469" w:rsidRPr="00683D84" w:rsidRDefault="00831469" w:rsidP="00831469">
      <w:pPr>
        <w:rPr>
          <w:rFonts w:ascii="Century Gothic" w:hAnsi="Century Gothic"/>
        </w:rPr>
      </w:pPr>
    </w:p>
    <w:p w14:paraId="777600E4" w14:textId="77777777" w:rsidR="00831469" w:rsidRPr="00683D84" w:rsidRDefault="00831469" w:rsidP="00831469">
      <w:pPr>
        <w:rPr>
          <w:rFonts w:ascii="Century Gothic" w:hAnsi="Century Gothic"/>
        </w:rPr>
      </w:pPr>
    </w:p>
    <w:p w14:paraId="050D1B99" w14:textId="77777777" w:rsidR="00831469" w:rsidRPr="00683D84" w:rsidRDefault="00831469" w:rsidP="00831469">
      <w:pPr>
        <w:rPr>
          <w:rFonts w:ascii="Century Gothic" w:hAnsi="Century Gothic"/>
        </w:rPr>
      </w:pPr>
    </w:p>
    <w:p w14:paraId="62E87E4B" w14:textId="77777777" w:rsidR="00831469" w:rsidRPr="00683D84" w:rsidRDefault="00831469" w:rsidP="00831469">
      <w:pPr>
        <w:rPr>
          <w:rFonts w:ascii="Century Gothic" w:hAnsi="Century Gothic"/>
        </w:rPr>
      </w:pPr>
    </w:p>
    <w:p w14:paraId="0C41E88D" w14:textId="77777777" w:rsidR="00831469" w:rsidRPr="00683D84" w:rsidRDefault="00831469" w:rsidP="00831469">
      <w:pPr>
        <w:rPr>
          <w:rFonts w:ascii="Century Gothic" w:hAnsi="Century Gothic"/>
        </w:rPr>
      </w:pPr>
    </w:p>
    <w:p w14:paraId="578332E0" w14:textId="77777777" w:rsidR="00831469" w:rsidRPr="00683D84" w:rsidRDefault="00831469" w:rsidP="00831469">
      <w:pPr>
        <w:rPr>
          <w:rFonts w:ascii="Century Gothic" w:hAnsi="Century Gothic"/>
        </w:rPr>
      </w:pPr>
    </w:p>
    <w:p w14:paraId="4B6249C0" w14:textId="77777777" w:rsidR="00683D84" w:rsidRPr="00683D84" w:rsidRDefault="00683D84" w:rsidP="00683D84">
      <w:pPr>
        <w:rPr>
          <w:rFonts w:ascii="Century Gothic" w:hAnsi="Century Gothic"/>
          <w:b/>
          <w:bCs/>
          <w:color w:val="000000"/>
          <w:sz w:val="40"/>
        </w:rPr>
      </w:pPr>
    </w:p>
    <w:p w14:paraId="14B4183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Formations</w:t>
      </w:r>
    </w:p>
    <w:p w14:paraId="5C123BDD" w14:textId="77777777" w:rsidR="005D3C84" w:rsidRPr="00683D84" w:rsidRDefault="005D3C84" w:rsidP="005D3C84">
      <w:pPr>
        <w:rPr>
          <w:rFonts w:ascii="Century Gothic" w:hAnsi="Century Gothic"/>
        </w:rPr>
      </w:pPr>
    </w:p>
    <w:p w14:paraId="428F8279" w14:textId="3C49A2B6" w:rsidR="005D3C84" w:rsidRPr="00683D84" w:rsidRDefault="001453E5" w:rsidP="005D3C84">
      <w:pPr>
        <w:pStyle w:val="Paragraphedeliste"/>
        <w:tabs>
          <w:tab w:val="left" w:pos="2410"/>
        </w:tabs>
        <w:rPr>
          <w:rFonts w:ascii="Century Gothic" w:hAnsi="Century Gothic" w:cs="Arial"/>
        </w:rPr>
      </w:pPr>
      <w:r>
        <w:rPr>
          <w:rStyle w:val="NormalgrasCar"/>
          <w:rFonts w:ascii="Century Gothic" w:hAnsi="Century Gothic"/>
          <w:b/>
          <w:color w:val="808080"/>
        </w:rPr>
        <w:t>2020</w:t>
      </w:r>
      <w:r w:rsidR="005D3C84" w:rsidRPr="00683D84">
        <w:rPr>
          <w:rFonts w:ascii="Century Gothic" w:hAnsi="Century Gothic" w:cs="Arial"/>
        </w:rPr>
        <w:tab/>
      </w:r>
      <w:r>
        <w:rPr>
          <w:rFonts w:ascii="Century Gothic" w:hAnsi="Century Gothic" w:cs="Arial"/>
        </w:rPr>
        <w:t>(</w:t>
      </w:r>
      <w:r w:rsidR="00BF3C0A">
        <w:rPr>
          <w:rFonts w:ascii="Century Gothic" w:hAnsi="Century Gothic" w:cs="Arial"/>
        </w:rPr>
        <w:t xml:space="preserve">3 jours ) Formation </w:t>
      </w:r>
      <w:proofErr w:type="spellStart"/>
      <w:r w:rsidR="00BF3C0A">
        <w:rPr>
          <w:rFonts w:ascii="Century Gothic" w:hAnsi="Century Gothic" w:cs="Arial"/>
        </w:rPr>
        <w:t>Orsys</w:t>
      </w:r>
      <w:proofErr w:type="spellEnd"/>
      <w:r w:rsidR="00BF3C0A">
        <w:rPr>
          <w:rFonts w:ascii="Century Gothic" w:hAnsi="Century Gothic" w:cs="Arial"/>
        </w:rPr>
        <w:t xml:space="preserve"> : </w:t>
      </w:r>
      <w:proofErr w:type="spellStart"/>
      <w:r w:rsidR="00BF3C0A">
        <w:rPr>
          <w:rFonts w:ascii="Century Gothic" w:hAnsi="Century Gothic" w:cs="Arial"/>
        </w:rPr>
        <w:t>React</w:t>
      </w:r>
      <w:proofErr w:type="spellEnd"/>
      <w:r w:rsidR="00BF3C0A">
        <w:rPr>
          <w:rFonts w:ascii="Century Gothic" w:hAnsi="Century Gothic" w:cs="Arial"/>
        </w:rPr>
        <w:t xml:space="preserve"> Native, développer des application mobiles natives – réf : FRNCV1</w:t>
      </w:r>
    </w:p>
    <w:p w14:paraId="168D3919" w14:textId="77777777" w:rsidR="005D3C84" w:rsidRPr="00683D84" w:rsidRDefault="005D3C84" w:rsidP="005D3C84">
      <w:pPr>
        <w:pStyle w:val="Paragraphedeliste"/>
        <w:tabs>
          <w:tab w:val="left" w:pos="2410"/>
        </w:tabs>
        <w:rPr>
          <w:rFonts w:ascii="Century Gothic" w:hAnsi="Century Gothic" w:cs="Arial"/>
        </w:rPr>
      </w:pPr>
    </w:p>
    <w:p w14:paraId="42D41F17" w14:textId="30C41508" w:rsidR="005D3C84" w:rsidRPr="00683D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2019</w:t>
      </w:r>
      <w:r w:rsidR="005D3C84" w:rsidRPr="00683D84">
        <w:rPr>
          <w:rFonts w:ascii="Century Gothic" w:hAnsi="Century Gothic" w:cs="Arial"/>
        </w:rPr>
        <w:tab/>
      </w:r>
      <w:r>
        <w:rPr>
          <w:rFonts w:ascii="Century Gothic" w:hAnsi="Century Gothic" w:cs="Arial"/>
        </w:rPr>
        <w:t xml:space="preserve">(1 mois) Au </w:t>
      </w:r>
      <w:proofErr w:type="spellStart"/>
      <w:r>
        <w:rPr>
          <w:rFonts w:ascii="Century Gothic" w:hAnsi="Century Gothic" w:cs="Arial"/>
        </w:rPr>
        <w:t>Gréta</w:t>
      </w:r>
      <w:proofErr w:type="spellEnd"/>
      <w:r>
        <w:rPr>
          <w:rFonts w:ascii="Century Gothic" w:hAnsi="Century Gothic" w:cs="Arial"/>
        </w:rPr>
        <w:t xml:space="preserve"> des </w:t>
      </w:r>
      <w:proofErr w:type="spellStart"/>
      <w:r>
        <w:rPr>
          <w:rFonts w:ascii="Century Gothic" w:hAnsi="Century Gothic" w:cs="Arial"/>
        </w:rPr>
        <w:t>Hauts-de-seine</w:t>
      </w:r>
      <w:proofErr w:type="spellEnd"/>
      <w:r>
        <w:rPr>
          <w:rFonts w:ascii="Century Gothic" w:hAnsi="Century Gothic" w:cs="Arial"/>
        </w:rPr>
        <w:t> : Formation Docker et Ansible</w:t>
      </w:r>
    </w:p>
    <w:p w14:paraId="5EB9993C" w14:textId="77777777" w:rsidR="005D3C84" w:rsidRPr="00683D84" w:rsidRDefault="005D3C84" w:rsidP="005D3C84">
      <w:pPr>
        <w:pStyle w:val="Paragraphedeliste"/>
        <w:rPr>
          <w:rFonts w:ascii="Century Gothic" w:hAnsi="Century Gothic" w:cs="Arial"/>
        </w:rPr>
      </w:pPr>
    </w:p>
    <w:p w14:paraId="11387182" w14:textId="628DB2D3" w:rsidR="005D3C84"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8</w:t>
      </w:r>
      <w:r w:rsidRPr="00BF3C0A">
        <w:rPr>
          <w:rStyle w:val="NormalgrasCar"/>
          <w:rFonts w:ascii="Century Gothic" w:hAnsi="Century Gothic"/>
          <w:b/>
          <w:color w:val="808080"/>
        </w:rPr>
        <w:tab/>
      </w:r>
      <w:r w:rsidRPr="00BF3C0A">
        <w:rPr>
          <w:rFonts w:ascii="Century Gothic" w:hAnsi="Century Gothic" w:cs="Arial"/>
        </w:rPr>
        <w:t>Centre de téléenseignement Universitaire de Besançon : Maitrise Sciences et Technologies de l’Information et de la Communication</w:t>
      </w:r>
    </w:p>
    <w:p w14:paraId="711238F8" w14:textId="77777777" w:rsidR="00BF3C0A" w:rsidRPr="00BF3C0A" w:rsidRDefault="00BF3C0A" w:rsidP="00BF3C0A">
      <w:pPr>
        <w:pStyle w:val="Paragraphedeliste"/>
        <w:tabs>
          <w:tab w:val="left" w:pos="2410"/>
        </w:tabs>
        <w:rPr>
          <w:rFonts w:cs="Arial"/>
        </w:rPr>
      </w:pPr>
    </w:p>
    <w:p w14:paraId="22770EDD" w14:textId="632066A5" w:rsidR="00BF3C0A"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6</w:t>
      </w:r>
      <w:r w:rsidRPr="00BF3C0A">
        <w:rPr>
          <w:rStyle w:val="NormalgrasCar"/>
          <w:rFonts w:ascii="Century Gothic" w:hAnsi="Century Gothic"/>
          <w:b/>
          <w:color w:val="808080"/>
        </w:rPr>
        <w:tab/>
      </w:r>
      <w:r w:rsidRPr="00BF3C0A">
        <w:rPr>
          <w:rFonts w:ascii="Century Gothic" w:hAnsi="Century Gothic" w:cs="Arial"/>
        </w:rPr>
        <w:t>I.U.T Belfort Montbéliard : Licence Administration / Maintenance de Systèmes et d’Applications Réparties</w:t>
      </w:r>
    </w:p>
    <w:p w14:paraId="6D0EBF26"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0F70576F" w14:textId="69C814A1" w:rsidR="00BF3C0A"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5</w:t>
      </w:r>
      <w:r w:rsidRPr="00BF3C0A">
        <w:rPr>
          <w:rStyle w:val="NormalgrasCar"/>
          <w:rFonts w:ascii="Century Gothic" w:hAnsi="Century Gothic"/>
          <w:b/>
          <w:color w:val="808080"/>
        </w:rPr>
        <w:tab/>
      </w:r>
      <w:r w:rsidRPr="00BF3C0A">
        <w:rPr>
          <w:rFonts w:ascii="Century Gothic" w:hAnsi="Century Gothic" w:cs="Arial"/>
        </w:rPr>
        <w:t>Lycée Raoul Follereau de Belfort : BTS Informatique et Réseau pour l’Industrie et les Services Techniques</w:t>
      </w:r>
    </w:p>
    <w:p w14:paraId="3BCC6032"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4ADD3F9C" w14:textId="2A456AAA" w:rsidR="00BF3C0A" w:rsidRPr="00BF3C0A" w:rsidRDefault="00BF3C0A" w:rsidP="00BF3C0A">
      <w:pPr>
        <w:pStyle w:val="Paragraphedeliste"/>
        <w:tabs>
          <w:tab w:val="left" w:pos="2410"/>
        </w:tabs>
        <w:rPr>
          <w:rStyle w:val="NormalgrasCar"/>
          <w:rFonts w:ascii="Century Gothic" w:hAnsi="Century Gothic"/>
          <w:b/>
          <w:color w:val="808080"/>
        </w:rPr>
      </w:pPr>
      <w:r w:rsidRPr="00BF3C0A">
        <w:rPr>
          <w:rStyle w:val="NormalgrasCar"/>
          <w:rFonts w:ascii="Century Gothic" w:hAnsi="Century Gothic"/>
          <w:b/>
          <w:color w:val="808080"/>
        </w:rPr>
        <w:t>2003</w:t>
      </w:r>
      <w:r w:rsidRPr="00BF3C0A">
        <w:rPr>
          <w:rStyle w:val="NormalgrasCar"/>
          <w:rFonts w:ascii="Century Gothic" w:hAnsi="Century Gothic"/>
          <w:b/>
          <w:color w:val="808080"/>
        </w:rPr>
        <w:tab/>
      </w:r>
      <w:r w:rsidRPr="00BF3C0A">
        <w:rPr>
          <w:rFonts w:ascii="Century Gothic" w:hAnsi="Century Gothic" w:cs="Arial"/>
        </w:rPr>
        <w:t>Lycée Raoul Follereau de Belfort</w:t>
      </w:r>
      <w:r w:rsidRPr="00BF3C0A">
        <w:rPr>
          <w:rFonts w:ascii="Century Gothic" w:hAnsi="Century Gothic" w:cs="Arial"/>
        </w:rPr>
        <w:t> : BAC STI génie électronique (Mention assez bien)</w:t>
      </w:r>
    </w:p>
    <w:p w14:paraId="3D67527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Langues étrangères</w:t>
      </w:r>
    </w:p>
    <w:p w14:paraId="3FD412BF" w14:textId="77777777" w:rsidR="005D3C84" w:rsidRPr="00683D84" w:rsidRDefault="005D3C84" w:rsidP="005D3C84">
      <w:pPr>
        <w:rPr>
          <w:rFonts w:ascii="Century Gothic" w:hAnsi="Century Gothic"/>
        </w:rPr>
      </w:pPr>
    </w:p>
    <w:p w14:paraId="45E00FF7" w14:textId="7B9336BB" w:rsidR="005D3C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Français</w:t>
      </w:r>
      <w:r w:rsidR="005D3C84" w:rsidRPr="00683D84">
        <w:rPr>
          <w:rFonts w:ascii="Century Gothic" w:hAnsi="Century Gothic" w:cs="Arial"/>
        </w:rPr>
        <w:tab/>
      </w:r>
      <w:r w:rsidR="005D3C84" w:rsidRPr="00683D84">
        <w:rPr>
          <w:rFonts w:ascii="Century Gothic" w:hAnsi="Century Gothic"/>
        </w:rPr>
        <w:t xml:space="preserve">Niveau : </w:t>
      </w:r>
      <w:r>
        <w:rPr>
          <w:rFonts w:ascii="Century Gothic" w:hAnsi="Century Gothic"/>
        </w:rPr>
        <w:t>Langue maternelle</w:t>
      </w:r>
    </w:p>
    <w:p w14:paraId="3FD143C2" w14:textId="22B076B3" w:rsidR="005D3C84" w:rsidRPr="00707F63" w:rsidRDefault="00BF3C0A" w:rsidP="00707F63">
      <w:pPr>
        <w:pStyle w:val="Paragraphedeliste"/>
        <w:tabs>
          <w:tab w:val="left" w:pos="2410"/>
        </w:tabs>
        <w:rPr>
          <w:rFonts w:ascii="Century Gothic" w:hAnsi="Century Gothic"/>
        </w:rPr>
      </w:pPr>
      <w:r>
        <w:rPr>
          <w:rStyle w:val="NormalgrasCar"/>
          <w:rFonts w:ascii="Century Gothic" w:hAnsi="Century Gothic"/>
          <w:b/>
          <w:color w:val="808080"/>
        </w:rPr>
        <w:t>Anglais</w:t>
      </w:r>
      <w:r>
        <w:rPr>
          <w:rStyle w:val="NormalgrasCar"/>
          <w:rFonts w:ascii="Century Gothic" w:hAnsi="Century Gothic"/>
          <w:b/>
          <w:color w:val="808080"/>
        </w:rPr>
        <w:tab/>
      </w:r>
      <w:r w:rsidRPr="00707F63">
        <w:rPr>
          <w:rFonts w:ascii="Century Gothic" w:hAnsi="Century Gothic"/>
        </w:rPr>
        <w:t xml:space="preserve">Niveau : </w:t>
      </w:r>
      <w:r w:rsidR="00707F63" w:rsidRPr="00707F63">
        <w:rPr>
          <w:rFonts w:ascii="Century Gothic" w:hAnsi="Century Gothic"/>
        </w:rPr>
        <w:t>Intermédiaire</w:t>
      </w:r>
    </w:p>
    <w:p w14:paraId="5A2138D3" w14:textId="5A0C9D7F" w:rsidR="005D3C84" w:rsidRPr="00683D84" w:rsidRDefault="00707F63" w:rsidP="005D3C84">
      <w:pPr>
        <w:pStyle w:val="Paragraphedeliste"/>
        <w:tabs>
          <w:tab w:val="left" w:pos="2410"/>
        </w:tabs>
        <w:rPr>
          <w:rFonts w:ascii="Century Gothic" w:hAnsi="Century Gothic" w:cs="Arial"/>
        </w:rPr>
      </w:pPr>
      <w:r>
        <w:rPr>
          <w:rStyle w:val="NormalgrasCar"/>
          <w:rFonts w:ascii="Century Gothic" w:hAnsi="Century Gothic"/>
          <w:b/>
          <w:color w:val="808080"/>
        </w:rPr>
        <w:t>Italien</w:t>
      </w:r>
      <w:r w:rsidR="005D3C84" w:rsidRPr="00683D84">
        <w:rPr>
          <w:rFonts w:ascii="Century Gothic" w:hAnsi="Century Gothic" w:cs="Arial"/>
        </w:rPr>
        <w:tab/>
      </w:r>
      <w:r w:rsidR="005D3C84" w:rsidRPr="00683D84">
        <w:rPr>
          <w:rFonts w:ascii="Century Gothic" w:hAnsi="Century Gothic"/>
        </w:rPr>
        <w:t>Niveau : débutant</w:t>
      </w:r>
    </w:p>
    <w:p w14:paraId="478DDE34" w14:textId="77777777" w:rsidR="005D3C84" w:rsidRPr="00683D84" w:rsidRDefault="005D3C84" w:rsidP="005D3C84">
      <w:pPr>
        <w:pStyle w:val="Paragraphedeliste"/>
        <w:tabs>
          <w:tab w:val="left" w:pos="2410"/>
        </w:tabs>
        <w:rPr>
          <w:rFonts w:ascii="Century Gothic" w:hAnsi="Century Gothic" w:cs="Arial"/>
          <w:color w:val="595959"/>
        </w:rPr>
      </w:pPr>
    </w:p>
    <w:p w14:paraId="28924BC8" w14:textId="77777777" w:rsidR="005D3C84" w:rsidRDefault="005D3C84" w:rsidP="005D3C84">
      <w:pPr>
        <w:pStyle w:val="Paragraphedeliste"/>
        <w:tabs>
          <w:tab w:val="left" w:pos="2410"/>
        </w:tabs>
        <w:rPr>
          <w:rFonts w:ascii="Century Gothic" w:hAnsi="Century Gothic" w:cs="Arial"/>
          <w:color w:val="595959"/>
        </w:rPr>
      </w:pPr>
    </w:p>
    <w:p w14:paraId="0F71F7CC" w14:textId="77777777" w:rsidR="00A54E01" w:rsidRDefault="00A54E01" w:rsidP="005D3C84">
      <w:pPr>
        <w:pStyle w:val="Paragraphedeliste"/>
        <w:tabs>
          <w:tab w:val="left" w:pos="2410"/>
        </w:tabs>
        <w:rPr>
          <w:rFonts w:ascii="Century Gothic" w:hAnsi="Century Gothic" w:cs="Arial"/>
          <w:color w:val="595959"/>
        </w:rPr>
      </w:pPr>
    </w:p>
    <w:p w14:paraId="223C132B" w14:textId="77777777" w:rsidR="00A54E01" w:rsidRPr="00683D84" w:rsidRDefault="00A54E01" w:rsidP="005D3C84">
      <w:pPr>
        <w:pStyle w:val="Paragraphedeliste"/>
        <w:tabs>
          <w:tab w:val="left" w:pos="2410"/>
        </w:tabs>
        <w:rPr>
          <w:rFonts w:ascii="Century Gothic" w:hAnsi="Century Gothic" w:cs="Arial"/>
          <w:color w:val="595959"/>
        </w:rPr>
      </w:pPr>
    </w:p>
    <w:p w14:paraId="360B3A30" w14:textId="7C91B2F7" w:rsidR="001D3FD2" w:rsidRPr="00683D84" w:rsidRDefault="00E37B50" w:rsidP="00101D45">
      <w:pPr>
        <w:rPr>
          <w:rFonts w:ascii="Century Gothic" w:hAnsi="Century Gothic"/>
          <w:b/>
        </w:rPr>
      </w:pPr>
      <w:r>
        <w:rPr>
          <w:rFonts w:ascii="Century Gothic" w:hAnsi="Century Gothic" w:cs="Arial"/>
          <w:i/>
          <w:szCs w:val="20"/>
          <w:u w:val="single"/>
        </w:rPr>
        <w:br w:type="page"/>
      </w:r>
      <w:r w:rsidR="001D3FD2">
        <w:rPr>
          <w:rFonts w:ascii="Century Gothic" w:hAnsi="Century Gothic"/>
          <w:b/>
          <w:noProof/>
        </w:rPr>
        <w:lastRenderedPageBreak/>
        <w:pict w14:anchorId="0F2EB566">
          <v:shape id="Image 3" o:spid="_x0000_s1155" type="#_x0000_t75" style="position:absolute;margin-left:-59.75pt;margin-top:25.9pt;width:91.5pt;height:90pt;z-index:50;visibility:visible">
            <v:imagedata r:id="rId11" o:title=""/>
          </v:shape>
        </w:pict>
      </w:r>
      <w:r w:rsidR="001D3FD2">
        <w:rPr>
          <w:rFonts w:ascii="Century Gothic" w:hAnsi="Century Gothic"/>
          <w:b/>
          <w:noProof/>
        </w:rPr>
        <w:pict w14:anchorId="1591DA5B">
          <v:rect id="Rectangle 32" o:spid="_x0000_s1109" style="position:absolute;margin-left:-70.8pt;margin-top:10.5pt;width:606.1pt;height:135.05pt;z-index:-6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7C40632" w14:textId="17487F6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Next2C (</w:t>
      </w:r>
      <w:proofErr w:type="spellStart"/>
      <w:r w:rsidRPr="00683D84">
        <w:rPr>
          <w:rFonts w:ascii="Century Gothic" w:hAnsi="Century Gothic"/>
          <w:sz w:val="40"/>
        </w:rPr>
        <w:t>Abopress</w:t>
      </w:r>
      <w:proofErr w:type="spellEnd"/>
      <w:r w:rsidRPr="00683D84">
        <w:rPr>
          <w:rFonts w:ascii="Century Gothic" w:hAnsi="Century Gothic"/>
          <w:sz w:val="40"/>
        </w:rPr>
        <w:t>) | 11 mois</w:t>
      </w:r>
    </w:p>
    <w:p w14:paraId="662EA6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Automatisations et Migrations d'applications</w:t>
      </w:r>
    </w:p>
    <w:p w14:paraId="26AE8E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 xml:space="preserve">Informatique </w:t>
      </w:r>
      <w:proofErr w:type="spellStart"/>
      <w:r w:rsidRPr="00683D84">
        <w:rPr>
          <w:rFonts w:ascii="Century Gothic" w:hAnsi="Century Gothic" w:cs="Arial"/>
          <w:b/>
        </w:rPr>
        <w:t>Abopress</w:t>
      </w:r>
      <w:proofErr w:type="spellEnd"/>
    </w:p>
    <w:p w14:paraId="1195C78A" w14:textId="636B2B44" w:rsidR="001D3FD2" w:rsidRPr="000C518B" w:rsidRDefault="000C518B" w:rsidP="001D3FD2">
      <w:pPr>
        <w:spacing w:before="120" w:after="120"/>
        <w:ind w:left="993"/>
        <w:jc w:val="both"/>
        <w:rPr>
          <w:rFonts w:ascii="Century Gothic" w:hAnsi="Century Gothic"/>
          <w:lang w:val="fr-CA"/>
        </w:rPr>
      </w:pPr>
      <w:r w:rsidRPr="000C518B">
        <w:rPr>
          <w:rFonts w:ascii="Century Gothic" w:hAnsi="Century Gothic"/>
          <w:color w:val="5B3B07"/>
          <w:kern w:val="32"/>
          <w:szCs w:val="32"/>
          <w:lang w:val="fr-CA"/>
        </w:rPr>
        <w:t>Mots Clefs</w:t>
      </w:r>
      <w:r w:rsidR="001D3FD2" w:rsidRPr="000C518B">
        <w:rPr>
          <w:rFonts w:ascii="Century Gothic" w:hAnsi="Century Gothic"/>
          <w:color w:val="5B3B07"/>
          <w:kern w:val="32"/>
          <w:szCs w:val="32"/>
          <w:lang w:val="fr-CA"/>
        </w:rPr>
        <w:t> :</w:t>
      </w:r>
      <w:r w:rsidRPr="000C518B">
        <w:rPr>
          <w:rFonts w:ascii="Century Gothic" w:hAnsi="Century Gothic"/>
          <w:color w:val="5B3B07"/>
          <w:kern w:val="32"/>
          <w:szCs w:val="32"/>
          <w:lang w:val="fr-CA"/>
        </w:rPr>
        <w:t xml:space="preserve"> Adaptabilité, Maintenance, S</w:t>
      </w:r>
      <w:r>
        <w:rPr>
          <w:rFonts w:ascii="Century Gothic" w:hAnsi="Century Gothic"/>
          <w:color w:val="5B3B07"/>
          <w:kern w:val="32"/>
          <w:szCs w:val="32"/>
          <w:lang w:val="fr-CA"/>
        </w:rPr>
        <w:t>cripting, Migration, Sauvegarde</w:t>
      </w:r>
    </w:p>
    <w:p w14:paraId="3A14A903" w14:textId="77777777" w:rsidR="001D3FD2" w:rsidRPr="000C518B" w:rsidRDefault="001D3FD2" w:rsidP="001D3FD2">
      <w:pPr>
        <w:spacing w:before="120" w:after="120"/>
        <w:rPr>
          <w:rFonts w:ascii="Century Gothic" w:hAnsi="Century Gothic"/>
          <w:lang w:val="fr-CA"/>
        </w:rPr>
      </w:pPr>
    </w:p>
    <w:p w14:paraId="45A4B48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AAF649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Maintenance système et applicative sur un parc d’environ 30 serveurs (dont les ¾ sous </w:t>
      </w:r>
      <w:proofErr w:type="spellStart"/>
      <w:r w:rsidRPr="00683D84">
        <w:rPr>
          <w:rFonts w:ascii="Century Gothic" w:hAnsi="Century Gothic"/>
          <w:color w:val="7F7F7F"/>
          <w:szCs w:val="22"/>
        </w:rPr>
        <w:t>unix</w:t>
      </w:r>
      <w:proofErr w:type="spellEnd"/>
      <w:r w:rsidRPr="00683D84">
        <w:rPr>
          <w:rFonts w:ascii="Century Gothic" w:hAnsi="Century Gothic"/>
          <w:color w:val="7F7F7F"/>
          <w:szCs w:val="22"/>
        </w:rPr>
        <w:t>)</w:t>
      </w:r>
    </w:p>
    <w:p w14:paraId="15B370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u système de sauvegarde sur les serveurs Unix (</w:t>
      </w:r>
      <w:proofErr w:type="spellStart"/>
      <w:r>
        <w:rPr>
          <w:rFonts w:ascii="Century Gothic" w:hAnsi="Century Gothic" w:cs="Calibri"/>
          <w:bCs/>
          <w:color w:val="auto"/>
          <w:sz w:val="22"/>
          <w:szCs w:val="20"/>
        </w:rPr>
        <w:t>BorgBackup</w:t>
      </w:r>
      <w:proofErr w:type="spellEnd"/>
      <w:r>
        <w:rPr>
          <w:rFonts w:ascii="Century Gothic" w:hAnsi="Century Gothic" w:cs="Calibri"/>
          <w:bCs/>
          <w:color w:val="auto"/>
          <w:sz w:val="22"/>
          <w:szCs w:val="20"/>
        </w:rPr>
        <w:t>).</w:t>
      </w:r>
    </w:p>
    <w:p w14:paraId="1FFF9C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gestion du contrôleur de domaine (AD, DNS).</w:t>
      </w:r>
    </w:p>
    <w:p w14:paraId="2C1DC5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Création de machines virtuelles et maintenance des VM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existantes.</w:t>
      </w:r>
    </w:p>
    <w:p w14:paraId="0D3E9C1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e machines virtuelles hébergés sur OVH (Cloud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VM </w:t>
      </w:r>
      <w:proofErr w:type="spellStart"/>
      <w:r>
        <w:rPr>
          <w:rFonts w:ascii="Century Gothic" w:hAnsi="Century Gothic" w:cs="Calibri"/>
          <w:bCs/>
          <w:color w:val="auto"/>
          <w:sz w:val="22"/>
          <w:szCs w:val="20"/>
        </w:rPr>
        <w:t>Plesk</w:t>
      </w:r>
      <w:proofErr w:type="spellEnd"/>
      <w:r>
        <w:rPr>
          <w:rFonts w:ascii="Century Gothic" w:hAnsi="Century Gothic" w:cs="Calibri"/>
          <w:bCs/>
          <w:color w:val="auto"/>
          <w:sz w:val="22"/>
          <w:szCs w:val="20"/>
        </w:rPr>
        <w:t>).</w:t>
      </w:r>
    </w:p>
    <w:p w14:paraId="35F60DE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e infra téléphonique </w:t>
      </w:r>
      <w:proofErr w:type="spellStart"/>
      <w:r>
        <w:rPr>
          <w:rFonts w:ascii="Century Gothic" w:hAnsi="Century Gothic" w:cs="Calibri"/>
          <w:bCs/>
          <w:color w:val="auto"/>
          <w:sz w:val="22"/>
          <w:szCs w:val="20"/>
        </w:rPr>
        <w:t>cisco</w:t>
      </w:r>
      <w:proofErr w:type="spellEnd"/>
      <w:r>
        <w:rPr>
          <w:rFonts w:ascii="Century Gothic" w:hAnsi="Century Gothic" w:cs="Calibri"/>
          <w:bCs/>
          <w:color w:val="auto"/>
          <w:sz w:val="22"/>
          <w:szCs w:val="20"/>
        </w:rPr>
        <w:t xml:space="preserve"> (création et gestion de synchronisation AD/Outils via les interfaces).</w:t>
      </w:r>
    </w:p>
    <w:p w14:paraId="3B7FDC3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 serveur Unix (SCO </w:t>
      </w:r>
      <w:proofErr w:type="spellStart"/>
      <w:r>
        <w:rPr>
          <w:rFonts w:ascii="Century Gothic" w:hAnsi="Century Gothic" w:cs="Calibri"/>
          <w:bCs/>
          <w:color w:val="auto"/>
          <w:sz w:val="22"/>
          <w:szCs w:val="20"/>
        </w:rPr>
        <w:t>OpenServer</w:t>
      </w:r>
      <w:proofErr w:type="spellEnd"/>
      <w:r>
        <w:rPr>
          <w:rFonts w:ascii="Century Gothic" w:hAnsi="Century Gothic" w:cs="Calibri"/>
          <w:bCs/>
          <w:color w:val="auto"/>
          <w:sz w:val="22"/>
          <w:szCs w:val="20"/>
        </w:rPr>
        <w:t>).</w:t>
      </w:r>
    </w:p>
    <w:p w14:paraId="3330E60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migration de l’infrastructure (déménagement)</w:t>
      </w:r>
    </w:p>
    <w:p w14:paraId="75F57A8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hangement de plages d’adresse IP.</w:t>
      </w:r>
    </w:p>
    <w:p w14:paraId="656A5AA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proofErr w:type="spellStart"/>
      <w:r>
        <w:rPr>
          <w:rFonts w:ascii="Century Gothic" w:hAnsi="Century Gothic" w:cs="Calibri"/>
          <w:bCs/>
          <w:color w:val="auto"/>
          <w:sz w:val="22"/>
          <w:szCs w:val="20"/>
        </w:rPr>
        <w:t>igration</w:t>
      </w:r>
      <w:proofErr w:type="spellEnd"/>
      <w:r>
        <w:rPr>
          <w:rFonts w:ascii="Century Gothic" w:hAnsi="Century Gothic" w:cs="Calibri"/>
          <w:bCs/>
          <w:color w:val="auto"/>
          <w:sz w:val="22"/>
          <w:szCs w:val="20"/>
        </w:rPr>
        <w:t xml:space="preserve"> de conteneurs applicatifs (docker).</w:t>
      </w:r>
    </w:p>
    <w:p w14:paraId="3C2532D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teneurisation de services pour tests et mise en prod</w:t>
      </w:r>
    </w:p>
    <w:p w14:paraId="7A1CC2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lastRenderedPageBreak/>
        <w:t xml:space="preserve">Création d’un environnement de test (docker-compose) pour </w:t>
      </w:r>
      <w:proofErr w:type="spellStart"/>
      <w:r>
        <w:rPr>
          <w:rFonts w:ascii="Century Gothic" w:hAnsi="Century Gothic" w:cs="Calibri"/>
          <w:bCs/>
          <w:color w:val="auto"/>
          <w:sz w:val="22"/>
          <w:szCs w:val="20"/>
        </w:rPr>
        <w:t>debugage</w:t>
      </w:r>
      <w:proofErr w:type="spellEnd"/>
      <w:r>
        <w:rPr>
          <w:rFonts w:ascii="Century Gothic" w:hAnsi="Century Gothic" w:cs="Calibri"/>
          <w:bCs/>
          <w:color w:val="auto"/>
          <w:sz w:val="22"/>
          <w:szCs w:val="20"/>
        </w:rPr>
        <w:t xml:space="preserve"> sur applicatif de serveur SSO.</w:t>
      </w:r>
    </w:p>
    <w:p w14:paraId="3C50BCF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images telles qu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 Nginx, Redis.</w:t>
      </w:r>
    </w:p>
    <w:p w14:paraId="006E1A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outils tels que </w:t>
      </w:r>
      <w:proofErr w:type="spellStart"/>
      <w:r>
        <w:rPr>
          <w:rFonts w:ascii="Century Gothic" w:hAnsi="Century Gothic" w:cs="Calibri"/>
          <w:bCs/>
          <w:color w:val="auto"/>
          <w:sz w:val="22"/>
          <w:szCs w:val="20"/>
        </w:rPr>
        <w:t>DnsMask</w:t>
      </w:r>
      <w:proofErr w:type="spellEnd"/>
      <w:r>
        <w:rPr>
          <w:rFonts w:ascii="Century Gothic" w:hAnsi="Century Gothic" w:cs="Calibri"/>
          <w:bCs/>
          <w:color w:val="auto"/>
          <w:sz w:val="22"/>
          <w:szCs w:val="20"/>
        </w:rPr>
        <w:t>.</w:t>
      </w:r>
    </w:p>
    <w:p w14:paraId="1AED725B" w14:textId="1E92DFE6"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e configurations docker-compose (</w:t>
      </w:r>
      <w:proofErr w:type="spellStart"/>
      <w:r>
        <w:rPr>
          <w:rFonts w:ascii="Century Gothic" w:hAnsi="Century Gothic" w:cs="Calibri"/>
          <w:bCs/>
          <w:color w:val="auto"/>
          <w:sz w:val="22"/>
          <w:szCs w:val="20"/>
        </w:rPr>
        <w:t>NextCloud</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Dokuwiki</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RequestTraquer</w:t>
      </w:r>
      <w:proofErr w:type="spellEnd"/>
      <w:r>
        <w:rPr>
          <w:rFonts w:ascii="Century Gothic" w:hAnsi="Century Gothic" w:cs="Calibri"/>
          <w:bCs/>
          <w:color w:val="auto"/>
          <w:sz w:val="22"/>
          <w:szCs w:val="20"/>
        </w:rPr>
        <w:t>).</w:t>
      </w:r>
    </w:p>
    <w:p w14:paraId="2248C5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CBB9D2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Visual Studio Code (avec module remote development), VMWare ESX (5.1), MySQL, GitLab; Python, Shell (Bash); Docker (docker-compose); </w:t>
      </w:r>
      <w:proofErr w:type="spellStart"/>
      <w:r w:rsidRPr="001D3FD2">
        <w:rPr>
          <w:rFonts w:ascii="Century Gothic" w:hAnsi="Century Gothic" w:cs="Arial"/>
          <w:sz w:val="22"/>
          <w:szCs w:val="22"/>
          <w:lang w:val="en-US"/>
        </w:rPr>
        <w:t>SaltStack</w:t>
      </w:r>
      <w:proofErr w:type="spellEnd"/>
      <w:r w:rsidRPr="001D3FD2">
        <w:rPr>
          <w:rFonts w:ascii="Century Gothic" w:hAnsi="Century Gothic" w:cs="Arial"/>
          <w:sz w:val="22"/>
          <w:szCs w:val="22"/>
          <w:lang w:val="en-US"/>
        </w:rPr>
        <w:t>; Jenkins</w:t>
      </w:r>
    </w:p>
    <w:p w14:paraId="2489EB08"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362199C">
          <v:rect id="Rectangle 38" o:spid="_x0000_s1110" style="position:absolute;margin-left:-80.95pt;margin-top:.35pt;width:606.1pt;height:99pt;z-index:-6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6CC283D3" w14:textId="0A0A1984" w:rsidR="00101D45" w:rsidRDefault="000C518B" w:rsidP="001D3FD2">
      <w:pPr>
        <w:pStyle w:val="Sous-titre"/>
        <w:rPr>
          <w:rFonts w:ascii="Century Gothic" w:hAnsi="Century Gothic"/>
          <w:b w:val="0"/>
        </w:rPr>
      </w:pPr>
      <w:r>
        <w:rPr>
          <w:rFonts w:ascii="Century Gothic" w:hAnsi="Century Gothic"/>
          <w:b w:val="0"/>
        </w:rPr>
        <w:t xml:space="preserve">La </w:t>
      </w:r>
      <w:proofErr w:type="spellStart"/>
      <w:r>
        <w:rPr>
          <w:rFonts w:ascii="Century Gothic" w:hAnsi="Century Gothic"/>
          <w:b w:val="0"/>
        </w:rPr>
        <w:t>reccupération</w:t>
      </w:r>
      <w:proofErr w:type="spellEnd"/>
    </w:p>
    <w:p w14:paraId="585E7521" w14:textId="148900B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57D4BC5">
          <v:rect id="_x0000_s1111" style="position:absolute;margin-left:-70.8pt;margin-top:10.5pt;width:606.1pt;height:135.05pt;z-index:-6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C06A6D" w14:textId="03A447CF"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59" type="#_x0000_t75" style="position:absolute;left:0;text-align:left;margin-left:-65pt;margin-top:17.6pt;width:91.5pt;height:90pt;z-index:51;visibility:visible">
            <v:imagedata r:id="rId11" o:title=""/>
          </v:shape>
        </w:pict>
      </w:r>
      <w:r w:rsidRPr="00683D84">
        <w:rPr>
          <w:rFonts w:ascii="Century Gothic" w:hAnsi="Century Gothic"/>
          <w:sz w:val="40"/>
        </w:rPr>
        <w:t>Chantiers de l'atlantique</w:t>
      </w:r>
    </w:p>
    <w:p w14:paraId="02BF9F9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Evolutions sur un outil de gestion de matière et de commande</w:t>
      </w:r>
    </w:p>
    <w:p w14:paraId="0C5AC6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 xml:space="preserve">Centre de service </w:t>
      </w:r>
      <w:proofErr w:type="spellStart"/>
      <w:r w:rsidRPr="00683D84">
        <w:rPr>
          <w:rFonts w:ascii="Century Gothic" w:hAnsi="Century Gothic" w:cs="Arial"/>
          <w:b/>
        </w:rPr>
        <w:t>Amaris</w:t>
      </w:r>
      <w:proofErr w:type="spellEnd"/>
    </w:p>
    <w:p w14:paraId="11701BD7" w14:textId="66F2DE4A" w:rsidR="001D3FD2" w:rsidRPr="00303204" w:rsidRDefault="00303204" w:rsidP="001D3FD2">
      <w:pPr>
        <w:spacing w:before="120" w:after="120"/>
        <w:ind w:left="993"/>
        <w:jc w:val="both"/>
        <w:rPr>
          <w:rFonts w:ascii="Century Gothic" w:hAnsi="Century Gothic"/>
          <w:lang w:val="fr-CA"/>
        </w:rPr>
      </w:pPr>
      <w:r w:rsidRPr="00303204">
        <w:rPr>
          <w:rFonts w:ascii="Century Gothic" w:hAnsi="Century Gothic"/>
          <w:color w:val="5B3B07"/>
          <w:kern w:val="32"/>
          <w:szCs w:val="32"/>
          <w:lang w:val="fr-CA"/>
        </w:rPr>
        <w:t>Mots clefs</w:t>
      </w:r>
      <w:r w:rsidR="001D3FD2" w:rsidRPr="00303204">
        <w:rPr>
          <w:rFonts w:ascii="Century Gothic" w:hAnsi="Century Gothic"/>
          <w:color w:val="5B3B07"/>
          <w:kern w:val="32"/>
          <w:szCs w:val="32"/>
          <w:lang w:val="fr-CA"/>
        </w:rPr>
        <w:t> :</w:t>
      </w:r>
      <w:r w:rsidRPr="00303204">
        <w:rPr>
          <w:rFonts w:ascii="Century Gothic" w:hAnsi="Century Gothic"/>
          <w:color w:val="5B3B07"/>
          <w:kern w:val="32"/>
          <w:szCs w:val="32"/>
          <w:lang w:val="fr-CA"/>
        </w:rPr>
        <w:t xml:space="preserve"> </w:t>
      </w:r>
      <w:r w:rsidRPr="002B6A52">
        <w:rPr>
          <w:rFonts w:ascii="Century Gothic" w:hAnsi="Century Gothic" w:cs="Arial"/>
          <w:b/>
        </w:rPr>
        <w:t>Adaptabilité, Migration, Développement Java, Swing</w:t>
      </w:r>
      <w:r w:rsidR="00DA5365">
        <w:rPr>
          <w:rFonts w:ascii="Century Gothic" w:hAnsi="Century Gothic"/>
          <w:color w:val="5B3B07"/>
          <w:kern w:val="32"/>
          <w:szCs w:val="32"/>
          <w:lang w:val="fr-CA"/>
        </w:rPr>
        <w:t xml:space="preserve"> </w:t>
      </w:r>
    </w:p>
    <w:p w14:paraId="14E8B987" w14:textId="77777777" w:rsidR="001D3FD2" w:rsidRPr="00303204" w:rsidRDefault="001D3FD2" w:rsidP="001D3FD2">
      <w:pPr>
        <w:spacing w:before="120" w:after="120"/>
        <w:rPr>
          <w:rFonts w:ascii="Century Gothic" w:hAnsi="Century Gothic"/>
          <w:lang w:val="fr-CA"/>
        </w:rPr>
      </w:pPr>
    </w:p>
    <w:p w14:paraId="3F221DA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1AD7D12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ppropriation du projet</w:t>
      </w:r>
    </w:p>
    <w:p w14:paraId="647F28D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du gestionnaire de source CVS vers un repository GIT externe.</w:t>
      </w:r>
    </w:p>
    <w:p w14:paraId="7D4ECD5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et évolution des scripts de déploiements en ANT.</w:t>
      </w:r>
    </w:p>
    <w:p w14:paraId="532891D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n repository Maven local pour la gestion des dépendances.</w:t>
      </w:r>
    </w:p>
    <w:p w14:paraId="5670D6E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prise et Réalisation d’écrans java (swing) pour remonter différentes informations à partir de bases de données multiples</w:t>
      </w:r>
    </w:p>
    <w:p w14:paraId="41F0386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mparaison sur les quantités de matières.</w:t>
      </w:r>
    </w:p>
    <w:p w14:paraId="37B17A6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ntrôles sur les disponibilités de pièces/matière.</w:t>
      </w:r>
    </w:p>
    <w:p w14:paraId="2EB17BD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tests Unitaires et d’intégration avec bouchonnage</w:t>
      </w:r>
    </w:p>
    <w:p w14:paraId="69E99AD5" w14:textId="34D1A13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e l’application en qualification</w:t>
      </w:r>
    </w:p>
    <w:p w14:paraId="41E5DD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réalisation d'un outil de gestion d'un référentiel de pièce</w:t>
      </w:r>
    </w:p>
    <w:p w14:paraId="2A6F8EE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gration des sources CVS vers GIT</w:t>
      </w:r>
    </w:p>
    <w:p w14:paraId="14CB1DF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F49A74F" w14:textId="04B2E7B5"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VMWare Horizon, Java 1.5, Oracle, </w:t>
      </w:r>
      <w:proofErr w:type="spellStart"/>
      <w:r w:rsidRPr="001D3FD2">
        <w:rPr>
          <w:rFonts w:ascii="Century Gothic" w:hAnsi="Century Gothic" w:cs="Arial"/>
          <w:sz w:val="22"/>
          <w:szCs w:val="22"/>
          <w:lang w:val="en-US"/>
        </w:rPr>
        <w:t>PostGresSQ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r w:rsidRPr="001D3FD2">
        <w:rPr>
          <w:rFonts w:ascii="Century Gothic" w:hAnsi="Century Gothic" w:cs="Arial"/>
          <w:sz w:val="22"/>
          <w:szCs w:val="22"/>
          <w:lang w:val="en-US"/>
        </w:rPr>
        <w:t>, Swing, Maven, ANT, Git</w:t>
      </w:r>
      <w:r w:rsidR="00DA5365">
        <w:rPr>
          <w:rFonts w:ascii="Century Gothic" w:hAnsi="Century Gothic" w:cs="Arial"/>
          <w:sz w:val="22"/>
          <w:szCs w:val="22"/>
          <w:lang w:val="en-US"/>
        </w:rPr>
        <w:t>, Hibernate</w:t>
      </w:r>
    </w:p>
    <w:p w14:paraId="57A450F9"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00E80333">
          <v:rect id="_x0000_s1112" style="position:absolute;margin-left:-80.95pt;margin-top:.35pt;width:606.1pt;height:99pt;z-index:-6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6600C308" w14:textId="3BF4F33D" w:rsidR="002B6A52" w:rsidRPr="0027087E" w:rsidRDefault="002B6A52" w:rsidP="001D3FD2">
      <w:pPr>
        <w:autoSpaceDE w:val="0"/>
        <w:autoSpaceDN w:val="0"/>
        <w:spacing w:before="120" w:after="120"/>
        <w:rPr>
          <w:rFonts w:ascii="Century Gothic" w:hAnsi="Century Gothic"/>
        </w:rPr>
      </w:pPr>
      <w:proofErr w:type="spellStart"/>
      <w:r>
        <w:rPr>
          <w:rFonts w:ascii="Century Gothic" w:hAnsi="Century Gothic"/>
        </w:rPr>
        <w:t>La</w:t>
      </w:r>
      <w:proofErr w:type="spellEnd"/>
      <w:r>
        <w:rPr>
          <w:rFonts w:ascii="Century Gothic" w:hAnsi="Century Gothic"/>
        </w:rPr>
        <w:t xml:space="preserve"> l’appropriation des parties du projets concernant les évolutions est un succès</w:t>
      </w:r>
    </w:p>
    <w:p w14:paraId="2E6EDD6A" w14:textId="1EA31E02" w:rsidR="002B6A52" w:rsidRDefault="002B6A52" w:rsidP="001D3FD2">
      <w:pPr>
        <w:tabs>
          <w:tab w:val="left" w:pos="6846"/>
        </w:tabs>
        <w:rPr>
          <w:rFonts w:ascii="Century Gothic" w:hAnsi="Century Gothic"/>
        </w:rPr>
      </w:pPr>
      <w:r>
        <w:rPr>
          <w:rFonts w:ascii="Century Gothic" w:hAnsi="Century Gothic"/>
        </w:rPr>
        <w:t>Les petites évolutions apportées fonctionnent</w:t>
      </w:r>
    </w:p>
    <w:p w14:paraId="651758B5" w14:textId="77777777" w:rsidR="002B6A52" w:rsidRPr="0027087E" w:rsidRDefault="002B6A52" w:rsidP="001D3FD2">
      <w:pPr>
        <w:tabs>
          <w:tab w:val="left" w:pos="6846"/>
        </w:tabs>
        <w:rPr>
          <w:rFonts w:ascii="Century Gothic" w:hAnsi="Century Gothic"/>
        </w:rPr>
      </w:pPr>
    </w:p>
    <w:p w14:paraId="4E00F155" w14:textId="1A4F1C09" w:rsidR="001D3FD2" w:rsidRPr="00683D84" w:rsidRDefault="001D3FD2" w:rsidP="001D3FD2">
      <w:pPr>
        <w:pStyle w:val="Sous-titre"/>
        <w:rPr>
          <w:rFonts w:ascii="Century Gothic" w:hAnsi="Century Gothic"/>
          <w:b w:val="0"/>
        </w:rPr>
      </w:pPr>
      <w:r>
        <w:rPr>
          <w:rFonts w:ascii="Century Gothic" w:hAnsi="Century Gothic"/>
          <w:b w:val="0"/>
          <w:noProof/>
        </w:rPr>
        <w:pict w14:anchorId="5FCF7705">
          <v:rect id="_x0000_s1113" style="position:absolute;margin-left:-70.8pt;margin-top:10.5pt;width:606.1pt;height:135.05pt;z-index:-6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53731F5" w14:textId="692277BF"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lastRenderedPageBreak/>
        <w:pict w14:anchorId="0F2EB566">
          <v:shape id="_x0000_s1160" type="#_x0000_t75" style="position:absolute;left:0;text-align:left;margin-left:-63.5pt;margin-top:14.75pt;width:91.5pt;height:90pt;z-index:52;visibility:visible">
            <v:imagedata r:id="rId11" o:title=""/>
          </v:shape>
        </w:pict>
      </w:r>
      <w:r w:rsidRPr="00683D84">
        <w:rPr>
          <w:rFonts w:ascii="Century Gothic" w:hAnsi="Century Gothic"/>
          <w:sz w:val="40"/>
        </w:rPr>
        <w:t>Euro Information | 7 mois</w:t>
      </w:r>
    </w:p>
    <w:p w14:paraId="018442F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Développements et tests sur la plateforme monétique d'acceptation centralisée</w:t>
      </w:r>
    </w:p>
    <w:p w14:paraId="4A09079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Monétique</w:t>
      </w:r>
    </w:p>
    <w:p w14:paraId="577434B8" w14:textId="144C0DB5"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 :</w:t>
      </w:r>
      <w:r w:rsidRPr="002B6A52">
        <w:rPr>
          <w:rFonts w:ascii="Century Gothic" w:hAnsi="Century Gothic"/>
          <w:color w:val="5B3B07"/>
          <w:kern w:val="32"/>
          <w:szCs w:val="32"/>
          <w:lang w:val="fr-CA"/>
        </w:rPr>
        <w:t xml:space="preserve"> </w:t>
      </w:r>
      <w:r w:rsidRPr="002B6A52">
        <w:rPr>
          <w:rFonts w:ascii="Century Gothic" w:hAnsi="Century Gothic" w:cs="Arial"/>
          <w:b/>
        </w:rPr>
        <w:t xml:space="preserve">développement C#, développement </w:t>
      </w:r>
      <w:proofErr w:type="spellStart"/>
      <w:r w:rsidRPr="002B6A52">
        <w:rPr>
          <w:rFonts w:ascii="Century Gothic" w:hAnsi="Century Gothic" w:cs="Arial"/>
          <w:b/>
        </w:rPr>
        <w:t>Vert.x</w:t>
      </w:r>
      <w:proofErr w:type="spellEnd"/>
      <w:r w:rsidRPr="002B6A52">
        <w:rPr>
          <w:rFonts w:ascii="Century Gothic" w:hAnsi="Century Gothic" w:cs="Arial"/>
          <w:b/>
        </w:rPr>
        <w:t>, développement bas niveau, Hardware Security Module</w:t>
      </w:r>
    </w:p>
    <w:p w14:paraId="2017637E" w14:textId="77777777" w:rsidR="001D3FD2" w:rsidRPr="002B6A52" w:rsidRDefault="001D3FD2" w:rsidP="001D3FD2">
      <w:pPr>
        <w:spacing w:before="120" w:after="120"/>
        <w:rPr>
          <w:rFonts w:ascii="Century Gothic" w:hAnsi="Century Gothic"/>
          <w:lang w:val="fr-CA"/>
        </w:rPr>
      </w:pPr>
    </w:p>
    <w:p w14:paraId="3C509AC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B4EEBD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tests QC du module PSP </w:t>
      </w:r>
      <w:proofErr w:type="spellStart"/>
      <w:r w:rsidRPr="00683D84">
        <w:rPr>
          <w:rFonts w:ascii="Century Gothic" w:hAnsi="Century Gothic"/>
          <w:color w:val="7F7F7F"/>
          <w:szCs w:val="22"/>
        </w:rPr>
        <w:t>Monetico</w:t>
      </w:r>
      <w:proofErr w:type="spellEnd"/>
      <w:r w:rsidRPr="00683D84">
        <w:rPr>
          <w:rFonts w:ascii="Century Gothic" w:hAnsi="Century Gothic"/>
          <w:color w:val="7F7F7F"/>
          <w:szCs w:val="22"/>
        </w:rPr>
        <w:t xml:space="preserve"> Paiement</w:t>
      </w:r>
    </w:p>
    <w:p w14:paraId="1DBA29E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tokenisation avec interaction avec un HSM</w:t>
      </w:r>
    </w:p>
    <w:p w14:paraId="09E6C04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 cahier de test.</w:t>
      </w:r>
    </w:p>
    <w:p w14:paraId="746AA46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3A31E9F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odule </w:t>
      </w:r>
      <w:proofErr w:type="spellStart"/>
      <w:r>
        <w:rPr>
          <w:rFonts w:ascii="Century Gothic" w:hAnsi="Century Gothic" w:cs="Calibri"/>
          <w:bCs/>
          <w:color w:val="auto"/>
          <w:sz w:val="22"/>
          <w:szCs w:val="20"/>
        </w:rPr>
        <w:t>Vert.x</w:t>
      </w:r>
      <w:proofErr w:type="spellEnd"/>
      <w:r>
        <w:rPr>
          <w:rFonts w:ascii="Century Gothic" w:hAnsi="Century Gothic" w:cs="Calibri"/>
          <w:bCs/>
          <w:color w:val="auto"/>
          <w:sz w:val="22"/>
          <w:szCs w:val="20"/>
        </w:rPr>
        <w:t xml:space="preserve"> pour échange avec les autres modules de l’application.</w:t>
      </w:r>
    </w:p>
    <w:p w14:paraId="27EAA8B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Échanges pour monitoring.</w:t>
      </w:r>
    </w:p>
    <w:p w14:paraId="705830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utoformation au Framework </w:t>
      </w:r>
      <w:proofErr w:type="spellStart"/>
      <w:r w:rsidRPr="00683D84">
        <w:rPr>
          <w:rFonts w:ascii="Century Gothic" w:hAnsi="Century Gothic"/>
          <w:color w:val="7F7F7F"/>
          <w:szCs w:val="22"/>
        </w:rPr>
        <w:t>devbooster</w:t>
      </w:r>
      <w:proofErr w:type="spellEnd"/>
    </w:p>
    <w:p w14:paraId="025BCA4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 de statistiques (Key Performance Indicator) sur les transactions réalisées dans la journée</w:t>
      </w:r>
    </w:p>
    <w:p w14:paraId="166AD49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 batch d’extraction.</w:t>
      </w:r>
    </w:p>
    <w:p w14:paraId="1B6A687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nalyse et envoi des données par mail.</w:t>
      </w:r>
    </w:p>
    <w:p w14:paraId="5C35A1BF" w14:textId="73F06924"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C# (</w:t>
      </w:r>
      <w:proofErr w:type="spellStart"/>
      <w:r w:rsidRPr="00683D84">
        <w:rPr>
          <w:rFonts w:ascii="Century Gothic" w:hAnsi="Century Gothic"/>
          <w:color w:val="7F7F7F"/>
          <w:szCs w:val="22"/>
        </w:rPr>
        <w:t>devbooster</w:t>
      </w:r>
      <w:proofErr w:type="spellEnd"/>
      <w:r w:rsidRPr="00683D84">
        <w:rPr>
          <w:rFonts w:ascii="Century Gothic" w:hAnsi="Century Gothic"/>
          <w:color w:val="7F7F7F"/>
          <w:szCs w:val="22"/>
        </w:rPr>
        <w:t>) sur site intranet afin de gérer le référentiel d’affiliation avec les clients et de routage/translation des transactions</w:t>
      </w:r>
    </w:p>
    <w:p w14:paraId="108B0F6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rocédures stockées en T-SQL.</w:t>
      </w:r>
    </w:p>
    <w:p w14:paraId="41DAB5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7E69ADAC"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de la base de données.</w:t>
      </w:r>
    </w:p>
    <w:p w14:paraId="37389ED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OC pour réalisation d’un import de données via un fichier CSV.</w:t>
      </w:r>
    </w:p>
    <w:p w14:paraId="123356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6785143"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Java, </w:t>
      </w:r>
      <w:proofErr w:type="spellStart"/>
      <w:r w:rsidRPr="001D3FD2">
        <w:rPr>
          <w:rFonts w:ascii="Century Gothic" w:hAnsi="Century Gothic" w:cs="Arial"/>
          <w:sz w:val="22"/>
          <w:szCs w:val="22"/>
          <w:lang w:val="en-US"/>
        </w:rPr>
        <w:t>Vert.x</w:t>
      </w:r>
      <w:proofErr w:type="spellEnd"/>
      <w:r w:rsidRPr="001D3FD2">
        <w:rPr>
          <w:rFonts w:ascii="Century Gothic" w:hAnsi="Century Gothic" w:cs="Arial"/>
          <w:sz w:val="22"/>
          <w:szCs w:val="22"/>
          <w:lang w:val="en-US"/>
        </w:rPr>
        <w:t xml:space="preserve">, Visual Studio (C#), </w:t>
      </w:r>
      <w:proofErr w:type="spellStart"/>
      <w:r w:rsidRPr="001D3FD2">
        <w:rPr>
          <w:rFonts w:ascii="Century Gothic" w:hAnsi="Century Gothic" w:cs="Arial"/>
          <w:sz w:val="22"/>
          <w:szCs w:val="22"/>
          <w:lang w:val="en-US"/>
        </w:rPr>
        <w:t>DevBooster</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p>
    <w:p w14:paraId="60D267CE"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2D3BF6D">
          <v:rect id="_x0000_s1114" style="position:absolute;margin-left:-80.95pt;margin-top:.35pt;width:606.1pt;height:99pt;z-index:-6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02E53C55"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29303FB2" w14:textId="68FE7DFD" w:rsidR="001D3FD2" w:rsidRPr="00683D84" w:rsidRDefault="001D3FD2" w:rsidP="001D3FD2">
      <w:pPr>
        <w:pStyle w:val="Sous-titre"/>
        <w:rPr>
          <w:rFonts w:ascii="Century Gothic" w:hAnsi="Century Gothic"/>
          <w:b w:val="0"/>
        </w:rPr>
      </w:pPr>
      <w:r>
        <w:rPr>
          <w:rFonts w:ascii="Century Gothic" w:hAnsi="Century Gothic"/>
          <w:noProof/>
          <w:color w:val="5B3B07"/>
          <w:kern w:val="32"/>
          <w:szCs w:val="32"/>
        </w:rPr>
        <w:lastRenderedPageBreak/>
        <w:pict w14:anchorId="0F2EB566">
          <v:shape id="_x0000_s1161" type="#_x0000_t75" style="position:absolute;margin-left:-65.75pt;margin-top:21.95pt;width:91.5pt;height:90pt;z-index:53;visibility:visible">
            <v:imagedata r:id="rId11" o:title=""/>
          </v:shape>
        </w:pict>
      </w:r>
      <w:r>
        <w:rPr>
          <w:rFonts w:ascii="Century Gothic" w:hAnsi="Century Gothic"/>
          <w:b w:val="0"/>
          <w:noProof/>
        </w:rPr>
        <w:pict w14:anchorId="30638088">
          <v:rect id="_x0000_s1115" style="position:absolute;margin-left:-70.8pt;margin-top:10.5pt;width:606.1pt;height:135.05pt;z-index:-5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B084AA2" w14:textId="6A58C023"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Supinfo</w:t>
      </w:r>
      <w:proofErr w:type="spellEnd"/>
      <w:r w:rsidRPr="00683D84">
        <w:rPr>
          <w:rFonts w:ascii="Century Gothic" w:hAnsi="Century Gothic"/>
          <w:sz w:val="40"/>
        </w:rPr>
        <w:t xml:space="preserve"> | 2 mois</w:t>
      </w:r>
    </w:p>
    <w:p w14:paraId="482400D1" w14:textId="26C4F4D3"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Formation d'une classe de 28 élèves de 3ième année au module 3JVA (Initiation JAVA/J2EE)</w:t>
      </w:r>
    </w:p>
    <w:p w14:paraId="2840353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4245FF95" w14:textId="7C644575"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002B6A52">
        <w:rPr>
          <w:rFonts w:ascii="Century Gothic" w:hAnsi="Century Gothic"/>
          <w:color w:val="5B3B07"/>
          <w:kern w:val="32"/>
          <w:szCs w:val="32"/>
        </w:rPr>
        <w:t xml:space="preserve"> </w:t>
      </w:r>
    </w:p>
    <w:p w14:paraId="126ABBFE" w14:textId="77777777" w:rsidR="001D3FD2" w:rsidRPr="00683D84" w:rsidRDefault="001D3FD2" w:rsidP="001D3FD2">
      <w:pPr>
        <w:spacing w:before="120" w:after="120"/>
        <w:rPr>
          <w:rFonts w:ascii="Century Gothic" w:hAnsi="Century Gothic"/>
        </w:rPr>
      </w:pPr>
    </w:p>
    <w:p w14:paraId="23BAAFF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BFDE63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4 jours de formations théoriques avec utilisation de supports existants (exercices et corrections) : Servlets, JSP, JPA</w:t>
      </w:r>
    </w:p>
    <w:p w14:paraId="667557A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Suivit des élèves durant leur projet (Site de recette en java web)</w:t>
      </w:r>
    </w:p>
    <w:p w14:paraId="3EB121D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rrections des projets</w:t>
      </w:r>
    </w:p>
    <w:p w14:paraId="2C6C5CC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1 jours de SOE (SUPINFO Oral Exams), notation Orale + Ecrit</w:t>
      </w:r>
    </w:p>
    <w:p w14:paraId="5430C53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s sur environnement de formation</w:t>
      </w:r>
    </w:p>
    <w:p w14:paraId="6E0AB7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nstallation d'un environnement de développement  pour les élèves (VM VMWare) avec Linux Ubuntu afin de simplifier la complexité due aux environnements hétérogènes utilisés par les élèves.</w:t>
      </w:r>
    </w:p>
    <w:p w14:paraId="2C261901" w14:textId="240321D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n repository Git partagé pour un suivit incrémental des corrections sur les exercices.</w:t>
      </w:r>
    </w:p>
    <w:p w14:paraId="4C99F8BB"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E7EEB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Linux (Ubuntu), Eclipse, J2EE, Git</w:t>
      </w:r>
    </w:p>
    <w:p w14:paraId="61BD6840"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54F25AF1">
          <v:rect id="_x0000_s1116" style="position:absolute;margin-left:-80.95pt;margin-top:.35pt;width:606.1pt;height:99pt;z-index:-5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152075B3" w14:textId="2E107F11" w:rsidR="001D3FD2" w:rsidRDefault="002B6A52" w:rsidP="001D3FD2">
      <w:pPr>
        <w:tabs>
          <w:tab w:val="left" w:pos="6846"/>
        </w:tabs>
        <w:rPr>
          <w:rFonts w:ascii="Century Gothic" w:hAnsi="Century Gothic"/>
        </w:rPr>
      </w:pPr>
      <w:r>
        <w:rPr>
          <w:rFonts w:ascii="Century Gothic" w:hAnsi="Century Gothic"/>
        </w:rPr>
        <w:t>Progression sur la présentation Orale</w:t>
      </w:r>
    </w:p>
    <w:p w14:paraId="19501FC8" w14:textId="22159DE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noProof/>
          <w:color w:val="5B3B07"/>
          <w:kern w:val="32"/>
          <w:szCs w:val="32"/>
        </w:rPr>
        <w:lastRenderedPageBreak/>
        <w:pict w14:anchorId="0F2EB566">
          <v:shape id="_x0000_s1162" type="#_x0000_t75" style="position:absolute;margin-left:-61.25pt;margin-top:19.8pt;width:91.5pt;height:90pt;z-index:54;visibility:visible">
            <v:imagedata r:id="rId11" o:title=""/>
          </v:shape>
        </w:pict>
      </w:r>
      <w:r w:rsidR="001D3FD2">
        <w:rPr>
          <w:rFonts w:ascii="Century Gothic" w:hAnsi="Century Gothic"/>
          <w:b w:val="0"/>
          <w:noProof/>
        </w:rPr>
        <w:pict w14:anchorId="7097B779">
          <v:rect id="_x0000_s1117" style="position:absolute;margin-left:-70.8pt;margin-top:10.5pt;width:606.1pt;height:135.05pt;z-index:-5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E007A2" w14:textId="0634531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8 mois</w:t>
      </w:r>
    </w:p>
    <w:p w14:paraId="7A91B2BB" w14:textId="638C32DA"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Développements et tests de l'application de gestion des formations</w:t>
      </w:r>
    </w:p>
    <w:p w14:paraId="4282AAD1" w14:textId="508DED60"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002B6A52">
        <w:rPr>
          <w:rFonts w:ascii="Century Gothic" w:hAnsi="Century Gothic" w:cs="Arial"/>
          <w:b/>
        </w:rPr>
        <w:t xml:space="preserve"> Aude Formation</w:t>
      </w:r>
    </w:p>
    <w:p w14:paraId="29DFE992" w14:textId="7D4C359B" w:rsidR="001D3FD2" w:rsidRPr="00DF0AA2" w:rsidRDefault="00DF0AA2" w:rsidP="001D3FD2">
      <w:pPr>
        <w:spacing w:before="120" w:after="120"/>
        <w:ind w:left="993"/>
        <w:jc w:val="both"/>
        <w:rPr>
          <w:rFonts w:ascii="Century Gothic" w:hAnsi="Century Gothic"/>
          <w:lang w:val="fr-CA"/>
        </w:rPr>
      </w:pPr>
      <w:r w:rsidRPr="00DF0AA2">
        <w:rPr>
          <w:rFonts w:ascii="Century Gothic" w:hAnsi="Century Gothic"/>
          <w:color w:val="5B3B07"/>
          <w:kern w:val="32"/>
          <w:szCs w:val="32"/>
          <w:lang w:val="fr-CA"/>
        </w:rPr>
        <w:t>Mots clefs</w:t>
      </w:r>
      <w:r w:rsidR="001D3FD2" w:rsidRPr="00DF0AA2">
        <w:rPr>
          <w:rFonts w:ascii="Century Gothic" w:hAnsi="Century Gothic"/>
          <w:color w:val="5B3B07"/>
          <w:kern w:val="32"/>
          <w:szCs w:val="32"/>
          <w:lang w:val="fr-CA"/>
        </w:rPr>
        <w:t> :</w:t>
      </w:r>
      <w:r w:rsidRPr="00DF0AA2">
        <w:rPr>
          <w:rFonts w:ascii="Century Gothic" w:hAnsi="Century Gothic"/>
          <w:color w:val="5B3B07"/>
          <w:kern w:val="32"/>
          <w:szCs w:val="32"/>
          <w:lang w:val="fr-CA"/>
        </w:rPr>
        <w:t xml:space="preserve"> Bouchonnage, POC t</w:t>
      </w:r>
      <w:r>
        <w:rPr>
          <w:rFonts w:ascii="Century Gothic" w:hAnsi="Century Gothic"/>
          <w:color w:val="5B3B07"/>
          <w:kern w:val="32"/>
          <w:szCs w:val="32"/>
          <w:lang w:val="fr-CA"/>
        </w:rPr>
        <w:t>echniques, Tests, JEE6</w:t>
      </w:r>
    </w:p>
    <w:p w14:paraId="0E10511F" w14:textId="77777777" w:rsidR="001D3FD2" w:rsidRPr="00DF0AA2" w:rsidRDefault="001D3FD2" w:rsidP="001D3FD2">
      <w:pPr>
        <w:spacing w:before="120" w:after="120"/>
        <w:rPr>
          <w:rFonts w:ascii="Century Gothic" w:hAnsi="Century Gothic"/>
          <w:lang w:val="fr-CA"/>
        </w:rPr>
      </w:pPr>
    </w:p>
    <w:p w14:paraId="2304C5E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92875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Captures et bouchonnage d'appels services pour les tests à l'aide de </w:t>
      </w:r>
      <w:proofErr w:type="spellStart"/>
      <w:r w:rsidRPr="00683D84">
        <w:rPr>
          <w:rFonts w:ascii="Century Gothic" w:hAnsi="Century Gothic"/>
          <w:color w:val="7F7F7F"/>
          <w:szCs w:val="22"/>
        </w:rPr>
        <w:t>DevTest</w:t>
      </w:r>
      <w:proofErr w:type="spellEnd"/>
    </w:p>
    <w:p w14:paraId="70202B0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et migration de services REST notamment des API dans le cadre de la gestion de vie d’une inscription d’un demandeur d’emploi à une formation.</w:t>
      </w:r>
    </w:p>
    <w:p w14:paraId="1D2060B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POC techniques</w:t>
      </w:r>
    </w:p>
    <w:p w14:paraId="7E2A77E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Normes sur la mise en place d’une architecture REST utilisant les hyperliens (ou HATEOS).</w:t>
      </w:r>
    </w:p>
    <w:p w14:paraId="3E46168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Dashboard de centralisation d’informations sur l’environnement (</w:t>
      </w:r>
      <w:proofErr w:type="spellStart"/>
      <w:r>
        <w:rPr>
          <w:rFonts w:ascii="Century Gothic" w:hAnsi="Century Gothic" w:cs="Calibri"/>
          <w:bCs/>
          <w:color w:val="auto"/>
          <w:sz w:val="22"/>
          <w:szCs w:val="20"/>
        </w:rPr>
        <w:t>Builds</w:t>
      </w:r>
      <w:proofErr w:type="spellEnd"/>
      <w:r>
        <w:rPr>
          <w:rFonts w:ascii="Century Gothic" w:hAnsi="Century Gothic" w:cs="Calibri"/>
          <w:bCs/>
          <w:color w:val="auto"/>
          <w:sz w:val="22"/>
          <w:szCs w:val="20"/>
        </w:rPr>
        <w:t xml:space="preserve"> Jenkins, Anomalies (ALM) …) en utilisant le </w:t>
      </w:r>
      <w:proofErr w:type="spellStart"/>
      <w:r>
        <w:rPr>
          <w:rFonts w:ascii="Century Gothic" w:hAnsi="Century Gothic" w:cs="Calibri"/>
          <w:bCs/>
          <w:color w:val="auto"/>
          <w:sz w:val="22"/>
          <w:szCs w:val="20"/>
        </w:rPr>
        <w:t>framework</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w:t>
      </w:r>
    </w:p>
    <w:p w14:paraId="21DB3BF2" w14:textId="4FCA13DE"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29772E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Eclipse, Maven 3.2,JEE6 : Java 1.6, JPA (</w:t>
      </w:r>
      <w:proofErr w:type="spellStart"/>
      <w:r w:rsidRPr="001D3FD2">
        <w:rPr>
          <w:rFonts w:ascii="Century Gothic" w:hAnsi="Century Gothic" w:cs="Arial"/>
          <w:sz w:val="22"/>
          <w:szCs w:val="22"/>
          <w:lang w:val="en-US"/>
        </w:rPr>
        <w:t>EclipseLink</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axRS</w:t>
      </w:r>
      <w:proofErr w:type="spellEnd"/>
      <w:r w:rsidRPr="001D3FD2">
        <w:rPr>
          <w:rFonts w:ascii="Century Gothic" w:hAnsi="Century Gothic" w:cs="Arial"/>
          <w:sz w:val="22"/>
          <w:szCs w:val="22"/>
          <w:lang w:val="en-US"/>
        </w:rPr>
        <w:t xml:space="preserve">, NodeJS, </w:t>
      </w:r>
      <w:proofErr w:type="spellStart"/>
      <w:r w:rsidRPr="001D3FD2">
        <w:rPr>
          <w:rFonts w:ascii="Century Gothic" w:hAnsi="Century Gothic" w:cs="Arial"/>
          <w:sz w:val="22"/>
          <w:szCs w:val="22"/>
          <w:lang w:val="en-US"/>
        </w:rPr>
        <w:t>PostMan</w:t>
      </w:r>
      <w:proofErr w:type="spellEnd"/>
      <w:r w:rsidRPr="001D3FD2">
        <w:rPr>
          <w:rFonts w:ascii="Century Gothic" w:hAnsi="Century Gothic" w:cs="Arial"/>
          <w:sz w:val="22"/>
          <w:szCs w:val="22"/>
          <w:lang w:val="en-US"/>
        </w:rPr>
        <w:t xml:space="preserve">/SoapUI, Putty, DevTest (Workstation),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2</w:t>
      </w:r>
    </w:p>
    <w:p w14:paraId="5CB12529" w14:textId="3258320A"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63" type="#_x0000_t75" style="position:absolute;margin-left:-61.25pt;margin-top:23.05pt;width:91.5pt;height:90pt;z-index:55;visibility:visible">
            <v:imagedata r:id="rId11" o:title=""/>
          </v:shape>
        </w:pict>
      </w:r>
      <w:r w:rsidR="001D3FD2">
        <w:rPr>
          <w:rFonts w:ascii="Century Gothic" w:hAnsi="Century Gothic"/>
          <w:b w:val="0"/>
          <w:noProof/>
        </w:rPr>
        <w:pict w14:anchorId="3EF6506A">
          <v:rect id="_x0000_s1119" style="position:absolute;margin-left:-70.8pt;margin-top:10.5pt;width:606.1pt;height:135.05pt;z-index:-5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2EB792D" w14:textId="5A2E2D8A"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23 mois</w:t>
      </w:r>
    </w:p>
    <w:p w14:paraId="6E9480A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Développements et tests de l'application de gestion des formations</w:t>
      </w:r>
    </w:p>
    <w:p w14:paraId="521931B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Aude Formation</w:t>
      </w:r>
    </w:p>
    <w:p w14:paraId="2B94C3E6" w14:textId="07384EFF"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w:t>
      </w:r>
      <w:r w:rsidRPr="002B6A52">
        <w:rPr>
          <w:rFonts w:ascii="Century Gothic" w:hAnsi="Century Gothic"/>
          <w:color w:val="5B3B07"/>
          <w:kern w:val="32"/>
          <w:szCs w:val="32"/>
          <w:lang w:val="fr-CA"/>
        </w:rPr>
        <w:t xml:space="preserve"> </w:t>
      </w:r>
      <w:r w:rsidR="00DF0AA2" w:rsidRPr="002B6A52">
        <w:rPr>
          <w:rFonts w:ascii="Century Gothic" w:hAnsi="Century Gothic"/>
          <w:color w:val="5B3B07"/>
          <w:kern w:val="32"/>
          <w:szCs w:val="32"/>
          <w:lang w:val="fr-CA"/>
        </w:rPr>
        <w:t>Développement</w:t>
      </w:r>
      <w:r w:rsidRPr="002B6A52">
        <w:rPr>
          <w:rFonts w:ascii="Century Gothic" w:hAnsi="Century Gothic"/>
          <w:color w:val="5B3B07"/>
          <w:kern w:val="32"/>
          <w:szCs w:val="32"/>
          <w:lang w:val="fr-CA"/>
        </w:rPr>
        <w:t xml:space="preserve"> Java J</w:t>
      </w:r>
      <w:r w:rsidR="00DF0AA2">
        <w:rPr>
          <w:rFonts w:ascii="Century Gothic" w:hAnsi="Century Gothic"/>
          <w:color w:val="5B3B07"/>
          <w:kern w:val="32"/>
          <w:szCs w:val="32"/>
          <w:lang w:val="fr-CA"/>
        </w:rPr>
        <w:t>2EE</w:t>
      </w:r>
      <w:r>
        <w:rPr>
          <w:rFonts w:ascii="Century Gothic" w:hAnsi="Century Gothic"/>
          <w:color w:val="5B3B07"/>
          <w:kern w:val="32"/>
          <w:szCs w:val="32"/>
          <w:lang w:val="fr-CA"/>
        </w:rPr>
        <w:t xml:space="preserve">, </w:t>
      </w:r>
      <w:r w:rsidR="00DF0AA2">
        <w:rPr>
          <w:rFonts w:ascii="Century Gothic" w:hAnsi="Century Gothic"/>
          <w:color w:val="5B3B07"/>
          <w:kern w:val="32"/>
          <w:szCs w:val="32"/>
          <w:lang w:val="fr-CA"/>
        </w:rPr>
        <w:t xml:space="preserve">échanges métiers, Framework propriétaire, Mise en place de tests </w:t>
      </w:r>
    </w:p>
    <w:p w14:paraId="052C0B8D" w14:textId="77777777" w:rsidR="001D3FD2" w:rsidRPr="002B6A52" w:rsidRDefault="001D3FD2" w:rsidP="001D3FD2">
      <w:pPr>
        <w:spacing w:before="120" w:after="120"/>
        <w:rPr>
          <w:rFonts w:ascii="Century Gothic" w:hAnsi="Century Gothic"/>
          <w:lang w:val="fr-CA"/>
        </w:rPr>
      </w:pPr>
    </w:p>
    <w:p w14:paraId="05C3CE2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3C8954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Outil de tests unitaires automatiques avec base virtuelle HSQLDB se basant sur des fichiers </w:t>
      </w:r>
      <w:proofErr w:type="spellStart"/>
      <w:r w:rsidRPr="00683D84">
        <w:rPr>
          <w:rFonts w:ascii="Century Gothic" w:hAnsi="Century Gothic"/>
          <w:color w:val="7F7F7F"/>
          <w:szCs w:val="22"/>
        </w:rPr>
        <w:t>DBUnit</w:t>
      </w:r>
      <w:proofErr w:type="spellEnd"/>
      <w:r w:rsidRPr="00683D84">
        <w:rPr>
          <w:rFonts w:ascii="Century Gothic" w:hAnsi="Century Gothic"/>
          <w:color w:val="7F7F7F"/>
          <w:szCs w:val="22"/>
        </w:rPr>
        <w:t xml:space="preserve"> contenant des jeux de données fixes.</w:t>
      </w:r>
    </w:p>
    <w:p w14:paraId="01134F83" w14:textId="77777777" w:rsidR="001D3FD2" w:rsidRPr="00683D84" w:rsidRDefault="001D3FD2" w:rsidP="001D3FD2">
      <w:pPr>
        <w:spacing w:before="120" w:after="120"/>
        <w:rPr>
          <w:rFonts w:ascii="Century Gothic" w:hAnsi="Century Gothic"/>
          <w:color w:val="7F7F7F"/>
        </w:rPr>
      </w:pPr>
      <w:proofErr w:type="spellStart"/>
      <w:r w:rsidRPr="00683D84">
        <w:rPr>
          <w:rFonts w:ascii="Century Gothic" w:hAnsi="Century Gothic"/>
          <w:color w:val="7F7F7F"/>
          <w:szCs w:val="22"/>
        </w:rPr>
        <w:t>batchs</w:t>
      </w:r>
      <w:proofErr w:type="spellEnd"/>
      <w:r w:rsidRPr="00683D84">
        <w:rPr>
          <w:rFonts w:ascii="Century Gothic" w:hAnsi="Century Gothic"/>
          <w:color w:val="7F7F7F"/>
          <w:szCs w:val="22"/>
        </w:rPr>
        <w:t xml:space="preserve"> SQL Oracle</w:t>
      </w:r>
    </w:p>
    <w:p w14:paraId="5CDE071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ort de données sur des certifications de partenaires extérieurs.</w:t>
      </w:r>
    </w:p>
    <w:p w14:paraId="4CC2E78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de données d'entrées/sorties (fichier XML) pour une génération automatique de documentation.</w:t>
      </w:r>
    </w:p>
    <w:p w14:paraId="6C391A1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services SOAP à l’aide du </w:t>
      </w:r>
      <w:proofErr w:type="spellStart"/>
      <w:r w:rsidRPr="00683D84">
        <w:rPr>
          <w:rFonts w:ascii="Century Gothic" w:hAnsi="Century Gothic"/>
          <w:color w:val="7F7F7F"/>
          <w:szCs w:val="22"/>
        </w:rPr>
        <w:t>framework</w:t>
      </w:r>
      <w:proofErr w:type="spellEnd"/>
      <w:r w:rsidRPr="00683D84">
        <w:rPr>
          <w:rFonts w:ascii="Century Gothic" w:hAnsi="Century Gothic"/>
          <w:color w:val="7F7F7F"/>
          <w:szCs w:val="22"/>
        </w:rPr>
        <w:t xml:space="preserve"> Acropole SLD, dans le cadre de la gestion de vie d’une inscription d’un demandeur d’emploi à une formation.</w:t>
      </w:r>
    </w:p>
    <w:p w14:paraId="65AB65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automatique de données (CSV)</w:t>
      </w:r>
    </w:p>
    <w:p w14:paraId="7B62150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CE71F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r w:rsidRPr="001D3FD2">
        <w:rPr>
          <w:rFonts w:ascii="Century Gothic" w:hAnsi="Century Gothic" w:cs="Arial"/>
          <w:sz w:val="22"/>
          <w:szCs w:val="22"/>
          <w:lang w:val="en-US"/>
        </w:rPr>
        <w:t xml:space="preserve">),Eclipse Kepler, Maven 3.2,J2EE : Java 1.6, </w:t>
      </w:r>
      <w:proofErr w:type="spellStart"/>
      <w:r w:rsidRPr="001D3FD2">
        <w:rPr>
          <w:rFonts w:ascii="Century Gothic" w:hAnsi="Century Gothic" w:cs="Arial"/>
          <w:sz w:val="22"/>
          <w:szCs w:val="22"/>
          <w:lang w:val="en-US"/>
        </w:rPr>
        <w:t>Acropole</w:t>
      </w:r>
      <w:proofErr w:type="spellEnd"/>
      <w:r w:rsidRPr="001D3FD2">
        <w:rPr>
          <w:rFonts w:ascii="Century Gothic" w:hAnsi="Century Gothic" w:cs="Arial"/>
          <w:sz w:val="22"/>
          <w:szCs w:val="22"/>
          <w:lang w:val="en-US"/>
        </w:rPr>
        <w:t xml:space="preserve"> SLD, </w:t>
      </w:r>
      <w:proofErr w:type="spellStart"/>
      <w:r w:rsidRPr="001D3FD2">
        <w:rPr>
          <w:rFonts w:ascii="Century Gothic" w:hAnsi="Century Gothic" w:cs="Arial"/>
          <w:sz w:val="22"/>
          <w:szCs w:val="22"/>
          <w:lang w:val="en-US"/>
        </w:rPr>
        <w:t>MockiTo</w:t>
      </w:r>
      <w:proofErr w:type="spellEnd"/>
      <w:r w:rsidRPr="001D3FD2">
        <w:rPr>
          <w:rFonts w:ascii="Century Gothic" w:hAnsi="Century Gothic" w:cs="Arial"/>
          <w:sz w:val="22"/>
          <w:szCs w:val="22"/>
          <w:lang w:val="en-US"/>
        </w:rPr>
        <w:t xml:space="preserve">, Perl, Jenkins,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0/11/12, </w:t>
      </w:r>
      <w:proofErr w:type="spellStart"/>
      <w:r w:rsidRPr="001D3FD2">
        <w:rPr>
          <w:rFonts w:ascii="Century Gothic" w:hAnsi="Century Gothic" w:cs="Arial"/>
          <w:sz w:val="22"/>
          <w:szCs w:val="22"/>
          <w:lang w:val="en-US"/>
        </w:rPr>
        <w:t>plSQL</w:t>
      </w:r>
      <w:proofErr w:type="spellEnd"/>
      <w:r w:rsidRPr="001D3FD2">
        <w:rPr>
          <w:rFonts w:ascii="Century Gothic" w:hAnsi="Century Gothic" w:cs="Arial"/>
          <w:sz w:val="22"/>
          <w:szCs w:val="22"/>
          <w:lang w:val="en-US"/>
        </w:rPr>
        <w:t>, Putty</w:t>
      </w:r>
    </w:p>
    <w:p w14:paraId="08E15E55" w14:textId="77777777" w:rsidR="001D3FD2" w:rsidRPr="0027087E" w:rsidRDefault="001D3FD2" w:rsidP="001D3FD2">
      <w:pPr>
        <w:tabs>
          <w:tab w:val="left" w:pos="6846"/>
        </w:tabs>
        <w:rPr>
          <w:rFonts w:ascii="Century Gothic" w:hAnsi="Century Gothic"/>
        </w:rPr>
      </w:pPr>
    </w:p>
    <w:p w14:paraId="48EC8DBD" w14:textId="7C847229"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noProof/>
          <w:color w:val="5B3B07"/>
          <w:kern w:val="32"/>
          <w:szCs w:val="32"/>
        </w:rPr>
        <w:lastRenderedPageBreak/>
        <w:pict w14:anchorId="0F2EB566">
          <v:shape id="_x0000_s1164" type="#_x0000_t75" style="position:absolute;margin-left:-63.25pt;margin-top:26.85pt;width:91.5pt;height:90pt;z-index:56;visibility:visible">
            <v:imagedata r:id="rId11" o:title=""/>
          </v:shape>
        </w:pict>
      </w:r>
      <w:r w:rsidR="001D3FD2">
        <w:rPr>
          <w:rFonts w:ascii="Century Gothic" w:hAnsi="Century Gothic"/>
          <w:b w:val="0"/>
          <w:noProof/>
        </w:rPr>
        <w:pict w14:anchorId="05B69ECA">
          <v:rect id="_x0000_s1121" style="position:absolute;margin-left:-70.8pt;margin-top:10.5pt;width:606.1pt;height:135.05pt;z-index:-5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606619B" w14:textId="57FE4752"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T.S. | 3 mois</w:t>
      </w:r>
    </w:p>
    <w:p w14:paraId="2DDB37E6" w14:textId="44C21C82"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Intervention au sein du centre de services SOPRA STERIA de Strasbourg</w:t>
      </w:r>
    </w:p>
    <w:p w14:paraId="4DFC3C0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 xml:space="preserve">Centre de services </w:t>
      </w:r>
      <w:proofErr w:type="spellStart"/>
      <w:r w:rsidRPr="00683D84">
        <w:rPr>
          <w:rFonts w:ascii="Century Gothic" w:hAnsi="Century Gothic" w:cs="Arial"/>
          <w:b/>
        </w:rPr>
        <w:t>SopraSteria</w:t>
      </w:r>
      <w:proofErr w:type="spellEnd"/>
    </w:p>
    <w:p w14:paraId="6098EC8E" w14:textId="0204C8CB"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Windows, Linux (serveurs) Eclipse Kepler, Maven 3.2,Java 1.6, HTML/CSS/Javascript, JQuery, </w:t>
      </w:r>
      <w:proofErr w:type="spellStart"/>
      <w:r w:rsidRPr="00683D84">
        <w:rPr>
          <w:rFonts w:ascii="Century Gothic" w:hAnsi="Century Gothic"/>
        </w:rPr>
        <w:t>Tomcat,Jira</w:t>
      </w:r>
      <w:proofErr w:type="spellEnd"/>
    </w:p>
    <w:p w14:paraId="65B7ED02" w14:textId="77777777" w:rsidR="001D3FD2" w:rsidRPr="00683D84" w:rsidRDefault="001D3FD2" w:rsidP="001D3FD2">
      <w:pPr>
        <w:spacing w:before="120" w:after="120"/>
        <w:rPr>
          <w:rFonts w:ascii="Century Gothic" w:hAnsi="Century Gothic"/>
        </w:rPr>
      </w:pPr>
    </w:p>
    <w:p w14:paraId="5C0C555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033E9B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s et évolutions de l'application de gestion des clients de la CTS.</w:t>
      </w:r>
    </w:p>
    <w:p w14:paraId="4299E0E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conversion sur la technologie JAVA.</w:t>
      </w:r>
    </w:p>
    <w:p w14:paraId="2455EC7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script de déploiement d’archive</w:t>
      </w:r>
    </w:p>
    <w:p w14:paraId="0F5C5B75"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52D5804"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r w:rsidRPr="001D3FD2">
        <w:rPr>
          <w:rFonts w:ascii="Century Gothic" w:hAnsi="Century Gothic" w:cs="Arial"/>
          <w:sz w:val="22"/>
          <w:szCs w:val="22"/>
          <w:lang w:val="en-US"/>
        </w:rPr>
        <w:t>) Eclipse Kepler, Maven 3.2,Java 1.6, HTML/CSS/</w:t>
      </w:r>
      <w:proofErr w:type="spellStart"/>
      <w:r w:rsidRPr="001D3FD2">
        <w:rPr>
          <w:rFonts w:ascii="Century Gothic" w:hAnsi="Century Gothic" w:cs="Arial"/>
          <w:sz w:val="22"/>
          <w:szCs w:val="22"/>
          <w:lang w:val="en-US"/>
        </w:rPr>
        <w:t>Javascript</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Query</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Tomcat,Jira</w:t>
      </w:r>
      <w:proofErr w:type="spellEnd"/>
    </w:p>
    <w:p w14:paraId="59ABE4D2" w14:textId="77777777" w:rsidR="001D3FD2" w:rsidRPr="0027087E" w:rsidRDefault="001D3FD2" w:rsidP="001D3FD2">
      <w:pPr>
        <w:tabs>
          <w:tab w:val="left" w:pos="6846"/>
        </w:tabs>
        <w:rPr>
          <w:rFonts w:ascii="Century Gothic" w:hAnsi="Century Gothic"/>
        </w:rPr>
      </w:pPr>
    </w:p>
    <w:p w14:paraId="32764418" w14:textId="780087C0" w:rsidR="001D3FD2" w:rsidRPr="00683D84" w:rsidRDefault="001D3FD2" w:rsidP="001D3FD2">
      <w:pPr>
        <w:pStyle w:val="Sous-titre"/>
        <w:rPr>
          <w:rFonts w:ascii="Century Gothic" w:hAnsi="Century Gothic"/>
          <w:b w:val="0"/>
        </w:rPr>
      </w:pPr>
      <w:r>
        <w:rPr>
          <w:rFonts w:ascii="Century Gothic" w:hAnsi="Century Gothic"/>
          <w:b w:val="0"/>
        </w:rPr>
        <w:br w:type="page"/>
      </w:r>
      <w:r>
        <w:rPr>
          <w:rFonts w:ascii="Century Gothic" w:hAnsi="Century Gothic"/>
          <w:b w:val="0"/>
          <w:noProof/>
        </w:rPr>
        <w:lastRenderedPageBreak/>
        <w:pict w14:anchorId="0F2EB566">
          <v:shape id="_x0000_s1183" type="#_x0000_t75" style="position:absolute;margin-left:-63.25pt;margin-top:17.3pt;width:91.5pt;height:90pt;z-index:71;visibility:visible">
            <v:imagedata r:id="rId11" o:title=""/>
          </v:shape>
        </w:pict>
      </w:r>
      <w:r>
        <w:rPr>
          <w:rFonts w:ascii="Century Gothic" w:hAnsi="Century Gothic"/>
          <w:b w:val="0"/>
          <w:noProof/>
        </w:rPr>
        <w:pict w14:anchorId="3694EDBA">
          <v:rect id="_x0000_s1123" style="position:absolute;margin-left:-70.8pt;margin-top:10.5pt;width:606.1pt;height:135.05pt;z-index:-5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7E1F2475" w14:textId="5B62573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25 mois</w:t>
      </w:r>
    </w:p>
    <w:p w14:paraId="0BC691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Développement et maintenance d’outils d’industrialisation</w:t>
      </w:r>
    </w:p>
    <w:p w14:paraId="5BBED15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SIFA</w:t>
      </w:r>
    </w:p>
    <w:p w14:paraId="4272AE75" w14:textId="641C6DFE"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Unix (hétérogène), Perl 5.8.8, ANT 1.8.2, Eclipse (SVN + SFTP), XML, Expressions rationnelles, Jira</w:t>
      </w:r>
    </w:p>
    <w:p w14:paraId="449B97E5" w14:textId="77777777" w:rsidR="001D3FD2" w:rsidRPr="00683D84" w:rsidRDefault="001D3FD2" w:rsidP="001D3FD2">
      <w:pPr>
        <w:spacing w:before="120" w:after="120"/>
        <w:rPr>
          <w:rFonts w:ascii="Century Gothic" w:hAnsi="Century Gothic"/>
        </w:rPr>
      </w:pPr>
    </w:p>
    <w:p w14:paraId="201EFA6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79A69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ssistance utilisateurs</w:t>
      </w:r>
    </w:p>
    <w:p w14:paraId="58FA141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onception et à la réalisation du successeur de POPEI</w:t>
      </w:r>
    </w:p>
    <w:p w14:paraId="0CE20A5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ule de génération de modèles orienté objet avec sa propre syntaxe et possibilité de modélisation dynamique à l'aide de morceaux de perl.</w:t>
      </w:r>
    </w:p>
    <w:p w14:paraId="56B30D0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utomatisation de test à partir de jeux de test fixes pour éviter les régressions.</w:t>
      </w:r>
    </w:p>
    <w:p w14:paraId="2E07E7E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conception et à la réalisation d'un outil d'automatisation de plus haut niveau se basant sur un scenario en XML.</w:t>
      </w:r>
    </w:p>
    <w:p w14:paraId="0058C71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8DA70F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clipse (SVN + SFTP), XML, Expressions rationnelles, Jira</w:t>
      </w:r>
    </w:p>
    <w:p w14:paraId="1F2D2CCC"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658CB67">
          <v:rect id="_x0000_s1124" style="position:absolute;margin-left:-80.95pt;margin-top:.35pt;width:606.1pt;height:99pt;z-index:-5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231C4748"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0EE75F57" w14:textId="77777777" w:rsidR="001D3FD2" w:rsidRDefault="001D3FD2" w:rsidP="001D3FD2">
      <w:pPr>
        <w:rPr>
          <w:rFonts w:ascii="Century Gothic" w:hAnsi="Century Gothic"/>
          <w:sz w:val="40"/>
        </w:rPr>
      </w:pPr>
    </w:p>
    <w:p w14:paraId="5D413956" w14:textId="77777777" w:rsidR="001D3FD2" w:rsidRPr="0027087E" w:rsidRDefault="001D3FD2" w:rsidP="001D3FD2">
      <w:pPr>
        <w:tabs>
          <w:tab w:val="left" w:pos="6846"/>
        </w:tabs>
        <w:rPr>
          <w:rFonts w:ascii="Century Gothic" w:hAnsi="Century Gothic"/>
        </w:rPr>
      </w:pPr>
    </w:p>
    <w:p w14:paraId="2A4182F1" w14:textId="001C888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377FFBD2">
          <v:rect id="_x0000_s1125" style="position:absolute;margin-left:-70.8pt;margin-top:10.5pt;width:606.1pt;height:135.05pt;z-index:-5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E492434" w14:textId="31B4879C"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65" type="#_x0000_t75" style="position:absolute;left:0;text-align:left;margin-left:-65.75pt;margin-top:10.55pt;width:91.5pt;height:90pt;z-index:57;visibility:visible">
            <v:imagedata r:id="rId11" o:title=""/>
          </v:shape>
        </w:pict>
      </w:r>
      <w:r w:rsidRPr="00683D84">
        <w:rPr>
          <w:rFonts w:ascii="Century Gothic" w:hAnsi="Century Gothic"/>
          <w:sz w:val="40"/>
        </w:rPr>
        <w:t>Université de Strasbourg</w:t>
      </w:r>
    </w:p>
    <w:p w14:paraId="46FEB1C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Projet BCSF</w:t>
      </w:r>
    </w:p>
    <w:p w14:paraId="33F65BA2"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Service d'études et de recherche en Sismologie</w:t>
      </w:r>
    </w:p>
    <w:p w14:paraId="0D262EDF"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Windows, Perl, Python, </w:t>
      </w:r>
      <w:proofErr w:type="spellStart"/>
      <w:r w:rsidRPr="00683D84">
        <w:rPr>
          <w:rFonts w:ascii="Century Gothic" w:hAnsi="Century Gothic"/>
        </w:rPr>
        <w:t>OSGeo</w:t>
      </w:r>
      <w:proofErr w:type="spellEnd"/>
      <w:r w:rsidRPr="00683D84">
        <w:rPr>
          <w:rFonts w:ascii="Century Gothic" w:hAnsi="Century Gothic"/>
        </w:rPr>
        <w:t xml:space="preserve">, Saga GIS, </w:t>
      </w:r>
      <w:proofErr w:type="spellStart"/>
      <w:r w:rsidRPr="00683D84">
        <w:rPr>
          <w:rFonts w:ascii="Century Gothic" w:hAnsi="Century Gothic"/>
        </w:rPr>
        <w:t>Quantom</w:t>
      </w:r>
      <w:proofErr w:type="spellEnd"/>
      <w:r w:rsidRPr="00683D84">
        <w:rPr>
          <w:rFonts w:ascii="Century Gothic" w:hAnsi="Century Gothic"/>
        </w:rPr>
        <w:t xml:space="preserve"> GIS (QGGIS)</w:t>
      </w:r>
    </w:p>
    <w:p w14:paraId="0CE0CC66" w14:textId="77777777" w:rsidR="001D3FD2" w:rsidRPr="00683D84" w:rsidRDefault="001D3FD2" w:rsidP="001D3FD2">
      <w:pPr>
        <w:spacing w:before="120" w:after="120"/>
        <w:rPr>
          <w:rFonts w:ascii="Century Gothic" w:hAnsi="Century Gothic"/>
        </w:rPr>
      </w:pPr>
    </w:p>
    <w:p w14:paraId="270E1F0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3C9FFD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haine d'automatisation</w:t>
      </w:r>
    </w:p>
    <w:p w14:paraId="5768342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nté en compétence sur les outils géostatistiques</w:t>
      </w:r>
    </w:p>
    <w:p w14:paraId="53A537E5" w14:textId="1B87934A"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e documentation détaillée</w:t>
      </w:r>
    </w:p>
    <w:p w14:paraId="045E3ED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paramètres utilisateurs customisables via des fichiers de configuration</w:t>
      </w:r>
    </w:p>
    <w:p w14:paraId="2E9D47C6"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2D73AF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Windows, Perl, Python, </w:t>
      </w:r>
      <w:proofErr w:type="spellStart"/>
      <w:r w:rsidRPr="001D3FD2">
        <w:rPr>
          <w:rFonts w:ascii="Century Gothic" w:hAnsi="Century Gothic" w:cs="Arial"/>
          <w:sz w:val="22"/>
          <w:szCs w:val="22"/>
          <w:lang w:val="en-US"/>
        </w:rPr>
        <w:t>OSGeo</w:t>
      </w:r>
      <w:proofErr w:type="spellEnd"/>
      <w:r w:rsidRPr="001D3FD2">
        <w:rPr>
          <w:rFonts w:ascii="Century Gothic" w:hAnsi="Century Gothic" w:cs="Arial"/>
          <w:sz w:val="22"/>
          <w:szCs w:val="22"/>
          <w:lang w:val="en-US"/>
        </w:rPr>
        <w:t xml:space="preserve">, Saga GIS, </w:t>
      </w:r>
      <w:proofErr w:type="spellStart"/>
      <w:r w:rsidRPr="001D3FD2">
        <w:rPr>
          <w:rFonts w:ascii="Century Gothic" w:hAnsi="Century Gothic" w:cs="Arial"/>
          <w:sz w:val="22"/>
          <w:szCs w:val="22"/>
          <w:lang w:val="en-US"/>
        </w:rPr>
        <w:t>Quantom</w:t>
      </w:r>
      <w:proofErr w:type="spellEnd"/>
      <w:r w:rsidRPr="001D3FD2">
        <w:rPr>
          <w:rFonts w:ascii="Century Gothic" w:hAnsi="Century Gothic" w:cs="Arial"/>
          <w:sz w:val="22"/>
          <w:szCs w:val="22"/>
          <w:lang w:val="en-US"/>
        </w:rPr>
        <w:t xml:space="preserve"> GIS (QGGIS)</w:t>
      </w:r>
    </w:p>
    <w:p w14:paraId="75FDECDE"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610918D8">
          <v:rect id="_x0000_s1126" style="position:absolute;margin-left:-80.95pt;margin-top:.35pt;width:606.1pt;height:99pt;z-index:-5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29750A5E"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0A1B8C99" w14:textId="77777777" w:rsidR="001D3FD2" w:rsidRDefault="001D3FD2" w:rsidP="001D3FD2">
      <w:pPr>
        <w:rPr>
          <w:rFonts w:ascii="Century Gothic" w:hAnsi="Century Gothic"/>
          <w:sz w:val="40"/>
        </w:rPr>
      </w:pPr>
    </w:p>
    <w:p w14:paraId="79372D63" w14:textId="5A5BD5FF"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350AF33B">
          <v:rect id="_x0000_s1127" style="position:absolute;margin-left:-70.8pt;margin-top:10.5pt;width:606.1pt;height:135.05pt;z-index:-5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4D52EF1" w14:textId="3B2A4E82" w:rsidR="001D3FD2" w:rsidRPr="00683D84" w:rsidRDefault="001D3FD2" w:rsidP="001D3FD2">
      <w:pPr>
        <w:pStyle w:val="Sous-titre"/>
        <w:ind w:left="709"/>
        <w:jc w:val="both"/>
        <w:rPr>
          <w:rFonts w:ascii="Century Gothic" w:hAnsi="Century Gothic"/>
          <w:sz w:val="40"/>
        </w:rPr>
      </w:pPr>
      <w:r>
        <w:rPr>
          <w:rFonts w:ascii="Century Gothic" w:hAnsi="Century Gothic"/>
          <w:b w:val="0"/>
          <w:noProof/>
        </w:rPr>
        <w:pict w14:anchorId="0F2EB566">
          <v:shape id="_x0000_s1166" type="#_x0000_t75" style="position:absolute;left:0;text-align:left;margin-left:-62pt;margin-top:10.25pt;width:91.5pt;height:90pt;z-index:58;visibility:visible">
            <v:imagedata r:id="rId11" o:title=""/>
          </v:shape>
        </w:pict>
      </w:r>
      <w:r w:rsidRPr="00683D84">
        <w:rPr>
          <w:rFonts w:ascii="Century Gothic" w:hAnsi="Century Gothic"/>
          <w:sz w:val="40"/>
        </w:rPr>
        <w:t>PSA</w:t>
      </w:r>
    </w:p>
    <w:p w14:paraId="1176B6A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Cartographie Stockage</w:t>
      </w:r>
    </w:p>
    <w:p w14:paraId="124B16F7"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ETSO/TME</w:t>
      </w:r>
    </w:p>
    <w:p w14:paraId="65BCCED4"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Unix (Hétérogène), Perl 5.8.8, ANT 1.8.2, Expressions rationnelles</w:t>
      </w:r>
    </w:p>
    <w:p w14:paraId="175797B3" w14:textId="77777777" w:rsidR="001D3FD2" w:rsidRPr="00683D84" w:rsidRDefault="001D3FD2" w:rsidP="001D3FD2">
      <w:pPr>
        <w:spacing w:before="120" w:after="120"/>
        <w:rPr>
          <w:rFonts w:ascii="Century Gothic" w:hAnsi="Century Gothic"/>
        </w:rPr>
      </w:pPr>
    </w:p>
    <w:p w14:paraId="16636B1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F1052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en ligne de commande</w:t>
      </w:r>
    </w:p>
    <w:p w14:paraId="304C4A2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ne couche d’abstraction permettant le requêtage des outils indépendamment du constructeur (EMC, SVC).</w:t>
      </w:r>
    </w:p>
    <w:p w14:paraId="79C6052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et agrégation des données à l’aide d’une structure objet.</w:t>
      </w:r>
    </w:p>
    <w:p w14:paraId="3CC05F1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Sortie pré paramétrée par vues.</w:t>
      </w:r>
    </w:p>
    <w:p w14:paraId="3B0DD3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 cache par commande (outils de persistance perl).</w:t>
      </w:r>
    </w:p>
    <w:p w14:paraId="1C71C1D2"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3254983"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xpressions rationnelles</w:t>
      </w:r>
    </w:p>
    <w:p w14:paraId="58821795"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3180AFA3">
          <v:rect id="_x0000_s1128" style="position:absolute;margin-left:-80.95pt;margin-top:.35pt;width:606.1pt;height:99pt;z-index:-4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11CF85AD"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6147E974" w14:textId="77777777" w:rsidR="001D3FD2" w:rsidRDefault="001D3FD2" w:rsidP="001D3FD2">
      <w:pPr>
        <w:rPr>
          <w:rFonts w:ascii="Century Gothic" w:hAnsi="Century Gothic"/>
          <w:sz w:val="40"/>
        </w:rPr>
      </w:pPr>
    </w:p>
    <w:p w14:paraId="1ED3FC68" w14:textId="77777777" w:rsidR="001D3FD2" w:rsidRPr="0027087E" w:rsidRDefault="001D3FD2" w:rsidP="001D3FD2">
      <w:pPr>
        <w:tabs>
          <w:tab w:val="left" w:pos="6846"/>
        </w:tabs>
        <w:rPr>
          <w:rFonts w:ascii="Century Gothic" w:hAnsi="Century Gothic"/>
        </w:rPr>
      </w:pPr>
    </w:p>
    <w:p w14:paraId="4586DF86" w14:textId="102D7586"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2" type="#_x0000_t75" style="position:absolute;margin-left:-63.6pt;margin-top:18.5pt;width:91.5pt;height:90pt;z-index:70;visibility:visible">
            <v:imagedata r:id="rId11" o:title=""/>
          </v:shape>
        </w:pict>
      </w:r>
      <w:r w:rsidR="001D3FD2">
        <w:rPr>
          <w:rFonts w:ascii="Century Gothic" w:hAnsi="Century Gothic"/>
          <w:b w:val="0"/>
          <w:noProof/>
        </w:rPr>
        <w:pict w14:anchorId="30DEDD0E">
          <v:rect id="_x0000_s1129" style="position:absolute;margin-left:-70.8pt;margin-top:10.5pt;width:606.1pt;height:135.05pt;z-index:-4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39E4EE" w14:textId="611295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6 mois</w:t>
      </w:r>
    </w:p>
    <w:p w14:paraId="621062B7"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Maintenance Applicative à l’aide d’outils internes, orientés ITIL. Enrichissement de tiquet SDI (Niveau2)</w:t>
      </w:r>
    </w:p>
    <w:p w14:paraId="29A7E1AB"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SIFA/TMI</w:t>
      </w:r>
    </w:p>
    <w:p w14:paraId="28893923"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KSH, Unix (hétérogène), SDI</w:t>
      </w:r>
    </w:p>
    <w:p w14:paraId="3361A94A" w14:textId="77777777" w:rsidR="001D3FD2" w:rsidRPr="00683D84" w:rsidRDefault="001D3FD2" w:rsidP="001D3FD2">
      <w:pPr>
        <w:spacing w:before="120" w:after="120"/>
        <w:rPr>
          <w:rFonts w:ascii="Century Gothic" w:hAnsi="Century Gothic"/>
        </w:rPr>
      </w:pPr>
    </w:p>
    <w:p w14:paraId="44A850DA"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832944A" w14:textId="23D70D3F"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6F8D3D"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KSH, Unix (hétérogène), SDI</w:t>
      </w:r>
    </w:p>
    <w:p w14:paraId="2D8A1309"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6F648AA9">
          <v:rect id="_x0000_s1130" style="position:absolute;margin-left:-80.95pt;margin-top:.35pt;width:606.1pt;height:99pt;z-index:-4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25090AC0"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66EE305A" w14:textId="77777777" w:rsidR="001D3FD2" w:rsidRDefault="001D3FD2" w:rsidP="001D3FD2">
      <w:pPr>
        <w:rPr>
          <w:rFonts w:ascii="Century Gothic" w:hAnsi="Century Gothic"/>
          <w:sz w:val="40"/>
        </w:rPr>
      </w:pPr>
    </w:p>
    <w:p w14:paraId="5AC1ED45" w14:textId="77777777" w:rsidR="001D3FD2" w:rsidRPr="0027087E" w:rsidRDefault="001D3FD2" w:rsidP="001D3FD2">
      <w:pPr>
        <w:tabs>
          <w:tab w:val="left" w:pos="6846"/>
        </w:tabs>
        <w:rPr>
          <w:rFonts w:ascii="Century Gothic" w:hAnsi="Century Gothic"/>
        </w:rPr>
      </w:pPr>
    </w:p>
    <w:p w14:paraId="5CB86494" w14:textId="3B02600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1" type="#_x0000_t75" style="position:absolute;margin-left:-60.8pt;margin-top:22.45pt;width:91.5pt;height:90pt;z-index:69;visibility:visible">
            <v:imagedata r:id="rId11" o:title=""/>
          </v:shape>
        </w:pict>
      </w:r>
      <w:r w:rsidR="001D3FD2">
        <w:rPr>
          <w:rFonts w:ascii="Century Gothic" w:hAnsi="Century Gothic"/>
          <w:b w:val="0"/>
          <w:noProof/>
        </w:rPr>
        <w:pict w14:anchorId="7F286110">
          <v:rect id="_x0000_s1131" style="position:absolute;margin-left:-70.8pt;margin-top:10.5pt;width:606.1pt;height:135.05pt;z-index:-4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8F76CEA" w14:textId="2109219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11 mois</w:t>
      </w:r>
    </w:p>
    <w:p w14:paraId="371A1D1B"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Maintenance et évolution d'outil transverses</w:t>
      </w:r>
    </w:p>
    <w:p w14:paraId="7FDB75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ETSO/Pôle transversal</w:t>
      </w:r>
    </w:p>
    <w:p w14:paraId="21307C78"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Perl 5.8.8, KSH, parc UNIX (hétérogène) environ 8000 serveurs, Oracle, SQL </w:t>
      </w:r>
      <w:proofErr w:type="spellStart"/>
      <w:r w:rsidRPr="00683D84">
        <w:rPr>
          <w:rFonts w:ascii="Century Gothic" w:hAnsi="Century Gothic"/>
        </w:rPr>
        <w:t>Developper</w:t>
      </w:r>
      <w:proofErr w:type="spellEnd"/>
      <w:r w:rsidRPr="00683D84">
        <w:rPr>
          <w:rFonts w:ascii="Century Gothic" w:hAnsi="Century Gothic"/>
        </w:rPr>
        <w:t>, SVN (client texte)</w:t>
      </w:r>
    </w:p>
    <w:p w14:paraId="5C23CB8D" w14:textId="77777777" w:rsidR="001D3FD2" w:rsidRPr="00683D84" w:rsidRDefault="001D3FD2" w:rsidP="001D3FD2">
      <w:pPr>
        <w:spacing w:before="120" w:after="120"/>
        <w:rPr>
          <w:rFonts w:ascii="Century Gothic" w:hAnsi="Century Gothic"/>
        </w:rPr>
      </w:pPr>
    </w:p>
    <w:p w14:paraId="6444D6C2"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FEFB7F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 et évolutions de l'application de surveillance SUSANE web et de son produit distribué sur le parc.</w:t>
      </w:r>
    </w:p>
    <w:p w14:paraId="6A70DF8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en perl d'un module transversal de surveillance de processus.</w:t>
      </w:r>
    </w:p>
    <w:p w14:paraId="073D5B9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lusieurs Déploiements sur l'ensemble du parc.</w:t>
      </w:r>
    </w:p>
    <w:p w14:paraId="57EEDC1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Formation d'un collègue espagnol sur le fonctionnement de SUSANE</w:t>
      </w:r>
    </w:p>
    <w:p w14:paraId="017E0EF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ynchronisations de l’outil de référentiel PSA (REFLEX), à partir de données fraiches collectées sur des serveurs à l'aide d'un outil de collecte</w:t>
      </w:r>
    </w:p>
    <w:p w14:paraId="5C11AE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D72164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parc UNIX (hétérogène) environ 8000 serveurs, Oracle, SQL </w:t>
      </w:r>
      <w:proofErr w:type="spellStart"/>
      <w:r w:rsidRPr="00683D84">
        <w:rPr>
          <w:rFonts w:ascii="Century Gothic" w:hAnsi="Century Gothic" w:cs="Arial"/>
          <w:sz w:val="22"/>
          <w:szCs w:val="22"/>
        </w:rPr>
        <w:t>Developper</w:t>
      </w:r>
      <w:proofErr w:type="spellEnd"/>
      <w:r w:rsidRPr="00683D84">
        <w:rPr>
          <w:rFonts w:ascii="Century Gothic" w:hAnsi="Century Gothic" w:cs="Arial"/>
          <w:sz w:val="22"/>
          <w:szCs w:val="22"/>
        </w:rPr>
        <w:t>, SVN (client texte)</w:t>
      </w:r>
    </w:p>
    <w:p w14:paraId="0CCD2086"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3E3760E8">
          <v:rect id="_x0000_s1132" style="position:absolute;margin-left:-80.95pt;margin-top:.35pt;width:606.1pt;height:99pt;z-index:-4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346564C9"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30D83E06" w14:textId="77777777" w:rsidR="001D3FD2" w:rsidRDefault="001D3FD2" w:rsidP="001D3FD2">
      <w:pPr>
        <w:rPr>
          <w:rFonts w:ascii="Century Gothic" w:hAnsi="Century Gothic"/>
          <w:sz w:val="40"/>
        </w:rPr>
      </w:pPr>
    </w:p>
    <w:p w14:paraId="72D03F33" w14:textId="77777777" w:rsidR="001D3FD2" w:rsidRPr="0027087E" w:rsidRDefault="001D3FD2" w:rsidP="001D3FD2">
      <w:pPr>
        <w:tabs>
          <w:tab w:val="left" w:pos="6846"/>
        </w:tabs>
        <w:rPr>
          <w:rFonts w:ascii="Century Gothic" w:hAnsi="Century Gothic"/>
        </w:rPr>
      </w:pPr>
    </w:p>
    <w:p w14:paraId="3A156B42" w14:textId="652A0DC2"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80" type="#_x0000_t75" style="position:absolute;margin-left:-62.45pt;margin-top:19.7pt;width:91.5pt;height:90pt;z-index:68;visibility:visible">
            <v:imagedata r:id="rId11" o:title=""/>
          </v:shape>
        </w:pict>
      </w:r>
      <w:r w:rsidR="001D3FD2">
        <w:rPr>
          <w:rFonts w:ascii="Century Gothic" w:hAnsi="Century Gothic"/>
          <w:b w:val="0"/>
          <w:noProof/>
        </w:rPr>
        <w:pict w14:anchorId="6D8D81CA">
          <v:rect id="_x0000_s1133" style="position:absolute;margin-left:-70.8pt;margin-top:10.5pt;width:606.1pt;height:135.05pt;z-index:-4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C093D3" w14:textId="7659F14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ES</w:t>
      </w:r>
    </w:p>
    <w:p w14:paraId="10F3DF1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Outil de monitoring d'imprimante</w:t>
      </w:r>
    </w:p>
    <w:p w14:paraId="76C35717"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proofErr w:type="spellStart"/>
      <w:r w:rsidRPr="00683D84">
        <w:rPr>
          <w:rFonts w:ascii="Century Gothic" w:hAnsi="Century Gothic" w:cs="Arial"/>
          <w:b/>
        </w:rPr>
        <w:t>Servoce</w:t>
      </w:r>
      <w:proofErr w:type="spellEnd"/>
      <w:r w:rsidRPr="00683D84">
        <w:rPr>
          <w:rFonts w:ascii="Century Gothic" w:hAnsi="Century Gothic" w:cs="Arial"/>
          <w:b/>
        </w:rPr>
        <w:t xml:space="preserve"> informatique</w:t>
      </w:r>
    </w:p>
    <w:p w14:paraId="3EF0FB5A"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PHP, </w:t>
      </w:r>
      <w:proofErr w:type="spellStart"/>
      <w:r w:rsidRPr="00683D84">
        <w:rPr>
          <w:rFonts w:ascii="Century Gothic" w:hAnsi="Century Gothic"/>
        </w:rPr>
        <w:t>Mysql</w:t>
      </w:r>
      <w:proofErr w:type="spellEnd"/>
      <w:r w:rsidRPr="00683D84">
        <w:rPr>
          <w:rFonts w:ascii="Century Gothic" w:hAnsi="Century Gothic"/>
        </w:rPr>
        <w:t>, Bash, SNMP</w:t>
      </w:r>
    </w:p>
    <w:p w14:paraId="73F541B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77BD92C" w14:textId="77777777" w:rsidR="001D3FD2" w:rsidRDefault="001D3FD2" w:rsidP="001D3FD2">
      <w:pPr>
        <w:spacing w:before="120" w:after="120"/>
        <w:rPr>
          <w:rFonts w:ascii="Century Gothic" w:hAnsi="Century Gothic"/>
          <w:color w:val="7F7F7F"/>
          <w:szCs w:val="22"/>
        </w:rPr>
      </w:pPr>
    </w:p>
    <w:p w14:paraId="22E7161F" w14:textId="1F47FB2E"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batch d'injection des données en base</w:t>
      </w:r>
    </w:p>
    <w:p w14:paraId="16487AD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e SNMP pour récupérer le nombre de pages imprimées.</w:t>
      </w:r>
    </w:p>
    <w:p w14:paraId="759DE3FE"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veloppement d'une interface en PHP pour l'exploitation des données</w:t>
      </w:r>
    </w:p>
    <w:p w14:paraId="45408F9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8D09719"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HP, </w:t>
      </w:r>
      <w:proofErr w:type="spellStart"/>
      <w:r w:rsidRPr="00683D84">
        <w:rPr>
          <w:rFonts w:ascii="Century Gothic" w:hAnsi="Century Gothic" w:cs="Arial"/>
          <w:sz w:val="22"/>
          <w:szCs w:val="22"/>
        </w:rPr>
        <w:t>Mysql</w:t>
      </w:r>
      <w:proofErr w:type="spellEnd"/>
      <w:r w:rsidRPr="00683D84">
        <w:rPr>
          <w:rFonts w:ascii="Century Gothic" w:hAnsi="Century Gothic" w:cs="Arial"/>
          <w:sz w:val="22"/>
          <w:szCs w:val="22"/>
        </w:rPr>
        <w:t>, Bash, SNMP</w:t>
      </w:r>
    </w:p>
    <w:p w14:paraId="554189B9"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1FA4BAEF">
          <v:rect id="_x0000_s1134" style="position:absolute;margin-left:-80.95pt;margin-top:.35pt;width:606.1pt;height:99pt;z-index:-4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4E4D70C6"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0BEC2B5B" w14:textId="77777777" w:rsidR="001D3FD2" w:rsidRDefault="001D3FD2" w:rsidP="001D3FD2">
      <w:pPr>
        <w:rPr>
          <w:rFonts w:ascii="Century Gothic" w:hAnsi="Century Gothic"/>
          <w:sz w:val="40"/>
        </w:rPr>
      </w:pPr>
    </w:p>
    <w:p w14:paraId="2CBCB6C0" w14:textId="60437739"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0F2EB566">
          <v:shape id="_x0000_s1179" type="#_x0000_t75" style="position:absolute;margin-left:-63.15pt;margin-top:18.95pt;width:91.5pt;height:90pt;z-index:67;visibility:visible">
            <v:imagedata r:id="rId11" o:title=""/>
          </v:shape>
        </w:pict>
      </w:r>
      <w:r w:rsidR="001D3FD2">
        <w:rPr>
          <w:rFonts w:ascii="Century Gothic" w:hAnsi="Century Gothic"/>
          <w:b/>
          <w:noProof/>
        </w:rPr>
        <w:pict w14:anchorId="0DA42404">
          <v:rect id="_x0000_s1135" style="position:absolute;margin-left:-70.8pt;margin-top:10.5pt;width:606.1pt;height:135.05pt;z-index:-4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BBA469" w14:textId="0CA51B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8 mois</w:t>
      </w:r>
    </w:p>
    <w:p w14:paraId="5F9F46FB"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Développement et maintenance d’outils de maintenance</w:t>
      </w:r>
    </w:p>
    <w:p w14:paraId="7C72E82B" w14:textId="5BC32C99"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ETSO/TME</w:t>
      </w:r>
    </w:p>
    <w:p w14:paraId="5F41A36B"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Perl 5.8.8, KSH, HTML/CSS, Javascript, parc UNIX (hétérogène) environ 8000 serveurs, ORM    propriétaire (perl), Oracle, SQL </w:t>
      </w:r>
      <w:proofErr w:type="spellStart"/>
      <w:r w:rsidRPr="00683D84">
        <w:rPr>
          <w:rFonts w:ascii="Century Gothic" w:hAnsi="Century Gothic"/>
        </w:rPr>
        <w:t>Developper</w:t>
      </w:r>
      <w:proofErr w:type="spellEnd"/>
    </w:p>
    <w:p w14:paraId="74272BFD" w14:textId="77777777" w:rsidR="001D3FD2" w:rsidRPr="00683D84" w:rsidRDefault="001D3FD2" w:rsidP="001D3FD2">
      <w:pPr>
        <w:spacing w:before="120" w:after="120"/>
        <w:rPr>
          <w:rFonts w:ascii="Century Gothic" w:hAnsi="Century Gothic"/>
        </w:rPr>
      </w:pPr>
    </w:p>
    <w:p w14:paraId="1DCF8D3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E6A083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daemon gérant les connexions simultanées et permettant la gestion, la modification et la remonté d'information concernant les services (ports) sur les serveurs</w:t>
      </w:r>
    </w:p>
    <w:p w14:paraId="04CB1D60"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e base de données Oracle pour la persistance des données.</w:t>
      </w:r>
    </w:p>
    <w:p w14:paraId="7F32A01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fonctionnalité sur une application web de gestion de compte, utilisant un ensemble propriétaire de librairies en javascript</w:t>
      </w:r>
    </w:p>
    <w:p w14:paraId="5434D01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Les données étaient rafraichies régulièrement avec l'état des serveurs, puis les données remontées dans une base de données oracle. L’exploitation des données se faisaient à travers un ORM en perl lui aussi propriétaire.</w:t>
      </w:r>
    </w:p>
    <w:p w14:paraId="091F3F7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une application de surveillance essentiellement conçue en Korn SHELL, sur la totalité du parc PSA (+8000) y compris zone d'accès difficiles telles que DMZ, ZSR</w:t>
      </w:r>
    </w:p>
    <w:p w14:paraId="0ED1CA6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e déploiement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réalisé par vagues successives en commençant par les serveurs ayant une criticité de fonctionnement la moins importante, puis en terminant par ceux nécessitant une approbation manuelle.</w:t>
      </w:r>
    </w:p>
    <w:p w14:paraId="214E06DE"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6A306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HTML/CSS, Javascript, parc UNIX (hétérogène) environ 8000 serveurs, ORM    propriétaire (perl), Oracle, SQL </w:t>
      </w:r>
      <w:proofErr w:type="spellStart"/>
      <w:r w:rsidRPr="00683D84">
        <w:rPr>
          <w:rFonts w:ascii="Century Gothic" w:hAnsi="Century Gothic" w:cs="Arial"/>
          <w:sz w:val="22"/>
          <w:szCs w:val="22"/>
        </w:rPr>
        <w:t>Developper</w:t>
      </w:r>
      <w:proofErr w:type="spellEnd"/>
    </w:p>
    <w:p w14:paraId="09CF3995"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28E99A53">
          <v:rect id="_x0000_s1136" style="position:absolute;margin-left:-80.95pt;margin-top:.35pt;width:606.1pt;height:99pt;z-index:-4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111D6EB0" w14:textId="1741B7E7"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8" type="#_x0000_t75" style="position:absolute;margin-left:-61.95pt;margin-top:20.9pt;width:91.5pt;height:90pt;z-index:66;visibility:visible">
            <v:imagedata r:id="rId11" o:title=""/>
          </v:shape>
        </w:pict>
      </w:r>
      <w:r w:rsidR="001D3FD2">
        <w:rPr>
          <w:rFonts w:ascii="Century Gothic" w:hAnsi="Century Gothic"/>
          <w:b w:val="0"/>
          <w:noProof/>
        </w:rPr>
        <w:pict w14:anchorId="24D22836">
          <v:rect id="_x0000_s1137" style="position:absolute;margin-left:-70.8pt;margin-top:10.5pt;width:606.1pt;height:135.05pt;z-index:-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2C006C" w14:textId="0B96E1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22 mois</w:t>
      </w:r>
    </w:p>
    <w:p w14:paraId="001908B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Installation et maintenance d'un blog Drupal</w:t>
      </w:r>
    </w:p>
    <w:p w14:paraId="5B6F903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1FCA25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Linux Debian, </w:t>
      </w:r>
      <w:proofErr w:type="spellStart"/>
      <w:r w:rsidRPr="00683D84">
        <w:rPr>
          <w:rFonts w:ascii="Century Gothic" w:hAnsi="Century Gothic"/>
        </w:rPr>
        <w:t>CPanel</w:t>
      </w:r>
      <w:proofErr w:type="spellEnd"/>
      <w:r w:rsidRPr="00683D84">
        <w:rPr>
          <w:rFonts w:ascii="Century Gothic" w:hAnsi="Century Gothic"/>
        </w:rPr>
        <w:t xml:space="preserve">, </w:t>
      </w:r>
      <w:proofErr w:type="spellStart"/>
      <w:r w:rsidRPr="00683D84">
        <w:rPr>
          <w:rFonts w:ascii="Century Gothic" w:hAnsi="Century Gothic"/>
        </w:rPr>
        <w:t>Webmin</w:t>
      </w:r>
      <w:proofErr w:type="spellEnd"/>
      <w:r w:rsidRPr="00683D84">
        <w:rPr>
          <w:rFonts w:ascii="Century Gothic" w:hAnsi="Century Gothic"/>
        </w:rPr>
        <w:t>, Drupal, PHP</w:t>
      </w:r>
    </w:p>
    <w:p w14:paraId="33ECBD98" w14:textId="77777777" w:rsidR="001D3FD2" w:rsidRPr="00683D84" w:rsidRDefault="001D3FD2" w:rsidP="001D3FD2">
      <w:pPr>
        <w:spacing w:before="120" w:after="120"/>
        <w:rPr>
          <w:rFonts w:ascii="Century Gothic" w:hAnsi="Century Gothic"/>
        </w:rPr>
      </w:pPr>
    </w:p>
    <w:p w14:paraId="1C324FD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12D49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515C9F3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Installation de </w:t>
      </w:r>
      <w:proofErr w:type="spellStart"/>
      <w:r w:rsidRPr="00683D84">
        <w:rPr>
          <w:rFonts w:ascii="Century Gothic" w:hAnsi="Century Gothic"/>
          <w:color w:val="7F7F7F"/>
          <w:szCs w:val="22"/>
        </w:rPr>
        <w:t>drupal</w:t>
      </w:r>
      <w:proofErr w:type="spellEnd"/>
      <w:r w:rsidRPr="00683D84">
        <w:rPr>
          <w:rFonts w:ascii="Century Gothic" w:hAnsi="Century Gothic"/>
          <w:color w:val="7F7F7F"/>
          <w:szCs w:val="22"/>
        </w:rPr>
        <w:t xml:space="preserve"> sur un VPS OVH</w:t>
      </w:r>
    </w:p>
    <w:p w14:paraId="6955858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du blog et du serveur VPS</w:t>
      </w:r>
    </w:p>
    <w:p w14:paraId="10EF955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s mises à jours à l'aide de </w:t>
      </w:r>
      <w:proofErr w:type="spellStart"/>
      <w:r w:rsidRPr="00683D84">
        <w:rPr>
          <w:rFonts w:ascii="Century Gothic" w:hAnsi="Century Gothic"/>
          <w:color w:val="7F7F7F"/>
          <w:szCs w:val="22"/>
        </w:rPr>
        <w:t>Drush</w:t>
      </w:r>
      <w:proofErr w:type="spellEnd"/>
      <w:r w:rsidRPr="00683D84">
        <w:rPr>
          <w:rFonts w:ascii="Century Gothic" w:hAnsi="Century Gothic"/>
          <w:color w:val="7F7F7F"/>
          <w:szCs w:val="22"/>
        </w:rPr>
        <w:t xml:space="preserve"> et Compose</w:t>
      </w:r>
    </w:p>
    <w:p w14:paraId="5241A8B0"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3BF13F9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Linux Debian, </w:t>
      </w:r>
      <w:proofErr w:type="spellStart"/>
      <w:r w:rsidRPr="001D3FD2">
        <w:rPr>
          <w:rFonts w:ascii="Century Gothic" w:hAnsi="Century Gothic" w:cs="Arial"/>
          <w:sz w:val="22"/>
          <w:szCs w:val="22"/>
          <w:lang w:val="en-US"/>
        </w:rPr>
        <w:t>CPane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Webmin</w:t>
      </w:r>
      <w:proofErr w:type="spellEnd"/>
      <w:r w:rsidRPr="001D3FD2">
        <w:rPr>
          <w:rFonts w:ascii="Century Gothic" w:hAnsi="Century Gothic" w:cs="Arial"/>
          <w:sz w:val="22"/>
          <w:szCs w:val="22"/>
          <w:lang w:val="en-US"/>
        </w:rPr>
        <w:t>, Drupal, PHP</w:t>
      </w:r>
    </w:p>
    <w:p w14:paraId="10B349D2" w14:textId="7D426A34"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6" type="#_x0000_t75" style="position:absolute;margin-left:-61.95pt;margin-top:24.45pt;width:91.5pt;height:90pt;z-index:65;visibility:visible">
            <v:imagedata r:id="rId11" o:title=""/>
          </v:shape>
        </w:pict>
      </w:r>
      <w:r w:rsidR="001D3FD2">
        <w:rPr>
          <w:rFonts w:ascii="Century Gothic" w:hAnsi="Century Gothic"/>
          <w:b w:val="0"/>
          <w:noProof/>
        </w:rPr>
        <w:pict w14:anchorId="40CE2208">
          <v:rect id="_x0000_s1139" style="position:absolute;margin-left:-70.8pt;margin-top:10.5pt;width:606.1pt;height:135.05pt;z-index:-3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923CA17" w14:textId="725DB663"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7D0CB52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Jeu d’échecs simple</w:t>
      </w:r>
    </w:p>
    <w:p w14:paraId="6B8ED9CE"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246B409"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C++ (STL), Visual Studio Express, Java/Eclipse.</w:t>
      </w:r>
    </w:p>
    <w:p w14:paraId="4D75B561" w14:textId="77777777" w:rsidR="001D3FD2" w:rsidRPr="00683D84" w:rsidRDefault="001D3FD2" w:rsidP="001D3FD2">
      <w:pPr>
        <w:spacing w:before="120" w:after="120"/>
        <w:rPr>
          <w:rFonts w:ascii="Century Gothic" w:hAnsi="Century Gothic"/>
        </w:rPr>
      </w:pPr>
    </w:p>
    <w:p w14:paraId="37BC2A9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8BAF9B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4809A11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prototype en Java.</w:t>
      </w:r>
    </w:p>
    <w:p w14:paraId="3474D1A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une IA simple utilisant une logique à valeurs multiples (</w:t>
      </w:r>
      <w:proofErr w:type="spellStart"/>
      <w:r w:rsidRPr="00683D84">
        <w:rPr>
          <w:rFonts w:ascii="Century Gothic" w:hAnsi="Century Gothic"/>
          <w:color w:val="7F7F7F"/>
          <w:szCs w:val="22"/>
        </w:rPr>
        <w:t>fuzzy</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logics</w:t>
      </w:r>
      <w:proofErr w:type="spellEnd"/>
      <w:r w:rsidRPr="00683D84">
        <w:rPr>
          <w:rFonts w:ascii="Century Gothic" w:hAnsi="Century Gothic"/>
          <w:color w:val="7F7F7F"/>
          <w:szCs w:val="22"/>
        </w:rPr>
        <w:t>)</w:t>
      </w:r>
    </w:p>
    <w:p w14:paraId="009B0022" w14:textId="51F51C0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Tentatives d’optimisations lors du passage en C++ en utilisant les entiers 64bits.</w:t>
      </w:r>
    </w:p>
    <w:p w14:paraId="5560C86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F41BA2"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C++ (STL), Visual Studio Express, Java/Eclipse.</w:t>
      </w:r>
    </w:p>
    <w:p w14:paraId="5573200A" w14:textId="719FB7D8" w:rsidR="001D3FD2" w:rsidRPr="00683D84" w:rsidRDefault="00101D45" w:rsidP="00101D45">
      <w:pPr>
        <w:tabs>
          <w:tab w:val="left" w:pos="6846"/>
        </w:tabs>
        <w:rPr>
          <w:rFonts w:ascii="Century Gothic" w:hAnsi="Century Gothic"/>
          <w:b/>
        </w:rPr>
      </w:pPr>
      <w:r>
        <w:rPr>
          <w:rFonts w:ascii="Century Gothic" w:hAnsi="Century Gothic"/>
        </w:rPr>
        <w:br w:type="page"/>
      </w:r>
      <w:r w:rsidR="001D3FD2">
        <w:rPr>
          <w:rFonts w:ascii="Century Gothic" w:hAnsi="Century Gothic"/>
          <w:b/>
          <w:noProof/>
        </w:rPr>
        <w:lastRenderedPageBreak/>
        <w:pict w14:anchorId="0F2EB566">
          <v:shape id="_x0000_s1175" type="#_x0000_t75" style="position:absolute;margin-left:-61.1pt;margin-top:18.15pt;width:91.5pt;height:90pt;z-index:64;visibility:visible">
            <v:imagedata r:id="rId11" o:title=""/>
          </v:shape>
        </w:pict>
      </w:r>
      <w:r w:rsidR="001D3FD2">
        <w:rPr>
          <w:rFonts w:ascii="Century Gothic" w:hAnsi="Century Gothic"/>
          <w:b/>
          <w:noProof/>
        </w:rPr>
        <w:pict w14:anchorId="3AA91B46">
          <v:rect id="_x0000_s1141" style="position:absolute;margin-left:-70.8pt;margin-top:10.5pt;width:606.1pt;height:135.05pt;z-index:-3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CA10FCD" w14:textId="327640E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09E8021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Gestionnaire de téléchargements.</w:t>
      </w:r>
    </w:p>
    <w:p w14:paraId="24A505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9C8FF63"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Perl, LWP, Protocole HTTP, HTML/CSS, Javascript (JQuery).</w:t>
      </w:r>
    </w:p>
    <w:p w14:paraId="5EFA5D71" w14:textId="77777777" w:rsidR="001D3FD2" w:rsidRPr="00683D84" w:rsidRDefault="001D3FD2" w:rsidP="001D3FD2">
      <w:pPr>
        <w:spacing w:before="120" w:after="120"/>
        <w:rPr>
          <w:rFonts w:ascii="Century Gothic" w:hAnsi="Century Gothic"/>
        </w:rPr>
      </w:pPr>
    </w:p>
    <w:p w14:paraId="45DFA825"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042631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7DE0466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Implémentation daemon de téléchargement côté serveur</w:t>
      </w:r>
    </w:p>
    <w:p w14:paraId="1FFA41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lémentation d'un outil de téléchargement par morceaux pour le protocole HTTP.</w:t>
      </w:r>
    </w:p>
    <w:p w14:paraId="5EA70281"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des téléchargements en cours.</w:t>
      </w:r>
    </w:p>
    <w:p w14:paraId="4817F42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e l'authentification HTTP pour les téléchargements.</w:t>
      </w:r>
    </w:p>
    <w:p w14:paraId="59FEDF4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nterface web côté client en JQuery pour interaction avec le daemon.</w:t>
      </w:r>
    </w:p>
    <w:p w14:paraId="21C86F7A"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169562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Perl, LWP, Protocole HTTP, HTML/CSS, Javascript (JQuery).</w:t>
      </w:r>
    </w:p>
    <w:p w14:paraId="611A6D1B"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7664B468">
          <v:rect id="_x0000_s1142" style="position:absolute;margin-left:-80.95pt;margin-top:.35pt;width:606.1pt;height:99pt;z-index:-3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4DD89055"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0825D976" w14:textId="77777777" w:rsidR="001D3FD2" w:rsidRDefault="001D3FD2" w:rsidP="001D3FD2">
      <w:pPr>
        <w:rPr>
          <w:rFonts w:ascii="Century Gothic" w:hAnsi="Century Gothic"/>
          <w:sz w:val="40"/>
        </w:rPr>
      </w:pPr>
    </w:p>
    <w:p w14:paraId="338554B2" w14:textId="175CDA0C" w:rsidR="001D3FD2" w:rsidRPr="00683D84" w:rsidRDefault="00101D45" w:rsidP="001D3FD2">
      <w:pPr>
        <w:pStyle w:val="Sous-titre"/>
        <w:rPr>
          <w:rFonts w:ascii="Century Gothic" w:hAnsi="Century Gothic"/>
          <w:b w:val="0"/>
        </w:rPr>
      </w:pPr>
      <w:r>
        <w:rPr>
          <w:rFonts w:ascii="Century Gothic" w:hAnsi="Century Gothic"/>
          <w:b w:val="0"/>
        </w:rPr>
        <w:br w:type="page"/>
      </w:r>
      <w:r w:rsidR="001D3FD2">
        <w:rPr>
          <w:rFonts w:ascii="Century Gothic" w:hAnsi="Century Gothic"/>
          <w:b w:val="0"/>
          <w:noProof/>
        </w:rPr>
        <w:lastRenderedPageBreak/>
        <w:pict w14:anchorId="0F2EB566">
          <v:shape id="_x0000_s1174" type="#_x0000_t75" style="position:absolute;margin-left:-60.8pt;margin-top:20.3pt;width:91.5pt;height:90pt;z-index:63;visibility:visible">
            <v:imagedata r:id="rId11" o:title=""/>
          </v:shape>
        </w:pict>
      </w:r>
      <w:r w:rsidR="001D3FD2">
        <w:rPr>
          <w:rFonts w:ascii="Century Gothic" w:hAnsi="Century Gothic"/>
          <w:b w:val="0"/>
          <w:noProof/>
        </w:rPr>
        <w:pict w14:anchorId="1069FC16">
          <v:rect id="_x0000_s1143" style="position:absolute;margin-left:-70.8pt;margin-top:10.5pt;width:606.1pt;height:135.05pt;z-index:-3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D0F094F" w14:textId="4B459D3D"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Donat et Associés | 1 mois</w:t>
      </w:r>
    </w:p>
    <w:p w14:paraId="64E4CA9A"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Réalisation de sites web et d’outils informatiques</w:t>
      </w:r>
    </w:p>
    <w:p w14:paraId="383D6AE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service informatique</w:t>
      </w:r>
    </w:p>
    <w:p w14:paraId="273B34E1"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Eclipse/Java, Javascript, Joomla 1.5/</w:t>
      </w:r>
      <w:proofErr w:type="spellStart"/>
      <w:r w:rsidRPr="00683D84">
        <w:rPr>
          <w:rFonts w:ascii="Century Gothic" w:hAnsi="Century Gothic"/>
        </w:rPr>
        <w:t>Virtuaemart</w:t>
      </w:r>
      <w:proofErr w:type="spellEnd"/>
      <w:r w:rsidRPr="00683D84">
        <w:rPr>
          <w:rFonts w:ascii="Century Gothic" w:hAnsi="Century Gothic"/>
        </w:rPr>
        <w:t xml:space="preserve">/PHP5, VB6 , XML, Office; </w:t>
      </w:r>
      <w:proofErr w:type="spellStart"/>
      <w:r w:rsidRPr="00683D84">
        <w:rPr>
          <w:rFonts w:ascii="Century Gothic" w:hAnsi="Century Gothic"/>
        </w:rPr>
        <w:t>Gimp</w:t>
      </w:r>
      <w:proofErr w:type="spellEnd"/>
    </w:p>
    <w:p w14:paraId="2568531D" w14:textId="77777777" w:rsidR="001D3FD2" w:rsidRPr="00683D84" w:rsidRDefault="001D3FD2" w:rsidP="001D3FD2">
      <w:pPr>
        <w:spacing w:before="120" w:after="120"/>
        <w:rPr>
          <w:rFonts w:ascii="Century Gothic" w:hAnsi="Century Gothic"/>
        </w:rPr>
      </w:pPr>
    </w:p>
    <w:p w14:paraId="2E493BE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A8CDC5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site web de marketing en ligne en utilisant Joomla </w:t>
      </w:r>
      <w:proofErr w:type="spellStart"/>
      <w:r w:rsidRPr="00683D84">
        <w:rPr>
          <w:rFonts w:ascii="Century Gothic" w:hAnsi="Century Gothic"/>
          <w:color w:val="7F7F7F"/>
          <w:szCs w:val="22"/>
        </w:rPr>
        <w:t>Virtuemart</w:t>
      </w:r>
      <w:proofErr w:type="spellEnd"/>
      <w:r w:rsidRPr="00683D84">
        <w:rPr>
          <w:rFonts w:ascii="Century Gothic" w:hAnsi="Century Gothic"/>
          <w:color w:val="7F7F7F"/>
          <w:szCs w:val="22"/>
        </w:rPr>
        <w:t xml:space="preserve"> proposant des produits de coaching individuel, avec customisation bas niveau</w:t>
      </w:r>
    </w:p>
    <w:p w14:paraId="18EF0A3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u serveur à travers l‘interface web de gestion (OVH), (mails, DNS, etc.).</w:t>
      </w:r>
    </w:p>
    <w:p w14:paraId="2567DAC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logiciel de gestion client avec génération de document à partir d'un modèle MS </w:t>
      </w:r>
      <w:proofErr w:type="spellStart"/>
      <w:r w:rsidRPr="00683D84">
        <w:rPr>
          <w:rFonts w:ascii="Century Gothic" w:hAnsi="Century Gothic"/>
          <w:color w:val="7F7F7F"/>
          <w:szCs w:val="22"/>
        </w:rPr>
        <w:t>OpenXML</w:t>
      </w:r>
      <w:proofErr w:type="spellEnd"/>
    </w:p>
    <w:p w14:paraId="1C41460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initiation du référencement du site en utilisant les outils Google</w:t>
      </w:r>
    </w:p>
    <w:p w14:paraId="0F297CA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59FC5E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Eclipse/Java, Javascript, Joomla 1.5/</w:t>
      </w:r>
      <w:proofErr w:type="spellStart"/>
      <w:r w:rsidRPr="00683D84">
        <w:rPr>
          <w:rFonts w:ascii="Century Gothic" w:hAnsi="Century Gothic" w:cs="Arial"/>
          <w:sz w:val="22"/>
          <w:szCs w:val="22"/>
        </w:rPr>
        <w:t>Virtuaemart</w:t>
      </w:r>
      <w:proofErr w:type="spellEnd"/>
      <w:r w:rsidRPr="00683D84">
        <w:rPr>
          <w:rFonts w:ascii="Century Gothic" w:hAnsi="Century Gothic" w:cs="Arial"/>
          <w:sz w:val="22"/>
          <w:szCs w:val="22"/>
        </w:rPr>
        <w:t xml:space="preserve">/PHP5, VB6 , XML, Office; </w:t>
      </w:r>
      <w:proofErr w:type="spellStart"/>
      <w:r w:rsidRPr="00683D84">
        <w:rPr>
          <w:rFonts w:ascii="Century Gothic" w:hAnsi="Century Gothic" w:cs="Arial"/>
          <w:sz w:val="22"/>
          <w:szCs w:val="22"/>
        </w:rPr>
        <w:t>Gimp</w:t>
      </w:r>
      <w:proofErr w:type="spellEnd"/>
    </w:p>
    <w:p w14:paraId="1D78AB81" w14:textId="353CE8F9"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7553548A">
          <v:rect id="_x0000_s1144" style="position:absolute;margin-left:-80.95pt;margin-top:.35pt;width:606.1pt;height:99pt;z-index:-3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39583341"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60BCC88A" w14:textId="77777777" w:rsidR="001D3FD2" w:rsidRPr="00683D84" w:rsidRDefault="001D3FD2" w:rsidP="001D3FD2">
      <w:pPr>
        <w:pStyle w:val="Sous-titre"/>
        <w:rPr>
          <w:rFonts w:ascii="Century Gothic" w:hAnsi="Century Gothic"/>
          <w:b w:val="0"/>
        </w:rPr>
      </w:pPr>
      <w:r>
        <w:rPr>
          <w:rFonts w:ascii="Century Gothic" w:hAnsi="Century Gothic"/>
          <w:b w:val="0"/>
          <w:noProof/>
        </w:rPr>
        <w:pict w14:anchorId="18DF2D18">
          <v:rect id="_x0000_s1145" style="position:absolute;margin-left:-70.8pt;margin-top:10.5pt;width:606.1pt;height:135.05pt;z-index:-3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5663178" w14:textId="6025CC82" w:rsidR="001D3FD2" w:rsidRPr="00683D84" w:rsidRDefault="00101D45" w:rsidP="001D3FD2">
      <w:pPr>
        <w:pStyle w:val="Sous-titre"/>
        <w:ind w:left="709"/>
        <w:jc w:val="both"/>
        <w:rPr>
          <w:rFonts w:ascii="Century Gothic" w:hAnsi="Century Gothic"/>
          <w:sz w:val="40"/>
        </w:rPr>
      </w:pPr>
      <w:r>
        <w:rPr>
          <w:rFonts w:ascii="Century Gothic" w:hAnsi="Century Gothic"/>
          <w:sz w:val="40"/>
        </w:rPr>
        <w:br w:type="page"/>
      </w:r>
      <w:r w:rsidR="001D3FD2" w:rsidRPr="00683D84">
        <w:rPr>
          <w:rFonts w:ascii="Century Gothic" w:hAnsi="Century Gothic"/>
          <w:sz w:val="40"/>
        </w:rPr>
        <w:lastRenderedPageBreak/>
        <w:t>Logiciels Perrenoud | 28 mois</w:t>
      </w:r>
    </w:p>
    <w:p w14:paraId="7C84B28A"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Réalisation et mise à jour de logiciels de calculs thermiques</w:t>
      </w:r>
    </w:p>
    <w:p w14:paraId="09C25232"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7ED7F79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VB6 (Visual Studio 6), VB .NET, API Windows</w:t>
      </w:r>
    </w:p>
    <w:p w14:paraId="3E425B3C" w14:textId="77777777" w:rsidR="001D3FD2" w:rsidRPr="00683D84" w:rsidRDefault="001D3FD2" w:rsidP="001D3FD2">
      <w:pPr>
        <w:spacing w:before="120" w:after="120"/>
        <w:rPr>
          <w:rFonts w:ascii="Century Gothic" w:hAnsi="Century Gothic"/>
        </w:rPr>
      </w:pPr>
    </w:p>
    <w:p w14:paraId="12B2DE8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3105AD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à jour (Ajout de fonctionnalités, correction de bugs), de divers modules existants.</w:t>
      </w:r>
    </w:p>
    <w:p w14:paraId="557A4DA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réation d'un logiciel simplifié de calcul (méthode DPE).</w:t>
      </w:r>
    </w:p>
    <w:p w14:paraId="50023EF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fonte d'un module de mise à jour par internet (problème de sécurité, passage de ftp) http).</w:t>
      </w:r>
    </w:p>
    <w:p w14:paraId="013632C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475DE8"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VB6 (Visual Studio 6), VB .NET, API Windows</w:t>
      </w:r>
    </w:p>
    <w:p w14:paraId="27EA3DB0"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3A287BEC">
          <v:rect id="_x0000_s1146" style="position:absolute;margin-left:-80.95pt;margin-top:.35pt;width:606.1pt;height:99pt;z-index:-3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604D54F3"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4A5F6424" w14:textId="7C50250E" w:rsidR="001D3FD2" w:rsidRPr="00683D84" w:rsidRDefault="001D3FD2" w:rsidP="001D3FD2">
      <w:pPr>
        <w:pStyle w:val="Sous-titre"/>
        <w:rPr>
          <w:rFonts w:ascii="Century Gothic" w:hAnsi="Century Gothic"/>
          <w:b w:val="0"/>
        </w:rPr>
      </w:pPr>
      <w:r>
        <w:rPr>
          <w:rFonts w:ascii="Century Gothic" w:hAnsi="Century Gothic"/>
          <w:b w:val="0"/>
          <w:noProof/>
        </w:rPr>
        <w:pict w14:anchorId="0F2EB566">
          <v:shape id="_x0000_s1173" type="#_x0000_t75" style="position:absolute;margin-left:-63.5pt;margin-top:23.65pt;width:91.5pt;height:90pt;z-index:62;visibility:visible">
            <v:imagedata r:id="rId11" o:title=""/>
          </v:shape>
        </w:pict>
      </w:r>
      <w:r>
        <w:rPr>
          <w:rFonts w:ascii="Century Gothic" w:hAnsi="Century Gothic"/>
          <w:b w:val="0"/>
          <w:noProof/>
        </w:rPr>
        <w:pict w14:anchorId="3E26E2FA">
          <v:rect id="_x0000_s1147" style="position:absolute;margin-left:-70.8pt;margin-top:10.5pt;width:606.1pt;height:135.05pt;z-index:-3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89197A3" w14:textId="5812F4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APM | 2 mois</w:t>
      </w:r>
    </w:p>
    <w:p w14:paraId="14732AE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 xml:space="preserve">Centralisation et exploitation des logs de plusieurs serveurs à l'aide d'un agent    en java se basant sur le protocole </w:t>
      </w:r>
      <w:proofErr w:type="spellStart"/>
      <w:r w:rsidRPr="00683D84">
        <w:rPr>
          <w:rFonts w:ascii="Century Gothic" w:hAnsi="Century Gothic" w:cs="Arial"/>
          <w:b/>
        </w:rPr>
        <w:t>syslog</w:t>
      </w:r>
      <w:proofErr w:type="spellEnd"/>
      <w:r w:rsidRPr="00683D84">
        <w:rPr>
          <w:rFonts w:ascii="Century Gothic" w:hAnsi="Century Gothic" w:cs="Arial"/>
          <w:b/>
        </w:rPr>
        <w:t>.</w:t>
      </w:r>
    </w:p>
    <w:p w14:paraId="2141758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7456EF6" w14:textId="1BADF9AD"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 xml:space="preserve">Eclipse 3.1, PHP, Java, Perl, HTML/CSS, Javascript, Windows XP/2003 serveur, Linux, (Ubuntu/Debian), </w:t>
      </w:r>
      <w:proofErr w:type="spellStart"/>
      <w:r w:rsidRPr="00683D84">
        <w:rPr>
          <w:rFonts w:ascii="Century Gothic" w:hAnsi="Century Gothic"/>
        </w:rPr>
        <w:t>syslog-ng,syslogd</w:t>
      </w:r>
      <w:proofErr w:type="spellEnd"/>
      <w:r w:rsidRPr="00683D84">
        <w:rPr>
          <w:rFonts w:ascii="Century Gothic" w:hAnsi="Century Gothic"/>
        </w:rPr>
        <w:t xml:space="preserve">, </w:t>
      </w:r>
      <w:proofErr w:type="spellStart"/>
      <w:r w:rsidRPr="00683D84">
        <w:rPr>
          <w:rFonts w:ascii="Century Gothic" w:hAnsi="Century Gothic"/>
        </w:rPr>
        <w:t>php-syslog-ng</w:t>
      </w:r>
      <w:proofErr w:type="spellEnd"/>
      <w:r w:rsidRPr="00683D84">
        <w:rPr>
          <w:rFonts w:ascii="Century Gothic" w:hAnsi="Century Gothic"/>
        </w:rPr>
        <w:t xml:space="preserve">, </w:t>
      </w:r>
      <w:proofErr w:type="spellStart"/>
      <w:r w:rsidRPr="00683D84">
        <w:rPr>
          <w:rFonts w:ascii="Century Gothic" w:hAnsi="Century Gothic"/>
        </w:rPr>
        <w:t>Awstats</w:t>
      </w:r>
      <w:proofErr w:type="spellEnd"/>
      <w:r w:rsidRPr="00683D84">
        <w:rPr>
          <w:rFonts w:ascii="Century Gothic" w:hAnsi="Century Gothic"/>
        </w:rPr>
        <w:t>, Expression rationnelles.</w:t>
      </w:r>
    </w:p>
    <w:p w14:paraId="6DBECDCC" w14:textId="77777777" w:rsidR="001D3FD2" w:rsidRPr="00683D84" w:rsidRDefault="001D3FD2" w:rsidP="001D3FD2">
      <w:pPr>
        <w:spacing w:before="120" w:after="120"/>
        <w:rPr>
          <w:rFonts w:ascii="Century Gothic" w:hAnsi="Century Gothic"/>
        </w:rPr>
      </w:pPr>
    </w:p>
    <w:p w14:paraId="4BEA03A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B9B9B0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entralisation des logs (protocole Syslog)</w:t>
      </w:r>
    </w:p>
    <w:p w14:paraId="4B962DB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lastRenderedPageBreak/>
        <w:t>Développement d'un outil de centralisation (Java)</w:t>
      </w:r>
    </w:p>
    <w:p w14:paraId="5B64695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outil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publié sur </w:t>
      </w:r>
      <w:proofErr w:type="spellStart"/>
      <w:r>
        <w:rPr>
          <w:rFonts w:ascii="Century Gothic" w:hAnsi="Century Gothic" w:cs="Calibri"/>
          <w:bCs/>
          <w:color w:val="auto"/>
          <w:sz w:val="22"/>
          <w:szCs w:val="20"/>
        </w:rPr>
        <w:t>Sourceforge</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bsyslogagent</w:t>
      </w:r>
      <w:proofErr w:type="spellEnd"/>
      <w:r>
        <w:rPr>
          <w:rFonts w:ascii="Century Gothic" w:hAnsi="Century Gothic" w:cs="Calibri"/>
          <w:bCs/>
          <w:color w:val="auto"/>
          <w:sz w:val="22"/>
          <w:szCs w:val="20"/>
        </w:rPr>
        <w:t>, voir https://sourceforge.net/projects/bsyslog-agent/).</w:t>
      </w:r>
    </w:p>
    <w:p w14:paraId="362B3B9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cripts (</w:t>
      </w:r>
      <w:proofErr w:type="spellStart"/>
      <w:r w:rsidRPr="00683D84">
        <w:rPr>
          <w:rFonts w:ascii="Century Gothic" w:hAnsi="Century Gothic"/>
          <w:color w:val="7F7F7F"/>
          <w:szCs w:val="22"/>
        </w:rPr>
        <w:t>bash</w:t>
      </w:r>
      <w:proofErr w:type="spellEnd"/>
      <w:r w:rsidRPr="00683D84">
        <w:rPr>
          <w:rFonts w:ascii="Century Gothic" w:hAnsi="Century Gothic"/>
          <w:color w:val="7F7F7F"/>
          <w:szCs w:val="22"/>
        </w:rPr>
        <w:t>)</w:t>
      </w:r>
    </w:p>
    <w:p w14:paraId="33995CF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jout de fonctionnalités sur le module </w:t>
      </w:r>
      <w:proofErr w:type="spellStart"/>
      <w:r w:rsidRPr="00683D84">
        <w:rPr>
          <w:rFonts w:ascii="Century Gothic" w:hAnsi="Century Gothic"/>
          <w:color w:val="7F7F7F"/>
          <w:szCs w:val="22"/>
        </w:rPr>
        <w:t>webmin</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syslog-ng</w:t>
      </w:r>
      <w:proofErr w:type="spellEnd"/>
    </w:p>
    <w:p w14:paraId="1D90D63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e l'analyse et de la visualisation des logs via un site intranet réalisé en PHP</w:t>
      </w:r>
    </w:p>
    <w:p w14:paraId="5876A4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AA37F4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Eclipse 3.1, PHP, Java, Perl, HTML/CSS, Javascript, Windows XP/2003 serveur, Linux, (Ubuntu/Debian), </w:t>
      </w:r>
      <w:proofErr w:type="spellStart"/>
      <w:r w:rsidRPr="00683D84">
        <w:rPr>
          <w:rFonts w:ascii="Century Gothic" w:hAnsi="Century Gothic" w:cs="Arial"/>
          <w:sz w:val="22"/>
          <w:szCs w:val="22"/>
        </w:rPr>
        <w:t>syslog-ng,syslogd</w:t>
      </w:r>
      <w:proofErr w:type="spell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php-syslog-ng</w:t>
      </w:r>
      <w:proofErr w:type="spell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Awstats</w:t>
      </w:r>
      <w:proofErr w:type="spellEnd"/>
      <w:r w:rsidRPr="00683D84">
        <w:rPr>
          <w:rFonts w:ascii="Century Gothic" w:hAnsi="Century Gothic" w:cs="Arial"/>
          <w:sz w:val="22"/>
          <w:szCs w:val="22"/>
        </w:rPr>
        <w:t>, Expression rationnelles.</w:t>
      </w:r>
    </w:p>
    <w:p w14:paraId="4D56C80B"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1413428B">
          <v:rect id="_x0000_s1148" style="position:absolute;margin-left:-80.95pt;margin-top:.35pt;width:606.1pt;height:99pt;z-index:-3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15453480"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1AFBD88F" w14:textId="77777777" w:rsidR="001D3FD2" w:rsidRDefault="001D3FD2" w:rsidP="001D3FD2">
      <w:pPr>
        <w:rPr>
          <w:rFonts w:ascii="Century Gothic" w:hAnsi="Century Gothic"/>
          <w:sz w:val="40"/>
        </w:rPr>
      </w:pPr>
    </w:p>
    <w:p w14:paraId="4AAFB96B" w14:textId="77777777" w:rsidR="001D3FD2" w:rsidRPr="0027087E" w:rsidRDefault="001D3FD2" w:rsidP="001D3FD2">
      <w:pPr>
        <w:tabs>
          <w:tab w:val="left" w:pos="6846"/>
        </w:tabs>
        <w:rPr>
          <w:rFonts w:ascii="Century Gothic" w:hAnsi="Century Gothic"/>
        </w:rPr>
      </w:pPr>
    </w:p>
    <w:p w14:paraId="5269250C" w14:textId="7D5506F8" w:rsidR="001D3FD2" w:rsidRPr="00683D84" w:rsidRDefault="001D3FD2" w:rsidP="001D3FD2">
      <w:pPr>
        <w:pStyle w:val="Sous-titre"/>
        <w:rPr>
          <w:rFonts w:ascii="Century Gothic" w:hAnsi="Century Gothic"/>
          <w:b w:val="0"/>
        </w:rPr>
      </w:pPr>
      <w:r>
        <w:rPr>
          <w:rFonts w:ascii="Century Gothic" w:hAnsi="Century Gothic"/>
          <w:b w:val="0"/>
          <w:noProof/>
        </w:rPr>
        <w:pict w14:anchorId="0F2EB566">
          <v:shape id="_x0000_s1172" type="#_x0000_t75" style="position:absolute;margin-left:-65.35pt;margin-top:21.5pt;width:91.5pt;height:90pt;z-index:61;visibility:visible">
            <v:imagedata r:id="rId11" o:title=""/>
          </v:shape>
        </w:pict>
      </w:r>
      <w:r>
        <w:rPr>
          <w:rFonts w:ascii="Century Gothic" w:hAnsi="Century Gothic"/>
          <w:b w:val="0"/>
          <w:noProof/>
        </w:rPr>
        <w:pict w14:anchorId="41EC8AD0">
          <v:rect id="_x0000_s1149" style="position:absolute;margin-left:-70.8pt;margin-top:10.5pt;width:606.1pt;height:135.05pt;z-index:-3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6BF1BC5" w14:textId="6A341CF8"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4 mois</w:t>
      </w:r>
    </w:p>
    <w:p w14:paraId="0C9929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Outils de transfert de fichiers</w:t>
      </w:r>
    </w:p>
    <w:p w14:paraId="6AD2A6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2E40A3F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p>
    <w:p w14:paraId="00DF15EC" w14:textId="77777777" w:rsidR="001D3FD2" w:rsidRPr="00683D84" w:rsidRDefault="001D3FD2" w:rsidP="001D3FD2">
      <w:pPr>
        <w:spacing w:before="120" w:after="120"/>
        <w:rPr>
          <w:rFonts w:ascii="Century Gothic" w:hAnsi="Century Gothic"/>
        </w:rPr>
      </w:pPr>
    </w:p>
    <w:p w14:paraId="0958B46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B0CEF8B" w14:textId="297EB791"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ception orienté objet</w:t>
      </w:r>
    </w:p>
    <w:p w14:paraId="2A4E619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définition du protocole en se basant sur les opérations définies par le prof (opérations de base FTP).</w:t>
      </w:r>
    </w:p>
    <w:p w14:paraId="1C0338B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 client et du serveur à l'aide de la </w:t>
      </w:r>
      <w:proofErr w:type="spellStart"/>
      <w:r w:rsidRPr="00683D84">
        <w:rPr>
          <w:rFonts w:ascii="Century Gothic" w:hAnsi="Century Gothic"/>
          <w:color w:val="7F7F7F"/>
          <w:szCs w:val="22"/>
        </w:rPr>
        <w:t>serialisation</w:t>
      </w:r>
      <w:proofErr w:type="spellEnd"/>
      <w:r w:rsidRPr="00683D84">
        <w:rPr>
          <w:rFonts w:ascii="Century Gothic" w:hAnsi="Century Gothic"/>
          <w:color w:val="7F7F7F"/>
          <w:szCs w:val="22"/>
        </w:rPr>
        <w:t xml:space="preserve"> java</w:t>
      </w:r>
    </w:p>
    <w:p w14:paraId="42A26AB4"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BE4446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p>
    <w:p w14:paraId="2F21372E" w14:textId="160D1CFE"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5EB73D79">
          <v:rect id="_x0000_s1150" style="position:absolute;margin-left:-80.95pt;margin-top:.35pt;width:606.1pt;height:99pt;z-index:-2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284E9AAE"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lastRenderedPageBreak/>
        <w:t>Résumer la mission</w:t>
      </w:r>
      <w:r>
        <w:rPr>
          <w:rFonts w:ascii="Century Gothic" w:hAnsi="Century Gothic"/>
        </w:rPr>
        <w:t xml:space="preserve"> avec :</w:t>
      </w:r>
    </w:p>
    <w:p w14:paraId="6A90DD2D" w14:textId="77777777" w:rsidR="001D3FD2" w:rsidRDefault="001D3FD2" w:rsidP="001D3FD2">
      <w:pPr>
        <w:rPr>
          <w:rFonts w:ascii="Century Gothic" w:hAnsi="Century Gothic"/>
          <w:sz w:val="40"/>
        </w:rPr>
      </w:pPr>
    </w:p>
    <w:p w14:paraId="5281EAA0" w14:textId="77777777" w:rsidR="001D3FD2" w:rsidRPr="0027087E" w:rsidRDefault="001D3FD2" w:rsidP="001D3FD2">
      <w:pPr>
        <w:tabs>
          <w:tab w:val="left" w:pos="6846"/>
        </w:tabs>
        <w:rPr>
          <w:rFonts w:ascii="Century Gothic" w:hAnsi="Century Gothic"/>
        </w:rPr>
      </w:pPr>
    </w:p>
    <w:p w14:paraId="5D12EFD0" w14:textId="7935C8BA" w:rsidR="001D3FD2" w:rsidRPr="00683D84" w:rsidRDefault="001D3FD2" w:rsidP="001D3FD2">
      <w:pPr>
        <w:pStyle w:val="Sous-titre"/>
        <w:rPr>
          <w:rFonts w:ascii="Century Gothic" w:hAnsi="Century Gothic"/>
          <w:b w:val="0"/>
        </w:rPr>
      </w:pPr>
      <w:r>
        <w:rPr>
          <w:rFonts w:ascii="Century Gothic" w:hAnsi="Century Gothic"/>
          <w:b w:val="0"/>
          <w:noProof/>
        </w:rPr>
        <w:pict w14:anchorId="0F2EB566">
          <v:shape id="_x0000_s1171" type="#_x0000_t75" style="position:absolute;margin-left:-65.1pt;margin-top:17.1pt;width:91.5pt;height:90pt;z-index:60;visibility:visible">
            <v:imagedata r:id="rId11" o:title=""/>
          </v:shape>
        </w:pict>
      </w:r>
      <w:r>
        <w:rPr>
          <w:rFonts w:ascii="Century Gothic" w:hAnsi="Century Gothic"/>
          <w:b w:val="0"/>
          <w:noProof/>
        </w:rPr>
        <w:pict w14:anchorId="36BE4564">
          <v:rect id="_x0000_s1151" style="position:absolute;margin-left:-70.8pt;margin-top:10.5pt;width:606.1pt;height:135.05pt;z-index:-2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86E9C9" w14:textId="6C4849DB"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Wärtsilä</w:t>
      </w:r>
      <w:proofErr w:type="spellEnd"/>
      <w:r w:rsidRPr="00683D84">
        <w:rPr>
          <w:rFonts w:ascii="Century Gothic" w:hAnsi="Century Gothic"/>
          <w:sz w:val="40"/>
        </w:rPr>
        <w:t xml:space="preserve"> | 8 mois</w:t>
      </w:r>
    </w:p>
    <w:p w14:paraId="64C39B1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Intervention pour le CE de l'entreprise</w:t>
      </w:r>
    </w:p>
    <w:p w14:paraId="3F21776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1ED9CA8"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HTML/</w:t>
      </w:r>
      <w:proofErr w:type="spellStart"/>
      <w:r w:rsidRPr="00683D84">
        <w:rPr>
          <w:rFonts w:ascii="Century Gothic" w:hAnsi="Century Gothic"/>
        </w:rPr>
        <w:t>CSS,JavascriptVB</w:t>
      </w:r>
      <w:proofErr w:type="spellEnd"/>
      <w:r w:rsidRPr="00683D84">
        <w:rPr>
          <w:rFonts w:ascii="Century Gothic" w:hAnsi="Century Gothic"/>
        </w:rPr>
        <w:t>/</w:t>
      </w:r>
      <w:proofErr w:type="spellStart"/>
      <w:r w:rsidRPr="00683D84">
        <w:rPr>
          <w:rFonts w:ascii="Century Gothic" w:hAnsi="Century Gothic"/>
        </w:rPr>
        <w:t>ASP,Windows</w:t>
      </w:r>
      <w:proofErr w:type="spellEnd"/>
      <w:r w:rsidRPr="00683D84">
        <w:rPr>
          <w:rFonts w:ascii="Century Gothic" w:hAnsi="Century Gothic"/>
        </w:rPr>
        <w:t xml:space="preserve"> XP,MS SQL </w:t>
      </w:r>
      <w:proofErr w:type="spellStart"/>
      <w:r w:rsidRPr="00683D84">
        <w:rPr>
          <w:rFonts w:ascii="Century Gothic" w:hAnsi="Century Gothic"/>
        </w:rPr>
        <w:t>Serveur,IIS</w:t>
      </w:r>
      <w:proofErr w:type="spellEnd"/>
    </w:p>
    <w:p w14:paraId="139F9966" w14:textId="77777777" w:rsidR="001D3FD2" w:rsidRPr="00683D84" w:rsidRDefault="001D3FD2" w:rsidP="001D3FD2">
      <w:pPr>
        <w:spacing w:before="120" w:after="120"/>
        <w:rPr>
          <w:rFonts w:ascii="Century Gothic" w:hAnsi="Century Gothic"/>
        </w:rPr>
      </w:pPr>
    </w:p>
    <w:p w14:paraId="6CCC92A7"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F23152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 la base de données</w:t>
      </w:r>
    </w:p>
    <w:p w14:paraId="7FEEE54F" w14:textId="29DDAA5F"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présentation de séjours en intégration sur le site existant</w:t>
      </w:r>
    </w:p>
    <w:p w14:paraId="0AE002CF"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ED88375"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HTML/</w:t>
      </w:r>
      <w:proofErr w:type="spellStart"/>
      <w:r w:rsidRPr="001D3FD2">
        <w:rPr>
          <w:rFonts w:ascii="Century Gothic" w:hAnsi="Century Gothic" w:cs="Arial"/>
          <w:sz w:val="22"/>
          <w:szCs w:val="22"/>
          <w:lang w:val="en-US"/>
        </w:rPr>
        <w:t>CSS,JavascriptVB</w:t>
      </w:r>
      <w:proofErr w:type="spellEnd"/>
      <w:r w:rsidRPr="001D3FD2">
        <w:rPr>
          <w:rFonts w:ascii="Century Gothic" w:hAnsi="Century Gothic" w:cs="Arial"/>
          <w:sz w:val="22"/>
          <w:szCs w:val="22"/>
          <w:lang w:val="en-US"/>
        </w:rPr>
        <w:t>/</w:t>
      </w:r>
      <w:proofErr w:type="spellStart"/>
      <w:r w:rsidRPr="001D3FD2">
        <w:rPr>
          <w:rFonts w:ascii="Century Gothic" w:hAnsi="Century Gothic" w:cs="Arial"/>
          <w:sz w:val="22"/>
          <w:szCs w:val="22"/>
          <w:lang w:val="en-US"/>
        </w:rPr>
        <w:t>ASP,Windows</w:t>
      </w:r>
      <w:proofErr w:type="spellEnd"/>
      <w:r w:rsidRPr="001D3FD2">
        <w:rPr>
          <w:rFonts w:ascii="Century Gothic" w:hAnsi="Century Gothic" w:cs="Arial"/>
          <w:sz w:val="22"/>
          <w:szCs w:val="22"/>
          <w:lang w:val="en-US"/>
        </w:rPr>
        <w:t xml:space="preserve"> XP,MS SQL </w:t>
      </w:r>
      <w:proofErr w:type="spellStart"/>
      <w:r w:rsidRPr="001D3FD2">
        <w:rPr>
          <w:rFonts w:ascii="Century Gothic" w:hAnsi="Century Gothic" w:cs="Arial"/>
          <w:sz w:val="22"/>
          <w:szCs w:val="22"/>
          <w:lang w:val="en-US"/>
        </w:rPr>
        <w:t>Serveur,IIS</w:t>
      </w:r>
      <w:proofErr w:type="spellEnd"/>
    </w:p>
    <w:p w14:paraId="63380B8C"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0423FB7D">
          <v:rect id="_x0000_s1152" style="position:absolute;margin-left:-80.95pt;margin-top:.35pt;width:606.1pt;height:99pt;z-index:-2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781FF736"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7D5BCE65" w14:textId="77777777" w:rsidR="001D3FD2" w:rsidRDefault="001D3FD2" w:rsidP="001D3FD2">
      <w:pPr>
        <w:rPr>
          <w:rFonts w:ascii="Century Gothic" w:hAnsi="Century Gothic"/>
          <w:sz w:val="40"/>
        </w:rPr>
      </w:pPr>
    </w:p>
    <w:p w14:paraId="4609FB97" w14:textId="77777777" w:rsidR="001D3FD2" w:rsidRPr="0027087E" w:rsidRDefault="001D3FD2" w:rsidP="001D3FD2">
      <w:pPr>
        <w:tabs>
          <w:tab w:val="left" w:pos="6846"/>
        </w:tabs>
        <w:rPr>
          <w:rFonts w:ascii="Century Gothic" w:hAnsi="Century Gothic"/>
        </w:rPr>
      </w:pPr>
    </w:p>
    <w:p w14:paraId="0805B649" w14:textId="37DDC099" w:rsidR="001D3FD2" w:rsidRPr="00683D84" w:rsidRDefault="001D3FD2" w:rsidP="001D3FD2">
      <w:pPr>
        <w:pStyle w:val="Sous-titre"/>
        <w:rPr>
          <w:rFonts w:ascii="Century Gothic" w:hAnsi="Century Gothic"/>
          <w:b w:val="0"/>
        </w:rPr>
      </w:pPr>
      <w:r>
        <w:rPr>
          <w:rFonts w:ascii="Century Gothic" w:hAnsi="Century Gothic"/>
          <w:b w:val="0"/>
          <w:noProof/>
        </w:rPr>
        <w:pict w14:anchorId="0F2EB566">
          <v:shape id="_x0000_s1167" type="#_x0000_t75" style="position:absolute;margin-left:-65.1pt;margin-top:18pt;width:91.5pt;height:90pt;z-index:59;visibility:visible">
            <v:imagedata r:id="rId11" o:title=""/>
          </v:shape>
        </w:pict>
      </w:r>
      <w:r>
        <w:rPr>
          <w:rFonts w:ascii="Century Gothic" w:hAnsi="Century Gothic"/>
          <w:b w:val="0"/>
          <w:noProof/>
        </w:rPr>
        <w:pict w14:anchorId="73739BC9">
          <v:rect id="_x0000_s1153" style="position:absolute;margin-left:-70.8pt;margin-top:10.5pt;width:606.1pt;height:135.05pt;z-index:-2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2ECD9C" w14:textId="4610450C"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lub de tir à l'arc d'Arcey | 4 mois</w:t>
      </w:r>
    </w:p>
    <w:p w14:paraId="4492B14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b/>
        </w:rPr>
        <w:t>Projet Tir à l'arc du club d’Arcey</w:t>
      </w:r>
    </w:p>
    <w:p w14:paraId="4AA73E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D07CD03" w14:textId="77777777" w:rsidR="001D3FD2" w:rsidRPr="001D3FD2" w:rsidRDefault="001D3FD2" w:rsidP="001D3FD2">
      <w:pPr>
        <w:spacing w:before="120" w:after="120"/>
        <w:ind w:left="993"/>
        <w:jc w:val="both"/>
        <w:rPr>
          <w:rFonts w:ascii="Century Gothic" w:hAnsi="Century Gothic"/>
          <w:lang w:val="en-US"/>
        </w:rPr>
      </w:pPr>
      <w:proofErr w:type="spellStart"/>
      <w:r w:rsidRPr="001D3FD2">
        <w:rPr>
          <w:rFonts w:ascii="Century Gothic" w:hAnsi="Century Gothic"/>
          <w:color w:val="5B3B07"/>
          <w:kern w:val="32"/>
          <w:szCs w:val="32"/>
          <w:lang w:val="en-US"/>
        </w:rPr>
        <w:t>Environnement</w:t>
      </w:r>
      <w:proofErr w:type="spellEnd"/>
      <w:r w:rsidRPr="001D3FD2">
        <w:rPr>
          <w:rFonts w:ascii="Century Gothic" w:hAnsi="Century Gothic"/>
          <w:color w:val="5B3B07"/>
          <w:kern w:val="32"/>
          <w:szCs w:val="32"/>
          <w:lang w:val="en-US"/>
        </w:rPr>
        <w:t xml:space="preserve"> Technique :</w:t>
      </w:r>
      <w:r w:rsidRPr="001D3FD2">
        <w:rPr>
          <w:rFonts w:ascii="Century Gothic" w:hAnsi="Century Gothic"/>
          <w:lang w:val="en-US"/>
        </w:rPr>
        <w:t xml:space="preserve">C/C++ (Borland </w:t>
      </w:r>
      <w:proofErr w:type="spellStart"/>
      <w:r w:rsidRPr="001D3FD2">
        <w:rPr>
          <w:rFonts w:ascii="Century Gothic" w:hAnsi="Century Gothic"/>
          <w:lang w:val="en-US"/>
        </w:rPr>
        <w:t>c++</w:t>
      </w:r>
      <w:proofErr w:type="spellEnd"/>
      <w:r w:rsidRPr="001D3FD2">
        <w:rPr>
          <w:rFonts w:ascii="Century Gothic" w:hAnsi="Century Gothic"/>
          <w:lang w:val="en-US"/>
        </w:rPr>
        <w:t xml:space="preserve"> Builder 6.0), Windows 2000, MySQL (API C), ODBC, MS ACCESS</w:t>
      </w:r>
    </w:p>
    <w:p w14:paraId="7F50AF12" w14:textId="77777777" w:rsidR="001D3FD2" w:rsidRPr="001D3FD2" w:rsidRDefault="001D3FD2" w:rsidP="001D3FD2">
      <w:pPr>
        <w:spacing w:before="120" w:after="120"/>
        <w:rPr>
          <w:rFonts w:ascii="Century Gothic" w:hAnsi="Century Gothic"/>
          <w:lang w:val="en-US"/>
        </w:rPr>
      </w:pPr>
    </w:p>
    <w:p w14:paraId="5559549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0E82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lastRenderedPageBreak/>
        <w:t>Communication TCP/IP avec l'automate de gestion des feux</w:t>
      </w:r>
    </w:p>
    <w:p w14:paraId="4AA45B4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Bases de données (Locale et Distante)</w:t>
      </w:r>
    </w:p>
    <w:p w14:paraId="1E4E7A5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réation d'une interface (client lourd) de gestion informatique des concours relativement évolutive.</w:t>
      </w:r>
    </w:p>
    <w:p w14:paraId="43B894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Gestion de la synchronisation des bases</w:t>
      </w:r>
    </w:p>
    <w:p w14:paraId="1B15A4C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composants Borland C++ Builder, pour simplifier le code / améliorer l’interactivité.</w:t>
      </w:r>
    </w:p>
    <w:p w14:paraId="285E19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Ex : grille colorée avec recherche intégrée..</w:t>
      </w:r>
    </w:p>
    <w:p w14:paraId="3CFD06E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1FF59C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C/C++ (Borland </w:t>
      </w:r>
      <w:proofErr w:type="spellStart"/>
      <w:r w:rsidRPr="001D3FD2">
        <w:rPr>
          <w:rFonts w:ascii="Century Gothic" w:hAnsi="Century Gothic" w:cs="Arial"/>
          <w:sz w:val="22"/>
          <w:szCs w:val="22"/>
          <w:lang w:val="en-US"/>
        </w:rPr>
        <w:t>c++</w:t>
      </w:r>
      <w:proofErr w:type="spellEnd"/>
      <w:r w:rsidRPr="001D3FD2">
        <w:rPr>
          <w:rFonts w:ascii="Century Gothic" w:hAnsi="Century Gothic" w:cs="Arial"/>
          <w:sz w:val="22"/>
          <w:szCs w:val="22"/>
          <w:lang w:val="en-US"/>
        </w:rPr>
        <w:t xml:space="preserve"> Builder 6.0), Windows 2000, MySQL (API C), ODBC, MS ACCESS</w:t>
      </w:r>
    </w:p>
    <w:p w14:paraId="4C253E61" w14:textId="77777777" w:rsidR="001D3FD2" w:rsidRPr="00683D84" w:rsidRDefault="001D3FD2" w:rsidP="001D3FD2">
      <w:pPr>
        <w:spacing w:before="120" w:after="120"/>
        <w:rPr>
          <w:rFonts w:ascii="Century Gothic" w:hAnsi="Century Gothic"/>
          <w:color w:val="413922"/>
          <w:sz w:val="36"/>
        </w:rPr>
      </w:pPr>
      <w:r>
        <w:rPr>
          <w:rFonts w:ascii="Century Gothic" w:hAnsi="Century Gothic"/>
          <w:b/>
          <w:noProof/>
        </w:rPr>
        <w:pict w14:anchorId="02D58652">
          <v:rect id="_x0000_s1154" style="position:absolute;margin-left:-80.95pt;margin-top:.35pt;width:606.1pt;height:99pt;z-index:-2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Pr="00683D84">
        <w:rPr>
          <w:rFonts w:ascii="Century Gothic" w:hAnsi="Century Gothic"/>
          <w:color w:val="413922"/>
          <w:sz w:val="36"/>
        </w:rPr>
        <w:t xml:space="preserve">Succès de l’intervention : </w:t>
      </w:r>
    </w:p>
    <w:p w14:paraId="4BD6E375"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1ACE293D" w14:textId="0DE0DFA4" w:rsidR="00AE0B08" w:rsidRPr="00683D84" w:rsidRDefault="00AE0B08" w:rsidP="00683D84">
      <w:pPr>
        <w:rPr>
          <w:rFonts w:ascii="Century Gothic" w:hAnsi="Century Gothic" w:cs="Arial"/>
          <w:szCs w:val="20"/>
        </w:rPr>
      </w:pPr>
    </w:p>
    <w:sectPr w:rsidR="00AE0B08" w:rsidRPr="00683D84" w:rsidSect="008F57B0">
      <w:headerReference w:type="default" r:id="rId12"/>
      <w:footerReference w:type="default" r:id="rId13"/>
      <w:pgSz w:w="11900" w:h="16840"/>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382B" w14:textId="77777777" w:rsidR="00BF7F63" w:rsidRDefault="00BF7F63" w:rsidP="00AC48D0">
      <w:r>
        <w:separator/>
      </w:r>
    </w:p>
  </w:endnote>
  <w:endnote w:type="continuationSeparator" w:id="0">
    <w:p w14:paraId="37E0D8A6" w14:textId="77777777" w:rsidR="00BF7F63" w:rsidRDefault="00BF7F63" w:rsidP="00A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font>
  <w:font w:name="Avenir Next Medium">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AB37" w14:textId="77777777" w:rsidR="001D3FD2" w:rsidRDefault="001D3FD2" w:rsidP="00AC48D0">
    <w:pPr>
      <w:pStyle w:val="Pieddepage"/>
      <w:ind w:left="-1417"/>
    </w:pPr>
    <w:r>
      <w:rPr>
        <w:noProof/>
      </w:rPr>
      <w:pict w14:anchorId="6DC1DB6A">
        <v:shapetype id="_x0000_t202" coordsize="21600,21600" o:spt="202" path="m,l,21600r21600,l21600,xe">
          <v:stroke joinstyle="miter"/>
          <v:path gradientshapeok="t" o:connecttype="rect"/>
        </v:shapetype>
        <v:shape id="_x0000_s2058" type="#_x0000_t202" style="position:absolute;left:0;text-align:left;margin-left:-45pt;margin-top:58.05pt;width:549pt;height:4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" filled="f" stroked="f">
          <v:textbox style="mso-next-textbox:#_x0000_s2058">
            <w:txbxContent>
              <w:p w14:paraId="72CA36A6" w14:textId="77777777" w:rsidR="001D3FD2" w:rsidRPr="0003016B" w:rsidRDefault="001D3FD2" w:rsidP="00C53390">
                <w:pPr>
                  <w:jc w:val="center"/>
                  <w:rPr>
                    <w:rFonts w:ascii="Corbel" w:hAnsi="Corbel"/>
                    <w:color w:val="FFFFFF"/>
                  </w:rPr>
                </w:pPr>
                <w:r w:rsidRPr="0003016B">
                  <w:rPr>
                    <w:rFonts w:ascii="Corbel" w:hAnsi="Corbel"/>
                    <w:color w:val="FFFFFF"/>
                  </w:rPr>
                  <w:t xml:space="preserve">EFOR </w:t>
                </w:r>
                <w:r>
                  <w:rPr>
                    <w:rFonts w:ascii="Corbel" w:hAnsi="Corbel"/>
                    <w:color w:val="FFFFFF"/>
                  </w:rPr>
                  <w:t xml:space="preserve">SI </w:t>
                </w:r>
                <w:r w:rsidRPr="0003016B">
                  <w:rPr>
                    <w:rFonts w:ascii="Corbel" w:hAnsi="Corbel"/>
                    <w:color w:val="FFFFFF"/>
                  </w:rPr>
                  <w:t>Est</w:t>
                </w:r>
              </w:p>
              <w:p w14:paraId="529F736B" w14:textId="77777777" w:rsidR="001D3FD2" w:rsidRPr="0003016B" w:rsidRDefault="001D3FD2" w:rsidP="00C53390">
                <w:pPr>
                  <w:jc w:val="center"/>
                  <w:rPr>
                    <w:rFonts w:ascii="Corbel" w:hAnsi="Corbel"/>
                    <w:color w:val="FFFFFF"/>
                  </w:rPr>
                </w:pPr>
                <w:r w:rsidRPr="0003016B">
                  <w:rPr>
                    <w:rFonts w:ascii="Corbel" w:hAnsi="Corbel"/>
                    <w:color w:val="FFFFFF"/>
                  </w:rPr>
                  <w:t xml:space="preserve">     </w:t>
                </w:r>
                <w:r w:rsidRPr="0003016B">
                  <w:rPr>
                    <w:rFonts w:ascii="Corbel" w:hAnsi="Corbel"/>
                    <w:color w:val="FFFFFF"/>
                  </w:rPr>
                  <w:tab/>
                  <w:t xml:space="preserve"> </w:t>
                </w:r>
                <w:r>
                  <w:rPr>
                    <w:rFonts w:ascii="Corbel" w:hAnsi="Corbel"/>
                    <w:color w:val="FFFFFF"/>
                  </w:rPr>
                  <w:t>46 – 48 rue du Faubourg de Saverne</w:t>
                </w:r>
                <w:r w:rsidRPr="0003016B">
                  <w:rPr>
                    <w:rFonts w:ascii="Corbel" w:hAnsi="Corbel"/>
                    <w:color w:val="FFFFFF"/>
                  </w:rPr>
                  <w:t xml:space="preserve"> – </w:t>
                </w:r>
                <w:r>
                  <w:rPr>
                    <w:rFonts w:ascii="Corbel" w:hAnsi="Corbel"/>
                    <w:color w:val="FFFFFF"/>
                  </w:rPr>
                  <w:t>67000</w:t>
                </w:r>
                <w:r w:rsidRPr="0003016B">
                  <w:rPr>
                    <w:rFonts w:ascii="Corbel" w:hAnsi="Corbel"/>
                    <w:color w:val="FFFFFF"/>
                  </w:rPr>
                  <w:t xml:space="preserve"> </w:t>
                </w:r>
                <w:r>
                  <w:rPr>
                    <w:rFonts w:ascii="Corbel" w:hAnsi="Corbel"/>
                    <w:color w:val="FFFFFF"/>
                  </w:rPr>
                  <w:t>STRASBOURG</w:t>
                </w:r>
                <w:r w:rsidRPr="0003016B">
                  <w:rPr>
                    <w:rFonts w:ascii="Corbel" w:hAnsi="Corbel"/>
                    <w:color w:val="FFFFFF"/>
                  </w:rPr>
                  <w:t xml:space="preserve"> </w:t>
                </w:r>
                <w:r w:rsidRPr="0003016B">
                  <w:rPr>
                    <w:rFonts w:ascii="Corbel" w:hAnsi="Corbel"/>
                    <w:color w:val="FFFFFF"/>
                  </w:rPr>
                  <w:tab/>
                </w:r>
                <w:r w:rsidRPr="0003016B">
                  <w:rPr>
                    <w:rFonts w:ascii="Corbel" w:hAnsi="Corbel"/>
                    <w:color w:val="FFFFFF"/>
                  </w:rPr>
                  <w:tab/>
                </w:r>
                <w:r w:rsidRPr="0003016B">
                  <w:rPr>
                    <w:rFonts w:ascii="Corbel" w:hAnsi="Corbel"/>
                    <w:color w:val="FFFFFF"/>
                  </w:rPr>
                  <w:fldChar w:fldCharType="begin"/>
                </w:r>
                <w:r w:rsidRPr="0003016B">
                  <w:rPr>
                    <w:rFonts w:ascii="Corbel" w:hAnsi="Corbel"/>
                    <w:color w:val="FFFFFF"/>
                  </w:rPr>
                  <w:instrText xml:space="preserve"> PAGE   \* MERGEFORMAT </w:instrText>
                </w:r>
                <w:r w:rsidRPr="0003016B">
                  <w:rPr>
                    <w:rFonts w:ascii="Corbel" w:hAnsi="Corbel"/>
                    <w:color w:val="FFFFFF"/>
                  </w:rPr>
                  <w:fldChar w:fldCharType="separate"/>
                </w:r>
                <w:r>
                  <w:rPr>
                    <w:rFonts w:ascii="Corbel" w:hAnsi="Corbel"/>
                    <w:noProof/>
                    <w:color w:val="FFFFFF"/>
                  </w:rPr>
                  <w:t>1</w:t>
                </w:r>
                <w:r w:rsidRPr="0003016B">
                  <w:rPr>
                    <w:rFonts w:ascii="Corbel" w:hAnsi="Corbel"/>
                    <w:color w:val="FFFFFF"/>
                  </w:rPr>
                  <w:fldChar w:fldCharType="end"/>
                </w:r>
              </w:p>
              <w:p w14:paraId="4A1BA61D" w14:textId="77777777" w:rsidR="001D3FD2" w:rsidRPr="0003016B" w:rsidRDefault="001D3FD2" w:rsidP="00C53390">
                <w:pPr>
                  <w:jc w:val="center"/>
                  <w:rPr>
                    <w:rFonts w:ascii="Corbel" w:hAnsi="Corbel"/>
                    <w:color w:val="FFFFFF"/>
                  </w:rPr>
                </w:pPr>
              </w:p>
              <w:p w14:paraId="21C08300" w14:textId="77777777" w:rsidR="001D3FD2" w:rsidRPr="0003016B" w:rsidRDefault="001D3FD2" w:rsidP="00C53390">
                <w:pPr>
                  <w:jc w:val="center"/>
                  <w:rPr>
                    <w:rFonts w:ascii="Corbel" w:hAnsi="Corbel"/>
                    <w:color w:val="FFFFFF"/>
                  </w:rPr>
                </w:pPr>
              </w:p>
            </w:txbxContent>
          </v:textbox>
        </v:shape>
      </w:pict>
    </w:r>
    <w:r>
      <w:rPr>
        <w:noProof/>
      </w:rPr>
      <w:pict w14:anchorId="410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37" type="#_x0000_t75" style="width:627pt;height:105.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B236" w14:textId="77777777" w:rsidR="00BF7F63" w:rsidRDefault="00BF7F63" w:rsidP="00AC48D0">
      <w:r>
        <w:separator/>
      </w:r>
    </w:p>
  </w:footnote>
  <w:footnote w:type="continuationSeparator" w:id="0">
    <w:p w14:paraId="67BE4ACC" w14:textId="77777777" w:rsidR="00BF7F63" w:rsidRDefault="00BF7F63" w:rsidP="00A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16AF" w14:textId="77777777" w:rsidR="001D3FD2" w:rsidRDefault="001D3FD2" w:rsidP="00AC48D0">
    <w:pPr>
      <w:pStyle w:val="En-tte"/>
      <w:ind w:left="-1417"/>
    </w:pPr>
    <w:r>
      <w:rPr>
        <w:noProof/>
      </w:rPr>
      <w:pict w14:anchorId="7D02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6" type="#_x0000_t75" style="width:607.5pt;height:133.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79B"/>
    <w:multiLevelType w:val="hybridMultilevel"/>
    <w:tmpl w:val="1F02FFD8"/>
    <w:lvl w:ilvl="0" w:tplc="CC54374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C69B9"/>
    <w:multiLevelType w:val="hybridMultilevel"/>
    <w:tmpl w:val="5978A6FA"/>
    <w:lvl w:ilvl="0" w:tplc="4C8630C6">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AC11BD"/>
    <w:multiLevelType w:val="hybridMultilevel"/>
    <w:tmpl w:val="4C32A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3A11"/>
    <w:multiLevelType w:val="hybridMultilevel"/>
    <w:tmpl w:val="0B564DC4"/>
    <w:lvl w:ilvl="0" w:tplc="CF0CAC6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523A1"/>
    <w:multiLevelType w:val="hybridMultilevel"/>
    <w:tmpl w:val="2F485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5D7"/>
    <w:multiLevelType w:val="hybridMultilevel"/>
    <w:tmpl w:val="9DC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7128B"/>
    <w:multiLevelType w:val="hybridMultilevel"/>
    <w:tmpl w:val="0A6A07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86F"/>
    <w:multiLevelType w:val="hybridMultilevel"/>
    <w:tmpl w:val="EDDA47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D7503"/>
    <w:multiLevelType w:val="hybridMultilevel"/>
    <w:tmpl w:val="A4DE4D18"/>
    <w:lvl w:ilvl="0" w:tplc="0610D61A">
      <w:start w:val="1"/>
      <w:numFmt w:val="bullet"/>
      <w:lvlText w:val=""/>
      <w:lvlJc w:val="left"/>
      <w:pPr>
        <w:ind w:left="1440" w:hanging="360"/>
      </w:pPr>
      <w:rPr>
        <w:rFonts w:ascii="Symbol" w:hAnsi="Symbol" w:hint="default"/>
        <w:color w:val="B99C71"/>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0D2EFC"/>
    <w:multiLevelType w:val="hybridMultilevel"/>
    <w:tmpl w:val="F0F0E8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54B6F"/>
    <w:multiLevelType w:val="hybridMultilevel"/>
    <w:tmpl w:val="7D5E143E"/>
    <w:lvl w:ilvl="0" w:tplc="D9CAD77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2E1A11"/>
    <w:multiLevelType w:val="hybridMultilevel"/>
    <w:tmpl w:val="AD24E3D4"/>
    <w:lvl w:ilvl="0" w:tplc="D980A9D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B0CCD"/>
    <w:multiLevelType w:val="hybridMultilevel"/>
    <w:tmpl w:val="85DE2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13E8A"/>
    <w:multiLevelType w:val="hybridMultilevel"/>
    <w:tmpl w:val="0DEC91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E2BD2"/>
    <w:multiLevelType w:val="hybridMultilevel"/>
    <w:tmpl w:val="7672699E"/>
    <w:lvl w:ilvl="0" w:tplc="3F4E1CEE">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0"/>
  </w:num>
  <w:num w:numId="5">
    <w:abstractNumId w:val="11"/>
  </w:num>
  <w:num w:numId="6">
    <w:abstractNumId w:val="3"/>
  </w:num>
  <w:num w:numId="7">
    <w:abstractNumId w:val="2"/>
  </w:num>
  <w:num w:numId="8">
    <w:abstractNumId w:val="12"/>
  </w:num>
  <w:num w:numId="9">
    <w:abstractNumId w:val="9"/>
  </w:num>
  <w:num w:numId="10">
    <w:abstractNumId w:val="8"/>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NotTrackMoves/>
  <w:defaultTabStop w:val="708"/>
  <w:hyphenationZone w:val="425"/>
  <w:drawingGridHorizontalSpacing w:val="120"/>
  <w:displayHorizontalDrawingGridEvery w:val="2"/>
  <w:characterSpacingControl w:val="doNotCompress"/>
  <w:hdrShapeDefaults>
    <o:shapedefaults v:ext="edit" spidmax="2059">
      <o:colormru v:ext="edit" colors="#c9baa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8D0"/>
    <w:rsid w:val="00007EE1"/>
    <w:rsid w:val="0001779B"/>
    <w:rsid w:val="00023CA9"/>
    <w:rsid w:val="0003016B"/>
    <w:rsid w:val="00032D35"/>
    <w:rsid w:val="00033B4B"/>
    <w:rsid w:val="000558A1"/>
    <w:rsid w:val="00071CF8"/>
    <w:rsid w:val="00096D93"/>
    <w:rsid w:val="000A1639"/>
    <w:rsid w:val="000C518B"/>
    <w:rsid w:val="00101D45"/>
    <w:rsid w:val="00122AA7"/>
    <w:rsid w:val="00123C10"/>
    <w:rsid w:val="001429E7"/>
    <w:rsid w:val="001453E5"/>
    <w:rsid w:val="00171487"/>
    <w:rsid w:val="001A6902"/>
    <w:rsid w:val="001D3FD2"/>
    <w:rsid w:val="001D4F2B"/>
    <w:rsid w:val="001F040D"/>
    <w:rsid w:val="002008C3"/>
    <w:rsid w:val="00210993"/>
    <w:rsid w:val="0021741D"/>
    <w:rsid w:val="0022650B"/>
    <w:rsid w:val="00253FB1"/>
    <w:rsid w:val="00256DC9"/>
    <w:rsid w:val="0027087E"/>
    <w:rsid w:val="0027616E"/>
    <w:rsid w:val="002B6A52"/>
    <w:rsid w:val="002C2740"/>
    <w:rsid w:val="00303204"/>
    <w:rsid w:val="003609EE"/>
    <w:rsid w:val="003F2030"/>
    <w:rsid w:val="003F2DCD"/>
    <w:rsid w:val="003F3F53"/>
    <w:rsid w:val="004304E0"/>
    <w:rsid w:val="00432287"/>
    <w:rsid w:val="00445CE6"/>
    <w:rsid w:val="0046653E"/>
    <w:rsid w:val="004B014F"/>
    <w:rsid w:val="004D6B0A"/>
    <w:rsid w:val="004F612D"/>
    <w:rsid w:val="00546DE4"/>
    <w:rsid w:val="0056135F"/>
    <w:rsid w:val="00561B1D"/>
    <w:rsid w:val="005813BC"/>
    <w:rsid w:val="00582523"/>
    <w:rsid w:val="005944FE"/>
    <w:rsid w:val="005C7E46"/>
    <w:rsid w:val="005D3C84"/>
    <w:rsid w:val="00650A29"/>
    <w:rsid w:val="00683D84"/>
    <w:rsid w:val="00684B6F"/>
    <w:rsid w:val="006D0EC2"/>
    <w:rsid w:val="00703420"/>
    <w:rsid w:val="0070625C"/>
    <w:rsid w:val="00707F63"/>
    <w:rsid w:val="0071047F"/>
    <w:rsid w:val="00711CF7"/>
    <w:rsid w:val="007232E3"/>
    <w:rsid w:val="007624FB"/>
    <w:rsid w:val="00797160"/>
    <w:rsid w:val="00797808"/>
    <w:rsid w:val="007C28CC"/>
    <w:rsid w:val="00831469"/>
    <w:rsid w:val="00842505"/>
    <w:rsid w:val="00897833"/>
    <w:rsid w:val="008A1F26"/>
    <w:rsid w:val="008C16A6"/>
    <w:rsid w:val="008C1DC7"/>
    <w:rsid w:val="008C4505"/>
    <w:rsid w:val="008F57B0"/>
    <w:rsid w:val="008F6EC4"/>
    <w:rsid w:val="0090028C"/>
    <w:rsid w:val="00915879"/>
    <w:rsid w:val="009178EA"/>
    <w:rsid w:val="00925551"/>
    <w:rsid w:val="009311A3"/>
    <w:rsid w:val="00932AA7"/>
    <w:rsid w:val="009504F5"/>
    <w:rsid w:val="00960C50"/>
    <w:rsid w:val="00990AA3"/>
    <w:rsid w:val="009A7509"/>
    <w:rsid w:val="009C7395"/>
    <w:rsid w:val="009C7A48"/>
    <w:rsid w:val="009F321F"/>
    <w:rsid w:val="009F5E64"/>
    <w:rsid w:val="009F7093"/>
    <w:rsid w:val="00A007CB"/>
    <w:rsid w:val="00A22360"/>
    <w:rsid w:val="00A54E01"/>
    <w:rsid w:val="00A64224"/>
    <w:rsid w:val="00A73925"/>
    <w:rsid w:val="00A84D08"/>
    <w:rsid w:val="00A87687"/>
    <w:rsid w:val="00AC42B2"/>
    <w:rsid w:val="00AC48D0"/>
    <w:rsid w:val="00AE0B08"/>
    <w:rsid w:val="00AE6444"/>
    <w:rsid w:val="00BD7BB2"/>
    <w:rsid w:val="00BF3C0A"/>
    <w:rsid w:val="00BF4097"/>
    <w:rsid w:val="00BF7F63"/>
    <w:rsid w:val="00C0206A"/>
    <w:rsid w:val="00C50063"/>
    <w:rsid w:val="00C50940"/>
    <w:rsid w:val="00C53390"/>
    <w:rsid w:val="00CA04C5"/>
    <w:rsid w:val="00CC7561"/>
    <w:rsid w:val="00CE0334"/>
    <w:rsid w:val="00CF5F82"/>
    <w:rsid w:val="00D5357F"/>
    <w:rsid w:val="00D54B99"/>
    <w:rsid w:val="00D60FE6"/>
    <w:rsid w:val="00D67040"/>
    <w:rsid w:val="00DA5365"/>
    <w:rsid w:val="00DB5D47"/>
    <w:rsid w:val="00DE0461"/>
    <w:rsid w:val="00DE374F"/>
    <w:rsid w:val="00DF0AA2"/>
    <w:rsid w:val="00DF6AB6"/>
    <w:rsid w:val="00E13569"/>
    <w:rsid w:val="00E1697E"/>
    <w:rsid w:val="00E240A7"/>
    <w:rsid w:val="00E271A1"/>
    <w:rsid w:val="00E2794A"/>
    <w:rsid w:val="00E37B50"/>
    <w:rsid w:val="00E830C1"/>
    <w:rsid w:val="00E92D18"/>
    <w:rsid w:val="00EB30BF"/>
    <w:rsid w:val="00ED5AE4"/>
    <w:rsid w:val="00ED5E3A"/>
    <w:rsid w:val="00EE2DFB"/>
    <w:rsid w:val="00EE3C2D"/>
    <w:rsid w:val="00EE434C"/>
    <w:rsid w:val="00F016E2"/>
    <w:rsid w:val="00F01F9A"/>
    <w:rsid w:val="00F17DC6"/>
    <w:rsid w:val="00F40EA3"/>
    <w:rsid w:val="00F95C47"/>
    <w:rsid w:val="00FA1A42"/>
    <w:rsid w:val="00FA339B"/>
    <w:rsid w:val="00FB0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c9baa7"/>
    </o:shapedefaults>
    <o:shapelayout v:ext="edit">
      <o:idmap v:ext="edit" data="1"/>
    </o:shapelayout>
  </w:shapeDefaults>
  <w:decimalSymbol w:val=","/>
  <w:listSeparator w:val=";"/>
  <w14:docId w14:val="46212EFD"/>
  <w15:chartTrackingRefBased/>
  <w15:docId w15:val="{BDF48D11-B49A-470F-BC00-6D69FEE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udy Old Style" w:eastAsia="Times New Roman" w:hAnsi="Goudy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82"/>
    <w:rPr>
      <w:sz w:val="24"/>
      <w:szCs w:val="24"/>
      <w:lang w:val="fr-FR" w:eastAsia="fr-FR"/>
    </w:rPr>
  </w:style>
  <w:style w:type="paragraph" w:styleId="Titre3">
    <w:name w:val="heading 3"/>
    <w:basedOn w:val="Normal"/>
    <w:next w:val="Normal"/>
    <w:link w:val="Titre3Car"/>
    <w:unhideWhenUsed/>
    <w:qFormat/>
    <w:rsid w:val="005D3C84"/>
    <w:pPr>
      <w:keepNext/>
      <w:keepLines/>
      <w:autoSpaceDE w:val="0"/>
      <w:autoSpaceDN w:val="0"/>
      <w:spacing w:before="40"/>
      <w:outlineLvl w:val="2"/>
    </w:pPr>
    <w:rPr>
      <w:color w:val="42040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8D0"/>
    <w:pPr>
      <w:tabs>
        <w:tab w:val="center" w:pos="4536"/>
        <w:tab w:val="right" w:pos="9072"/>
      </w:tabs>
    </w:pPr>
  </w:style>
  <w:style w:type="character" w:customStyle="1" w:styleId="En-tteCar">
    <w:name w:val="En-tête Car"/>
    <w:basedOn w:val="Policepardfaut"/>
    <w:link w:val="En-tte"/>
    <w:uiPriority w:val="99"/>
    <w:rsid w:val="00AC48D0"/>
  </w:style>
  <w:style w:type="paragraph" w:styleId="Pieddepage">
    <w:name w:val="footer"/>
    <w:basedOn w:val="Normal"/>
    <w:link w:val="PieddepageCar"/>
    <w:uiPriority w:val="99"/>
    <w:unhideWhenUsed/>
    <w:rsid w:val="00AC48D0"/>
    <w:pPr>
      <w:tabs>
        <w:tab w:val="center" w:pos="4536"/>
        <w:tab w:val="right" w:pos="9072"/>
      </w:tabs>
    </w:pPr>
  </w:style>
  <w:style w:type="character" w:customStyle="1" w:styleId="PieddepageCar">
    <w:name w:val="Pied de page Car"/>
    <w:basedOn w:val="Policepardfaut"/>
    <w:link w:val="Pieddepage"/>
    <w:uiPriority w:val="99"/>
    <w:rsid w:val="00AC48D0"/>
  </w:style>
  <w:style w:type="paragraph" w:styleId="Textedebulles">
    <w:name w:val="Balloon Text"/>
    <w:basedOn w:val="Normal"/>
    <w:link w:val="TextedebullesCar"/>
    <w:uiPriority w:val="99"/>
    <w:semiHidden/>
    <w:unhideWhenUsed/>
    <w:rsid w:val="00AC48D0"/>
    <w:rPr>
      <w:rFonts w:ascii="Lucida Grande" w:hAnsi="Lucida Grande" w:cs="Lucida Grande"/>
      <w:sz w:val="18"/>
      <w:szCs w:val="18"/>
    </w:rPr>
  </w:style>
  <w:style w:type="character" w:customStyle="1" w:styleId="TextedebullesCar">
    <w:name w:val="Texte de bulles Car"/>
    <w:link w:val="Textedebulles"/>
    <w:uiPriority w:val="99"/>
    <w:semiHidden/>
    <w:rsid w:val="00AC48D0"/>
    <w:rPr>
      <w:rFonts w:ascii="Lucida Grande" w:hAnsi="Lucida Grande" w:cs="Lucida Grande"/>
      <w:sz w:val="18"/>
      <w:szCs w:val="18"/>
    </w:rPr>
  </w:style>
  <w:style w:type="paragraph" w:styleId="Paragraphedeliste">
    <w:name w:val="List Paragraph"/>
    <w:basedOn w:val="Normal"/>
    <w:uiPriority w:val="34"/>
    <w:qFormat/>
    <w:rsid w:val="00797808"/>
    <w:pPr>
      <w:ind w:left="720"/>
      <w:contextualSpacing/>
    </w:pPr>
  </w:style>
  <w:style w:type="character" w:customStyle="1" w:styleId="Titre3Car">
    <w:name w:val="Titre 3 Car"/>
    <w:link w:val="Titre3"/>
    <w:rsid w:val="005D3C84"/>
    <w:rPr>
      <w:rFonts w:ascii="Goudy Old Style" w:eastAsia="Times New Roman" w:hAnsi="Goudy Old Style" w:cs="Times New Roman"/>
      <w:color w:val="420404"/>
    </w:rPr>
  </w:style>
  <w:style w:type="paragraph" w:customStyle="1" w:styleId="Normalgras">
    <w:name w:val="Normal gras"/>
    <w:basedOn w:val="Normal"/>
    <w:link w:val="NormalgrasCar"/>
    <w:uiPriority w:val="99"/>
    <w:rsid w:val="005D3C84"/>
    <w:pPr>
      <w:widowControl w:val="0"/>
      <w:suppressAutoHyphens/>
      <w:spacing w:before="60"/>
      <w:ind w:left="851" w:right="851"/>
      <w:jc w:val="both"/>
    </w:pPr>
    <w:rPr>
      <w:rFonts w:ascii="Avenir Next Medium" w:hAnsi="Avenir Next Medium"/>
      <w:sz w:val="22"/>
      <w:szCs w:val="20"/>
      <w:lang w:val="x-none" w:eastAsia="x-none"/>
    </w:rPr>
  </w:style>
  <w:style w:type="character" w:customStyle="1" w:styleId="NormalgrasCar">
    <w:name w:val="Normal gras Car"/>
    <w:link w:val="Normalgras"/>
    <w:uiPriority w:val="99"/>
    <w:locked/>
    <w:rsid w:val="005D3C84"/>
    <w:rPr>
      <w:rFonts w:ascii="Avenir Next Medium" w:eastAsia="Times New Roman" w:hAnsi="Avenir Next Medium" w:cs="Times New Roman"/>
      <w:sz w:val="22"/>
      <w:szCs w:val="20"/>
    </w:rPr>
  </w:style>
  <w:style w:type="paragraph" w:styleId="Sous-titre">
    <w:name w:val="Subtitle"/>
    <w:basedOn w:val="Normal"/>
    <w:next w:val="Normal"/>
    <w:link w:val="Sous-titreCar"/>
    <w:qFormat/>
    <w:rsid w:val="005D3C84"/>
    <w:pPr>
      <w:autoSpaceDE w:val="0"/>
      <w:autoSpaceDN w:val="0"/>
      <w:spacing w:after="60"/>
      <w:outlineLvl w:val="1"/>
    </w:pPr>
    <w:rPr>
      <w:rFonts w:ascii="Calibri" w:hAnsi="Calibri"/>
      <w:b/>
      <w:bCs/>
      <w:color w:val="000000"/>
    </w:rPr>
  </w:style>
  <w:style w:type="character" w:customStyle="1" w:styleId="Sous-titreCar">
    <w:name w:val="Sous-titre Car"/>
    <w:link w:val="Sous-titre"/>
    <w:rsid w:val="005D3C84"/>
    <w:rPr>
      <w:rFonts w:ascii="Calibri" w:eastAsia="Times New Roman" w:hAnsi="Calibri" w:cs="Times New Roman"/>
      <w:b/>
      <w:bCs/>
      <w:color w:val="000000"/>
    </w:rPr>
  </w:style>
  <w:style w:type="paragraph" w:customStyle="1" w:styleId="Paragraphedeliste1">
    <w:name w:val="Paragraphe de liste1"/>
    <w:basedOn w:val="Normal"/>
    <w:rsid w:val="005D3C84"/>
    <w:pPr>
      <w:suppressAutoHyphens/>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45408">
      <w:bodyDiv w:val="1"/>
      <w:marLeft w:val="0"/>
      <w:marRight w:val="0"/>
      <w:marTop w:val="0"/>
      <w:marBottom w:val="0"/>
      <w:divBdr>
        <w:top w:val="none" w:sz="0" w:space="0" w:color="auto"/>
        <w:left w:val="none" w:sz="0" w:space="0" w:color="auto"/>
        <w:bottom w:val="none" w:sz="0" w:space="0" w:color="auto"/>
        <w:right w:val="none" w:sz="0" w:space="0" w:color="auto"/>
      </w:divBdr>
      <w:divsChild>
        <w:div w:id="1345744254">
          <w:marLeft w:val="0"/>
          <w:marRight w:val="0"/>
          <w:marTop w:val="0"/>
          <w:marBottom w:val="0"/>
          <w:divBdr>
            <w:top w:val="none" w:sz="0" w:space="0" w:color="auto"/>
            <w:left w:val="none" w:sz="0" w:space="0" w:color="auto"/>
            <w:bottom w:val="none" w:sz="0" w:space="0" w:color="auto"/>
            <w:right w:val="none" w:sz="0" w:space="0" w:color="auto"/>
          </w:divBdr>
          <w:divsChild>
            <w:div w:id="371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D58-315E-4EA0-BDFD-65A1D0E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2977</Words>
  <Characters>1637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Soleil</dc:creator>
  <cp:keywords/>
  <cp:lastModifiedBy>Nicolas Heim</cp:lastModifiedBy>
  <cp:revision>10</cp:revision>
  <cp:lastPrinted>2015-11-12T15:02:00Z</cp:lastPrinted>
  <dcterms:created xsi:type="dcterms:W3CDTF">2020-10-12T07:50:00Z</dcterms:created>
  <dcterms:modified xsi:type="dcterms:W3CDTF">2020-10-13T19:49:00Z</dcterms:modified>
</cp:coreProperties>
</file>